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B98F" w14:textId="77777777" w:rsidR="002E329D" w:rsidRDefault="00B82114" w:rsidP="002E329D">
      <w:pPr>
        <w:jc w:val="center"/>
      </w:pPr>
      <w:r w:rsidRPr="005537F9">
        <w:tab/>
      </w:r>
    </w:p>
    <w:p w14:paraId="47AD863F" w14:textId="7BE5A869" w:rsidR="002E329D" w:rsidRPr="00245A6C" w:rsidRDefault="002E329D" w:rsidP="002E329D">
      <w:pPr>
        <w:jc w:val="center"/>
        <w:rPr>
          <w:b/>
          <w:sz w:val="28"/>
          <w:szCs w:val="28"/>
        </w:rPr>
      </w:pPr>
      <w:r w:rsidRPr="00245A6C">
        <w:rPr>
          <w:b/>
          <w:sz w:val="28"/>
          <w:szCs w:val="28"/>
        </w:rPr>
        <w:t>ZAPYTANIE OFERTOWE</w:t>
      </w:r>
    </w:p>
    <w:p w14:paraId="6703FE1E" w14:textId="39B0E9DF" w:rsidR="002E329D" w:rsidRDefault="002E329D" w:rsidP="006E32B7">
      <w:pPr>
        <w:pStyle w:val="xmsonormal"/>
        <w:rPr>
          <w:rFonts w:asciiTheme="minorHAnsi" w:hAnsiTheme="minorHAnsi" w:cstheme="minorHAnsi"/>
          <w:b/>
          <w:bCs/>
          <w:color w:val="006666"/>
          <w:sz w:val="22"/>
          <w:szCs w:val="22"/>
        </w:rPr>
      </w:pPr>
      <w:r w:rsidRPr="006E32B7">
        <w:rPr>
          <w:rFonts w:asciiTheme="minorHAnsi" w:hAnsiTheme="minorHAnsi" w:cstheme="minorHAnsi"/>
          <w:sz w:val="22"/>
          <w:szCs w:val="22"/>
        </w:rPr>
        <w:t>Narodowy Fundusz Ochrony Środowiska i Gospodarki Wodnej (dalej NFOŚiGW), zaprasza do złożenia oferty na przygotowanie, organizację i przeprowadzenie</w:t>
      </w:r>
      <w:r w:rsidR="006E32B7" w:rsidRPr="006E32B7">
        <w:rPr>
          <w:rFonts w:asciiTheme="minorHAnsi" w:hAnsiTheme="minorHAnsi" w:cstheme="minorHAnsi"/>
          <w:sz w:val="22"/>
          <w:szCs w:val="22"/>
        </w:rPr>
        <w:t xml:space="preserve"> szkolenia nt.</w:t>
      </w:r>
      <w:r w:rsidRPr="006E32B7">
        <w:rPr>
          <w:rFonts w:asciiTheme="minorHAnsi" w:hAnsiTheme="minorHAnsi" w:cstheme="minorHAnsi"/>
          <w:sz w:val="22"/>
          <w:szCs w:val="22"/>
        </w:rPr>
        <w:t xml:space="preserve"> </w:t>
      </w:r>
      <w:r w:rsidR="006E32B7" w:rsidRPr="006E32B7">
        <w:rPr>
          <w:rFonts w:asciiTheme="minorHAnsi" w:hAnsiTheme="minorHAnsi" w:cstheme="minorHAnsi"/>
          <w:color w:val="000000" w:themeColor="text1"/>
          <w:sz w:val="22"/>
          <w:szCs w:val="22"/>
        </w:rPr>
        <w:t>Profesjonalne prowadzenie warsztatów z przygotowania matrycy logicznej wniosków do Komisji Europejskiej dla wnioskodawców LIFE.</w:t>
      </w:r>
    </w:p>
    <w:p w14:paraId="14F2450C" w14:textId="77777777" w:rsidR="006E32B7" w:rsidRPr="006E32B7" w:rsidRDefault="006E32B7" w:rsidP="006E32B7">
      <w:pPr>
        <w:pStyle w:val="xmsonormal"/>
        <w:rPr>
          <w:rFonts w:asciiTheme="minorHAnsi" w:hAnsiTheme="minorHAnsi" w:cstheme="minorHAnsi"/>
          <w:sz w:val="22"/>
          <w:szCs w:val="22"/>
        </w:rPr>
      </w:pPr>
    </w:p>
    <w:p w14:paraId="1F38BFEF" w14:textId="002DE735" w:rsidR="002E329D" w:rsidRPr="004243D2" w:rsidRDefault="002E329D" w:rsidP="002E329D">
      <w:pPr>
        <w:pStyle w:val="Standard"/>
        <w:spacing w:after="120"/>
        <w:jc w:val="center"/>
        <w:rPr>
          <w:b/>
          <w:color w:val="FF0000"/>
        </w:rPr>
      </w:pPr>
      <w:r w:rsidRPr="004243D2">
        <w:rPr>
          <w:b/>
        </w:rPr>
        <w:t xml:space="preserve">Oferty prosimy składać na adres </w:t>
      </w:r>
      <w:hyperlink r:id="rId11" w:history="1">
        <w:r w:rsidRPr="004243D2">
          <w:rPr>
            <w:rStyle w:val="Hipercze"/>
            <w:b/>
          </w:rPr>
          <w:t>szkolenia@nfosigw.gov.pl</w:t>
        </w:r>
      </w:hyperlink>
      <w:r w:rsidRPr="004243D2">
        <w:rPr>
          <w:b/>
        </w:rPr>
        <w:t xml:space="preserve"> </w:t>
      </w:r>
      <w:r w:rsidRPr="004243D2">
        <w:rPr>
          <w:b/>
        </w:rPr>
        <w:br/>
      </w:r>
      <w:r w:rsidRPr="004243D2">
        <w:rPr>
          <w:b/>
          <w:color w:val="FF0000"/>
        </w:rPr>
        <w:t xml:space="preserve">do dnia </w:t>
      </w:r>
      <w:r w:rsidR="006E32B7">
        <w:rPr>
          <w:b/>
          <w:color w:val="FF0000"/>
        </w:rPr>
        <w:t>27.03</w:t>
      </w:r>
      <w:r w:rsidRPr="004243D2">
        <w:rPr>
          <w:b/>
          <w:color w:val="FF0000"/>
        </w:rPr>
        <w:t xml:space="preserve">.2024 r. </w:t>
      </w:r>
    </w:p>
    <w:p w14:paraId="5F27F10A" w14:textId="77777777" w:rsidR="002E329D" w:rsidRPr="0040415B" w:rsidRDefault="002E329D" w:rsidP="002E329D">
      <w:pPr>
        <w:jc w:val="center"/>
        <w:rPr>
          <w:b/>
          <w:sz w:val="28"/>
          <w:szCs w:val="28"/>
        </w:rPr>
      </w:pPr>
      <w:r w:rsidRPr="0040415B">
        <w:rPr>
          <w:b/>
          <w:sz w:val="28"/>
          <w:szCs w:val="28"/>
        </w:rPr>
        <w:t>OPIS PRZEDMIOTU ZAMÓWIENIA</w:t>
      </w:r>
    </w:p>
    <w:p w14:paraId="1A56F5D6" w14:textId="697F1B44" w:rsidR="002E329D" w:rsidRDefault="002E329D" w:rsidP="002E329D">
      <w:pPr>
        <w:jc w:val="both"/>
        <w:rPr>
          <w:bCs/>
        </w:rPr>
      </w:pPr>
      <w:r w:rsidRPr="00923011">
        <w:rPr>
          <w:bCs/>
        </w:rPr>
        <w:t>Przedmiotem zamówienia jest przygotowanie, organizacja i przeprowadzenie</w:t>
      </w:r>
      <w:r w:rsidR="006E32B7">
        <w:rPr>
          <w:bCs/>
        </w:rPr>
        <w:t xml:space="preserve"> 2-dniowego 16-godzinnego</w:t>
      </w:r>
      <w:r>
        <w:rPr>
          <w:bCs/>
        </w:rPr>
        <w:t xml:space="preserve"> </w:t>
      </w:r>
      <w:r w:rsidR="006E32B7">
        <w:rPr>
          <w:bCs/>
        </w:rPr>
        <w:t>szkolenia</w:t>
      </w:r>
      <w:r>
        <w:rPr>
          <w:bCs/>
        </w:rPr>
        <w:t xml:space="preserve"> dla pracowników NFOŚiGW</w:t>
      </w:r>
      <w:r w:rsidR="006E32B7">
        <w:rPr>
          <w:bCs/>
        </w:rPr>
        <w:t xml:space="preserve"> nt. </w:t>
      </w:r>
      <w:r w:rsidR="006E32B7" w:rsidRPr="006E32B7">
        <w:rPr>
          <w:rFonts w:cstheme="minorHAnsi"/>
          <w:color w:val="000000" w:themeColor="text1"/>
        </w:rPr>
        <w:t>Profesjonalne prowadzenie warsztatów z przygotowania matrycy logicznej wniosków do Komisji Europejskiej dla wnioskodawców LIFE.</w:t>
      </w:r>
    </w:p>
    <w:p w14:paraId="03C57D89" w14:textId="77777777" w:rsidR="002E329D" w:rsidRPr="001C1AFB" w:rsidRDefault="002E329D" w:rsidP="002E329D">
      <w:pPr>
        <w:pStyle w:val="Akapitzlist"/>
        <w:spacing w:after="120" w:line="252" w:lineRule="auto"/>
        <w:rPr>
          <w:rFonts w:ascii="Calibri" w:hAnsi="Calibri" w:cs="Calibri"/>
          <w:color w:val="000000"/>
        </w:rPr>
      </w:pPr>
    </w:p>
    <w:p w14:paraId="4A6D9D20" w14:textId="77777777" w:rsidR="002E329D" w:rsidRDefault="002E329D" w:rsidP="002E329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504538">
        <w:rPr>
          <w:rFonts w:cstheme="minorHAnsi"/>
          <w:b/>
        </w:rPr>
        <w:t>CEL, ZAKRES MERYTORYCZNY, FORMA SZKOLENIA.</w:t>
      </w:r>
    </w:p>
    <w:p w14:paraId="3F5E7387" w14:textId="77777777" w:rsidR="006E32B7" w:rsidRDefault="006E32B7" w:rsidP="006E32B7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0FFA6B90" w14:textId="2582EB52" w:rsidR="006E32B7" w:rsidRDefault="006E32B7" w:rsidP="006E32B7">
      <w:pPr>
        <w:spacing w:after="0" w:line="252" w:lineRule="auto"/>
        <w:rPr>
          <w:rFonts w:ascii="Calibri" w:eastAsia="Times New Roman" w:hAnsi="Calibri" w:cs="Calibri"/>
        </w:rPr>
      </w:pPr>
      <w:r w:rsidRPr="006E32B7">
        <w:rPr>
          <w:rFonts w:cstheme="minorHAnsi"/>
          <w:bCs/>
        </w:rPr>
        <w:t>Cel szkolenia:</w:t>
      </w:r>
      <w:r>
        <w:rPr>
          <w:rFonts w:cstheme="minorHAnsi"/>
          <w:b/>
        </w:rPr>
        <w:t xml:space="preserve"> </w:t>
      </w:r>
      <w:r>
        <w:rPr>
          <w:rFonts w:ascii="Calibri" w:eastAsia="Times New Roman" w:hAnsi="Calibri" w:cs="Calibri"/>
        </w:rPr>
        <w:t>Przygotowanie merytoryczne zespołu KPK LIFE do prowadzenia warsztatów dla wnioskodawców z przygotowania poprawnej matrycy logicznej. Nabranie umiejętności planowania warsztatów i ich prowadzenia w sposób profesjonalny w oparciu o poznane najlepsze praktyki i stosowane narzędzia.</w:t>
      </w:r>
    </w:p>
    <w:p w14:paraId="1A3040CC" w14:textId="77777777" w:rsidR="006E32B7" w:rsidRDefault="006E32B7" w:rsidP="006E32B7">
      <w:pPr>
        <w:spacing w:after="0" w:line="252" w:lineRule="auto"/>
        <w:rPr>
          <w:rFonts w:ascii="Calibri" w:eastAsia="Times New Roman" w:hAnsi="Calibri" w:cs="Calibri"/>
        </w:rPr>
      </w:pPr>
    </w:p>
    <w:p w14:paraId="594F0E38" w14:textId="71939379" w:rsidR="006E32B7" w:rsidRDefault="006E32B7" w:rsidP="006E32B7">
      <w:pPr>
        <w:spacing w:after="0" w:line="252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kres merytoryczny:</w:t>
      </w:r>
    </w:p>
    <w:p w14:paraId="1911ADA1" w14:textId="77777777" w:rsidR="006E32B7" w:rsidRDefault="006E32B7" w:rsidP="006E32B7">
      <w:pPr>
        <w:numPr>
          <w:ilvl w:val="0"/>
          <w:numId w:val="15"/>
        </w:numPr>
        <w:spacing w:after="0"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ola Trenera</w:t>
      </w:r>
    </w:p>
    <w:p w14:paraId="563EB428" w14:textId="77777777" w:rsidR="006E32B7" w:rsidRDefault="006E32B7" w:rsidP="006E32B7">
      <w:pPr>
        <w:pStyle w:val="Akapitzlist"/>
        <w:ind w:left="1440"/>
        <w:rPr>
          <w:rFonts w:ascii="Calibri" w:hAnsi="Calibri" w:cs="Calibri"/>
        </w:rPr>
      </w:pPr>
      <w:r>
        <w:t>- Identyfikacja potrzeb szkoleniowych grupy</w:t>
      </w:r>
    </w:p>
    <w:p w14:paraId="3E9244FD" w14:textId="77777777" w:rsidR="006E32B7" w:rsidRDefault="006E32B7" w:rsidP="006E32B7">
      <w:pPr>
        <w:pStyle w:val="Akapitzlist"/>
        <w:ind w:left="1440"/>
      </w:pPr>
      <w:r>
        <w:t>- Diagnoza potrzeb z wykorzystaniem dostępnych narzędzi</w:t>
      </w:r>
    </w:p>
    <w:p w14:paraId="0C6D6B51" w14:textId="77777777" w:rsidR="006E32B7" w:rsidRDefault="006E32B7" w:rsidP="006E32B7">
      <w:pPr>
        <w:pStyle w:val="Akapitzlist"/>
        <w:ind w:left="1440"/>
      </w:pPr>
      <w:r>
        <w:t>- Opracowanie koncepcji warsztatów</w:t>
      </w:r>
    </w:p>
    <w:p w14:paraId="5CBAA7E3" w14:textId="77777777" w:rsidR="006E32B7" w:rsidRDefault="006E32B7" w:rsidP="006E32B7">
      <w:pPr>
        <w:numPr>
          <w:ilvl w:val="0"/>
          <w:numId w:val="15"/>
        </w:numPr>
        <w:spacing w:after="0"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ces szkoleniowy</w:t>
      </w:r>
    </w:p>
    <w:p w14:paraId="7FC7A8C5" w14:textId="77777777" w:rsidR="006E32B7" w:rsidRDefault="006E32B7" w:rsidP="006E32B7">
      <w:pPr>
        <w:pStyle w:val="Akapitzlist"/>
        <w:ind w:left="1440"/>
        <w:rPr>
          <w:rFonts w:ascii="Calibri" w:hAnsi="Calibri" w:cs="Calibri"/>
        </w:rPr>
      </w:pPr>
      <w:r>
        <w:t>- Radzenie sobie z tremą</w:t>
      </w:r>
    </w:p>
    <w:p w14:paraId="29A290B1" w14:textId="77777777" w:rsidR="006E32B7" w:rsidRDefault="006E32B7" w:rsidP="006E32B7">
      <w:pPr>
        <w:pStyle w:val="Akapitzlist"/>
        <w:ind w:left="1440"/>
      </w:pPr>
      <w:r>
        <w:t>- Metody nauczania dorosłych</w:t>
      </w:r>
    </w:p>
    <w:p w14:paraId="5C95AB58" w14:textId="77777777" w:rsidR="006E32B7" w:rsidRDefault="006E32B7" w:rsidP="006E32B7">
      <w:pPr>
        <w:pStyle w:val="Akapitzlist"/>
        <w:ind w:left="1440"/>
      </w:pPr>
      <w:r>
        <w:t>- Budowanie zainteresowania i współpracy w grupie</w:t>
      </w:r>
    </w:p>
    <w:p w14:paraId="74DB2F06" w14:textId="77777777" w:rsidR="006E32B7" w:rsidRDefault="006E32B7" w:rsidP="006E32B7">
      <w:pPr>
        <w:pStyle w:val="Akapitzlist"/>
        <w:ind w:left="1440"/>
      </w:pPr>
      <w:r>
        <w:t>- Feedback trenera – odbieranie i analiza opinii uczestników</w:t>
      </w:r>
    </w:p>
    <w:p w14:paraId="17A7F424" w14:textId="77777777" w:rsidR="006E32B7" w:rsidRDefault="006E32B7" w:rsidP="006E32B7">
      <w:pPr>
        <w:numPr>
          <w:ilvl w:val="0"/>
          <w:numId w:val="15"/>
        </w:numPr>
        <w:spacing w:after="0"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aktyczne narzędzia prowadzenia warsztatów</w:t>
      </w:r>
    </w:p>
    <w:p w14:paraId="214DBF67" w14:textId="77777777" w:rsidR="006E32B7" w:rsidRDefault="006E32B7" w:rsidP="006E32B7">
      <w:pPr>
        <w:pStyle w:val="Akapitzlist"/>
        <w:ind w:left="1440"/>
        <w:rPr>
          <w:rFonts w:ascii="Calibri" w:hAnsi="Calibri" w:cs="Calibri"/>
        </w:rPr>
      </w:pPr>
      <w:r>
        <w:t>- Ćwiczenia kreatywne i mobilizujące grupę</w:t>
      </w:r>
    </w:p>
    <w:p w14:paraId="3EB4A058" w14:textId="77777777" w:rsidR="006E32B7" w:rsidRDefault="006E32B7" w:rsidP="006E32B7">
      <w:pPr>
        <w:pStyle w:val="Akapitzlist"/>
        <w:ind w:left="1440"/>
      </w:pPr>
      <w:r>
        <w:t xml:space="preserve">- Warsztaty stacjonarne i online: różnice i podobieństwa </w:t>
      </w:r>
    </w:p>
    <w:p w14:paraId="32782636" w14:textId="77777777" w:rsidR="006E32B7" w:rsidRDefault="006E32B7" w:rsidP="006E32B7">
      <w:pPr>
        <w:pStyle w:val="Akapitzlist"/>
        <w:ind w:left="1440"/>
      </w:pPr>
      <w:r>
        <w:t xml:space="preserve">- Baza narzędzi i pomysłów – skąd czerpać pomysły? </w:t>
      </w:r>
    </w:p>
    <w:p w14:paraId="465EC214" w14:textId="77777777" w:rsidR="006E32B7" w:rsidRDefault="006E32B7" w:rsidP="006E32B7">
      <w:pPr>
        <w:pStyle w:val="Akapitzlist"/>
        <w:ind w:left="1440"/>
      </w:pPr>
      <w:r>
        <w:t>- Tworzenie interaktywnych sesji</w:t>
      </w:r>
    </w:p>
    <w:p w14:paraId="3C4858A6" w14:textId="77777777" w:rsidR="006E32B7" w:rsidRDefault="006E32B7" w:rsidP="006E32B7">
      <w:pPr>
        <w:numPr>
          <w:ilvl w:val="0"/>
          <w:numId w:val="15"/>
        </w:numPr>
        <w:spacing w:after="0"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rządzanie trudnymi sytuacjami</w:t>
      </w:r>
    </w:p>
    <w:p w14:paraId="3E7DBAE9" w14:textId="77777777" w:rsidR="006E32B7" w:rsidRDefault="006E32B7" w:rsidP="006E32B7">
      <w:pPr>
        <w:pStyle w:val="Akapitzlist"/>
        <w:ind w:left="1440"/>
        <w:rPr>
          <w:rFonts w:ascii="Calibri" w:hAnsi="Calibri" w:cs="Calibri"/>
        </w:rPr>
      </w:pPr>
      <w:r>
        <w:t>- Brak zaangażowania grupy</w:t>
      </w:r>
    </w:p>
    <w:p w14:paraId="787857FB" w14:textId="77777777" w:rsidR="006E32B7" w:rsidRDefault="006E32B7" w:rsidP="006E32B7">
      <w:pPr>
        <w:pStyle w:val="Akapitzlist"/>
        <w:ind w:left="1440"/>
      </w:pPr>
      <w:r>
        <w:t>- Nadmierna ilość pytań bądź ich brak</w:t>
      </w:r>
    </w:p>
    <w:p w14:paraId="3BD42222" w14:textId="77777777" w:rsidR="006E32B7" w:rsidRDefault="006E32B7" w:rsidP="006E32B7">
      <w:pPr>
        <w:pStyle w:val="Akapitzlist"/>
        <w:ind w:left="1440"/>
      </w:pPr>
      <w:r>
        <w:t>- Radzenie sobie z oporem</w:t>
      </w:r>
    </w:p>
    <w:p w14:paraId="542E4632" w14:textId="77777777" w:rsidR="006E32B7" w:rsidRDefault="006E32B7" w:rsidP="006E32B7">
      <w:pPr>
        <w:numPr>
          <w:ilvl w:val="0"/>
          <w:numId w:val="15"/>
        </w:numPr>
        <w:spacing w:after="0"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Istota i zasady działania Matrycy Logicznej</w:t>
      </w:r>
    </w:p>
    <w:p w14:paraId="0E47CFD2" w14:textId="77777777" w:rsidR="006E32B7" w:rsidRDefault="006E32B7" w:rsidP="006E32B7">
      <w:pPr>
        <w:pStyle w:val="Akapitzlist"/>
        <w:ind w:left="1440"/>
        <w:rPr>
          <w:rFonts w:ascii="Calibri" w:hAnsi="Calibri" w:cs="Calibri"/>
        </w:rPr>
      </w:pPr>
      <w:r>
        <w:t>- Budowa Matrycy Logicznej</w:t>
      </w:r>
    </w:p>
    <w:p w14:paraId="73FC7517" w14:textId="77777777" w:rsidR="006E32B7" w:rsidRDefault="006E32B7" w:rsidP="006E32B7">
      <w:pPr>
        <w:pStyle w:val="Akapitzlist"/>
        <w:ind w:left="1440"/>
      </w:pPr>
      <w:r>
        <w:t>- Wypełnianie Matrycy Logicznej</w:t>
      </w:r>
    </w:p>
    <w:p w14:paraId="3724F056" w14:textId="77777777" w:rsidR="006E32B7" w:rsidRDefault="006E32B7" w:rsidP="006E32B7">
      <w:pPr>
        <w:pStyle w:val="Akapitzlist"/>
        <w:ind w:left="1440"/>
      </w:pPr>
      <w:r>
        <w:t>- Jak definiować cele projektu</w:t>
      </w:r>
    </w:p>
    <w:p w14:paraId="1F24EC2F" w14:textId="77777777" w:rsidR="006E32B7" w:rsidRDefault="006E32B7" w:rsidP="006E32B7">
      <w:pPr>
        <w:pStyle w:val="Akapitzlist"/>
        <w:ind w:left="1440"/>
      </w:pPr>
      <w:r>
        <w:t>- Jak odróżnić działania od rezultatów w projekcie</w:t>
      </w:r>
    </w:p>
    <w:p w14:paraId="668591DA" w14:textId="77777777" w:rsidR="006E32B7" w:rsidRDefault="006E32B7" w:rsidP="006E32B7">
      <w:pPr>
        <w:pStyle w:val="Akapitzlist"/>
        <w:ind w:left="1440"/>
      </w:pPr>
      <w:r>
        <w:t>- Jak czytać matrycę logiczną i na jej podstawie tworzyć założenia projektu</w:t>
      </w:r>
    </w:p>
    <w:p w14:paraId="2D393CAD" w14:textId="77777777" w:rsidR="006E32B7" w:rsidRDefault="006E32B7" w:rsidP="006E32B7">
      <w:pPr>
        <w:numPr>
          <w:ilvl w:val="0"/>
          <w:numId w:val="15"/>
        </w:numPr>
        <w:spacing w:after="0"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eryfikacja Matrycy Logicznej</w:t>
      </w:r>
    </w:p>
    <w:p w14:paraId="07D98295" w14:textId="77777777" w:rsidR="006E32B7" w:rsidRDefault="006E32B7" w:rsidP="006E32B7">
      <w:pPr>
        <w:pStyle w:val="Akapitzlist"/>
        <w:ind w:left="1440"/>
        <w:rPr>
          <w:rFonts w:ascii="Calibri" w:hAnsi="Calibri" w:cs="Calibri"/>
        </w:rPr>
      </w:pPr>
      <w:r>
        <w:t>- Logika wertykalna Matrycy Logicznej</w:t>
      </w:r>
    </w:p>
    <w:p w14:paraId="3E73376A" w14:textId="77777777" w:rsidR="006E32B7" w:rsidRDefault="006E32B7" w:rsidP="006E32B7">
      <w:pPr>
        <w:pStyle w:val="Akapitzlist"/>
        <w:ind w:left="1440"/>
      </w:pPr>
      <w:r>
        <w:t>- Logika horyzontalna Matrycy Logicznej</w:t>
      </w:r>
    </w:p>
    <w:p w14:paraId="6521BA91" w14:textId="77777777" w:rsidR="006E32B7" w:rsidRDefault="006E32B7" w:rsidP="006E32B7">
      <w:pPr>
        <w:pStyle w:val="Akapitzlist"/>
        <w:ind w:left="1440"/>
      </w:pPr>
      <w:r>
        <w:t>- Sporządzanie analizy interesariuszy na podstawie Matrycy Logicznej</w:t>
      </w:r>
    </w:p>
    <w:p w14:paraId="6A31C2D8" w14:textId="1EAD635B" w:rsidR="002E329D" w:rsidRDefault="006E32B7" w:rsidP="006E62F2">
      <w:pPr>
        <w:spacing w:after="0" w:line="252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rma szkolenia: szkolenie stacjonarne</w:t>
      </w:r>
      <w:r w:rsidR="00F03400">
        <w:rPr>
          <w:rFonts w:ascii="Calibri" w:eastAsia="Times New Roman" w:hAnsi="Calibri" w:cs="Calibri"/>
        </w:rPr>
        <w:t xml:space="preserve"> w siedzibie Zamawiającego: Warszawa, ul. Konstruktorska 3A. Zamawiający zapewnia salę szkoleniową.</w:t>
      </w:r>
    </w:p>
    <w:p w14:paraId="51EF8F98" w14:textId="77777777" w:rsidR="006E62F2" w:rsidRPr="006E62F2" w:rsidRDefault="006E62F2" w:rsidP="006E62F2">
      <w:pPr>
        <w:spacing w:after="0" w:line="252" w:lineRule="auto"/>
        <w:rPr>
          <w:rFonts w:ascii="Calibri" w:eastAsia="Times New Roman" w:hAnsi="Calibri" w:cs="Calibri"/>
        </w:rPr>
      </w:pPr>
    </w:p>
    <w:p w14:paraId="4E67EEB8" w14:textId="1B7FEE67" w:rsidR="002E329D" w:rsidRPr="006E32B7" w:rsidRDefault="002E329D" w:rsidP="006E32B7">
      <w:pPr>
        <w:jc w:val="both"/>
        <w:rPr>
          <w:rFonts w:cstheme="minorHAnsi"/>
          <w:color w:val="000000"/>
        </w:rPr>
      </w:pPr>
      <w:r w:rsidRPr="00DE6DA6">
        <w:rPr>
          <w:rFonts w:cstheme="minorHAnsi"/>
          <w:color w:val="000000"/>
        </w:rPr>
        <w:t>Szczegółowe zagadnienia i problemy objęte zakresem merytorycznym szkolenia zostaną przedstawione i ustalone z Wykonawcą przed realizacją zamówienia. Program szkolenia zostanie dostosowany do potrzeb NFOŚiGW.</w:t>
      </w:r>
    </w:p>
    <w:p w14:paraId="043DFA70" w14:textId="77777777" w:rsidR="002E329D" w:rsidRDefault="002E329D" w:rsidP="002E329D">
      <w:pPr>
        <w:pStyle w:val="Tekstpodstawowy"/>
        <w:numPr>
          <w:ilvl w:val="0"/>
          <w:numId w:val="7"/>
        </w:numPr>
        <w:spacing w:after="0"/>
        <w:ind w:right="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7C06">
        <w:rPr>
          <w:rFonts w:asciiTheme="minorHAnsi" w:hAnsiTheme="minorHAnsi" w:cstheme="minorHAnsi"/>
          <w:b/>
          <w:sz w:val="22"/>
          <w:szCs w:val="22"/>
        </w:rPr>
        <w:t>TERMIN REALIZACJI SZKOLENIA</w:t>
      </w:r>
      <w:r>
        <w:rPr>
          <w:rFonts w:asciiTheme="minorHAnsi" w:hAnsiTheme="minorHAnsi" w:cstheme="minorHAnsi"/>
          <w:b/>
          <w:sz w:val="22"/>
          <w:szCs w:val="22"/>
        </w:rPr>
        <w:t>/LICZBA GODZIN</w:t>
      </w:r>
      <w:r w:rsidRPr="00D77C06">
        <w:rPr>
          <w:rFonts w:asciiTheme="minorHAnsi" w:hAnsiTheme="minorHAnsi" w:cstheme="minorHAnsi"/>
          <w:b/>
          <w:sz w:val="22"/>
          <w:szCs w:val="22"/>
        </w:rPr>
        <w:t>.</w:t>
      </w:r>
    </w:p>
    <w:p w14:paraId="58BD5C40" w14:textId="77777777" w:rsidR="002E329D" w:rsidRPr="00D77C06" w:rsidRDefault="002E329D" w:rsidP="002E329D">
      <w:pPr>
        <w:pStyle w:val="Tekstpodstawowy"/>
        <w:spacing w:after="0"/>
        <w:ind w:left="720" w:right="2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88DA9D" w14:textId="33ADDDDE" w:rsidR="002E329D" w:rsidRDefault="002E329D" w:rsidP="002E329D">
      <w:pPr>
        <w:spacing w:after="120" w:line="240" w:lineRule="auto"/>
        <w:rPr>
          <w:color w:val="000000"/>
        </w:rPr>
      </w:pPr>
      <w:r w:rsidRPr="00BF1200">
        <w:rPr>
          <w:rFonts w:cstheme="minorHAnsi"/>
          <w:color w:val="000000"/>
        </w:rPr>
        <w:t>Termin realizacji szkolenia</w:t>
      </w:r>
      <w:r w:rsidR="006E32B7">
        <w:rPr>
          <w:rFonts w:cstheme="minorHAnsi"/>
          <w:color w:val="000000"/>
        </w:rPr>
        <w:t xml:space="preserve">: II kwartał 2024 r. (preferowany termin 9-10.04.2024 r.) </w:t>
      </w:r>
      <w:r>
        <w:rPr>
          <w:rFonts w:cstheme="minorHAnsi"/>
          <w:color w:val="000000"/>
        </w:rPr>
        <w:t xml:space="preserve">- </w:t>
      </w:r>
      <w:r>
        <w:rPr>
          <w:color w:val="000000"/>
        </w:rPr>
        <w:t xml:space="preserve">do ustalenia z wybranym Wykonawcą. </w:t>
      </w:r>
    </w:p>
    <w:p w14:paraId="65B50E3A" w14:textId="6AA4955D" w:rsidR="002E329D" w:rsidRPr="003D7718" w:rsidRDefault="002E329D" w:rsidP="002E329D">
      <w:pPr>
        <w:pStyle w:val="NormalnyWeb"/>
        <w:spacing w:before="0" w:beforeAutospacing="0" w:after="120" w:afterAutospacing="0"/>
        <w:ind w:right="27"/>
        <w:jc w:val="both"/>
        <w:rPr>
          <w:rFonts w:asciiTheme="minorHAnsi" w:hAnsiTheme="minorHAnsi" w:cstheme="minorHAnsi"/>
          <w:sz w:val="22"/>
          <w:szCs w:val="22"/>
        </w:rPr>
      </w:pPr>
      <w:r w:rsidRPr="0040415B">
        <w:rPr>
          <w:rFonts w:asciiTheme="minorHAnsi" w:hAnsiTheme="minorHAnsi" w:cstheme="minorHAnsi"/>
          <w:sz w:val="22"/>
          <w:szCs w:val="22"/>
        </w:rPr>
        <w:t>Zamawiający określa zamówi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0415B">
        <w:rPr>
          <w:rFonts w:asciiTheme="minorHAnsi" w:hAnsiTheme="minorHAnsi" w:cstheme="minorHAnsi"/>
          <w:sz w:val="22"/>
          <w:szCs w:val="22"/>
        </w:rPr>
        <w:t xml:space="preserve">łącznie na </w:t>
      </w:r>
      <w:r w:rsidR="006E32B7">
        <w:rPr>
          <w:rFonts w:asciiTheme="minorHAnsi" w:hAnsiTheme="minorHAnsi" w:cstheme="minorHAnsi"/>
          <w:sz w:val="22"/>
          <w:szCs w:val="22"/>
        </w:rPr>
        <w:t>16</w:t>
      </w:r>
      <w:r w:rsidRPr="0040415B">
        <w:rPr>
          <w:rFonts w:asciiTheme="minorHAnsi" w:hAnsiTheme="minorHAnsi" w:cstheme="minorHAnsi"/>
          <w:sz w:val="22"/>
          <w:szCs w:val="22"/>
        </w:rPr>
        <w:t xml:space="preserve"> godzin szkoleniow</w:t>
      </w:r>
      <w:r w:rsidR="006E32B7">
        <w:rPr>
          <w:rFonts w:asciiTheme="minorHAnsi" w:hAnsiTheme="minorHAnsi" w:cstheme="minorHAnsi"/>
          <w:sz w:val="22"/>
          <w:szCs w:val="22"/>
        </w:rPr>
        <w:t>ych</w:t>
      </w:r>
      <w:r w:rsidRPr="0040415B">
        <w:rPr>
          <w:rFonts w:asciiTheme="minorHAnsi" w:hAnsiTheme="minorHAnsi" w:cstheme="minorHAnsi"/>
          <w:sz w:val="22"/>
          <w:szCs w:val="22"/>
        </w:rPr>
        <w:t xml:space="preserve"> </w:t>
      </w:r>
      <w:r w:rsidRPr="0040415B">
        <w:rPr>
          <w:rFonts w:asciiTheme="minorHAnsi" w:hAnsiTheme="minorHAnsi" w:cstheme="minorHAnsi"/>
          <w:color w:val="000000"/>
          <w:sz w:val="22"/>
          <w:szCs w:val="22"/>
        </w:rPr>
        <w:t>(1 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zina szkoleniowa = 45 minut), 8 godzin szkoleniowych x </w:t>
      </w:r>
      <w:r w:rsidR="006E32B7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32B7">
        <w:rPr>
          <w:rFonts w:asciiTheme="minorHAnsi" w:hAnsiTheme="minorHAnsi" w:cstheme="minorHAnsi"/>
          <w:color w:val="000000"/>
          <w:sz w:val="22"/>
          <w:szCs w:val="22"/>
        </w:rPr>
        <w:t>dni szkoleniowe</w:t>
      </w:r>
      <w:r w:rsidRPr="0040415B">
        <w:rPr>
          <w:rFonts w:asciiTheme="minorHAnsi" w:hAnsiTheme="minorHAnsi" w:cstheme="minorHAnsi"/>
          <w:sz w:val="22"/>
          <w:szCs w:val="22"/>
        </w:rPr>
        <w:t>.</w:t>
      </w:r>
    </w:p>
    <w:p w14:paraId="6DEFB630" w14:textId="77777777" w:rsidR="002E329D" w:rsidRPr="003D7718" w:rsidRDefault="002E329D" w:rsidP="002E329D">
      <w:pPr>
        <w:spacing w:after="120"/>
        <w:jc w:val="both"/>
        <w:rPr>
          <w:color w:val="000000"/>
        </w:rPr>
      </w:pPr>
      <w:r>
        <w:rPr>
          <w:color w:val="000000"/>
        </w:rPr>
        <w:t>Preferowane godziny realizacji szkolenia: 8:00-15:00 (w tym przerwy).</w:t>
      </w:r>
    </w:p>
    <w:p w14:paraId="01BA61EB" w14:textId="69A51395" w:rsidR="002E329D" w:rsidRPr="006E32B7" w:rsidRDefault="002E329D" w:rsidP="006E32B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right="27"/>
        <w:jc w:val="both"/>
        <w:rPr>
          <w:rFonts w:cstheme="minorHAnsi"/>
          <w:b/>
        </w:rPr>
      </w:pPr>
      <w:r w:rsidRPr="000F468F">
        <w:rPr>
          <w:rFonts w:cstheme="minorHAnsi"/>
          <w:b/>
        </w:rPr>
        <w:t>UCZESTNICY SZKOLENIA</w:t>
      </w:r>
      <w:r w:rsidR="006E32B7">
        <w:rPr>
          <w:rFonts w:cstheme="minorHAnsi"/>
          <w:b/>
        </w:rPr>
        <w:t>.</w:t>
      </w:r>
    </w:p>
    <w:p w14:paraId="3207543D" w14:textId="1A79BCB4" w:rsidR="002E329D" w:rsidRDefault="002E329D" w:rsidP="006E32B7">
      <w:pPr>
        <w:spacing w:after="0" w:line="240" w:lineRule="auto"/>
        <w:rPr>
          <w:rFonts w:cstheme="minorHAnsi"/>
        </w:rPr>
      </w:pPr>
      <w:r w:rsidRPr="00C832CA">
        <w:rPr>
          <w:rFonts w:ascii="Calibri" w:hAnsi="Calibri" w:cs="Calibri"/>
        </w:rPr>
        <w:t>Liczba uczestników szkolenia</w:t>
      </w:r>
      <w:r w:rsidR="006E32B7">
        <w:rPr>
          <w:rFonts w:ascii="Calibri" w:hAnsi="Calibri" w:cs="Calibri"/>
        </w:rPr>
        <w:t>: 10-12 osób</w:t>
      </w:r>
    </w:p>
    <w:p w14:paraId="60F45013" w14:textId="77777777" w:rsidR="002E329D" w:rsidRPr="006E32B7" w:rsidRDefault="002E329D" w:rsidP="006E32B7">
      <w:pPr>
        <w:spacing w:after="120"/>
        <w:rPr>
          <w:rFonts w:cstheme="minorHAnsi"/>
        </w:rPr>
      </w:pPr>
    </w:p>
    <w:p w14:paraId="17B0D0C1" w14:textId="435E5B54" w:rsidR="002E329D" w:rsidRPr="00452363" w:rsidRDefault="002E329D" w:rsidP="002E329D">
      <w:pPr>
        <w:pStyle w:val="Tekstpodstawowy"/>
        <w:numPr>
          <w:ilvl w:val="0"/>
          <w:numId w:val="7"/>
        </w:numPr>
        <w:spacing w:after="0"/>
        <w:ind w:left="284" w:right="27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RENER SZKOLENIA.</w:t>
      </w:r>
    </w:p>
    <w:p w14:paraId="75454C82" w14:textId="77777777" w:rsidR="002E329D" w:rsidRPr="00B36EC3" w:rsidRDefault="002E329D" w:rsidP="002E329D">
      <w:pPr>
        <w:pStyle w:val="Tekstpodstawowy"/>
        <w:spacing w:after="0" w:line="120" w:lineRule="auto"/>
        <w:ind w:right="27"/>
        <w:jc w:val="both"/>
        <w:rPr>
          <w:rFonts w:asciiTheme="minorHAnsi" w:hAnsiTheme="minorHAnsi" w:cstheme="minorHAnsi"/>
          <w:sz w:val="22"/>
          <w:szCs w:val="22"/>
        </w:rPr>
      </w:pPr>
    </w:p>
    <w:p w14:paraId="7E95139B" w14:textId="15E2777D" w:rsidR="002E329D" w:rsidRPr="000F468F" w:rsidRDefault="002E329D" w:rsidP="002E329D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0F468F">
        <w:rPr>
          <w:rFonts w:cstheme="minorHAnsi"/>
          <w:bCs/>
        </w:rPr>
        <w:t>Wykonawca wskazuje do realizacji szkolenia</w:t>
      </w:r>
      <w:r>
        <w:rPr>
          <w:rFonts w:cstheme="minorHAnsi"/>
          <w:bCs/>
        </w:rPr>
        <w:t xml:space="preserve"> </w:t>
      </w:r>
      <w:r w:rsidRPr="000F468F">
        <w:rPr>
          <w:rFonts w:cstheme="minorHAnsi"/>
          <w:bCs/>
        </w:rPr>
        <w:t>Wykładowcy/Trenera, który posiada:</w:t>
      </w:r>
    </w:p>
    <w:p w14:paraId="381E0F3B" w14:textId="03B3AEDD" w:rsidR="002E329D" w:rsidRPr="006E32B7" w:rsidRDefault="002E329D" w:rsidP="002E329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0F468F">
        <w:rPr>
          <w:rFonts w:cstheme="minorHAnsi"/>
          <w:color w:val="000000" w:themeColor="text1"/>
        </w:rPr>
        <w:t xml:space="preserve">doświadczenie w prowadzeniu szkoleń z zakresu </w:t>
      </w:r>
      <w:r w:rsidR="006E32B7">
        <w:rPr>
          <w:rFonts w:cstheme="minorHAnsi"/>
          <w:color w:val="000000" w:themeColor="text1"/>
        </w:rPr>
        <w:t>prowadzenia szkoleń</w:t>
      </w:r>
      <w:r w:rsidRPr="000F468F">
        <w:rPr>
          <w:rFonts w:cstheme="minorHAnsi"/>
          <w:color w:val="000000" w:themeColor="text1"/>
        </w:rPr>
        <w:t xml:space="preserve">, rozumiane jako przeprowadzenie przez niego co najmniej 5 szkoleń z zakresu </w:t>
      </w:r>
      <w:r w:rsidRPr="000F468F">
        <w:rPr>
          <w:rFonts w:cstheme="minorHAnsi"/>
          <w:bCs/>
          <w:iCs/>
        </w:rPr>
        <w:t xml:space="preserve"> </w:t>
      </w:r>
      <w:r w:rsidR="006E32B7">
        <w:rPr>
          <w:rFonts w:cstheme="minorHAnsi"/>
          <w:color w:val="000000" w:themeColor="text1"/>
        </w:rPr>
        <w:t>prowadzenia szkoleń</w:t>
      </w:r>
      <w:r w:rsidR="006E32B7" w:rsidRPr="000F468F">
        <w:rPr>
          <w:rFonts w:cstheme="minorHAnsi"/>
          <w:color w:val="000000" w:themeColor="text1"/>
        </w:rPr>
        <w:t xml:space="preserve"> </w:t>
      </w:r>
      <w:r w:rsidRPr="000F468F">
        <w:rPr>
          <w:rFonts w:cstheme="minorHAnsi"/>
          <w:color w:val="000000" w:themeColor="text1"/>
        </w:rPr>
        <w:t xml:space="preserve">w ciągu ostatnich </w:t>
      </w:r>
      <w:r w:rsidR="00E51D4A">
        <w:rPr>
          <w:rFonts w:cstheme="minorHAnsi"/>
          <w:color w:val="000000" w:themeColor="text1"/>
        </w:rPr>
        <w:t>36</w:t>
      </w:r>
      <w:r w:rsidR="00E51D4A" w:rsidRPr="000F468F">
        <w:rPr>
          <w:rFonts w:cstheme="minorHAnsi"/>
          <w:color w:val="000000" w:themeColor="text1"/>
        </w:rPr>
        <w:t xml:space="preserve"> </w:t>
      </w:r>
      <w:r w:rsidRPr="000F468F">
        <w:rPr>
          <w:rFonts w:cstheme="minorHAnsi"/>
          <w:color w:val="000000" w:themeColor="text1"/>
        </w:rPr>
        <w:t>miesięcy przed  upływem terminu składania ofert</w:t>
      </w:r>
      <w:r w:rsidR="006E32B7">
        <w:rPr>
          <w:rFonts w:cstheme="minorHAnsi"/>
          <w:color w:val="000000" w:themeColor="text1"/>
        </w:rPr>
        <w:t>,</w:t>
      </w:r>
    </w:p>
    <w:p w14:paraId="53F394F5" w14:textId="1F47FD6C" w:rsidR="006E32B7" w:rsidRPr="006E32B7" w:rsidRDefault="006E32B7" w:rsidP="006E32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0F468F">
        <w:rPr>
          <w:rFonts w:cstheme="minorHAnsi"/>
          <w:color w:val="000000" w:themeColor="text1"/>
        </w:rPr>
        <w:t xml:space="preserve">doświadczenie w prowadzeniu szkoleń z zakresu </w:t>
      </w:r>
      <w:r>
        <w:rPr>
          <w:rFonts w:cstheme="minorHAnsi"/>
          <w:color w:val="000000" w:themeColor="text1"/>
        </w:rPr>
        <w:t>przygotowywania matrycy logicznej</w:t>
      </w:r>
      <w:r w:rsidRPr="000F468F">
        <w:rPr>
          <w:rFonts w:cstheme="minorHAnsi"/>
          <w:color w:val="000000" w:themeColor="text1"/>
        </w:rPr>
        <w:t xml:space="preserve">, rozumiane jako przeprowadzenie przez niego co najmniej </w:t>
      </w:r>
      <w:r>
        <w:rPr>
          <w:rFonts w:cstheme="minorHAnsi"/>
          <w:color w:val="000000" w:themeColor="text1"/>
        </w:rPr>
        <w:t>3</w:t>
      </w:r>
      <w:r w:rsidRPr="000F468F">
        <w:rPr>
          <w:rFonts w:cstheme="minorHAnsi"/>
          <w:color w:val="000000" w:themeColor="text1"/>
        </w:rPr>
        <w:t xml:space="preserve"> szkoleń z zakresu </w:t>
      </w:r>
      <w:r w:rsidRPr="000F468F">
        <w:rPr>
          <w:rFonts w:cstheme="minorHAnsi"/>
          <w:bCs/>
          <w:iCs/>
        </w:rPr>
        <w:t xml:space="preserve"> </w:t>
      </w:r>
      <w:r>
        <w:rPr>
          <w:rFonts w:cstheme="minorHAnsi"/>
          <w:color w:val="000000" w:themeColor="text1"/>
        </w:rPr>
        <w:t>przygotowywania matrycy logicznej</w:t>
      </w:r>
      <w:r w:rsidRPr="000F468F">
        <w:rPr>
          <w:rFonts w:cstheme="minorHAnsi"/>
          <w:color w:val="000000" w:themeColor="text1"/>
        </w:rPr>
        <w:t xml:space="preserve"> w ciągu ostatnich </w:t>
      </w:r>
      <w:r w:rsidR="00E51D4A">
        <w:rPr>
          <w:rFonts w:cstheme="minorHAnsi"/>
          <w:color w:val="000000" w:themeColor="text1"/>
        </w:rPr>
        <w:t>36</w:t>
      </w:r>
      <w:r w:rsidR="00E51D4A" w:rsidRPr="000F468F">
        <w:rPr>
          <w:rFonts w:cstheme="minorHAnsi"/>
          <w:color w:val="000000" w:themeColor="text1"/>
        </w:rPr>
        <w:t xml:space="preserve"> </w:t>
      </w:r>
      <w:r w:rsidRPr="000F468F">
        <w:rPr>
          <w:rFonts w:cstheme="minorHAnsi"/>
          <w:color w:val="000000" w:themeColor="text1"/>
        </w:rPr>
        <w:t>miesięcy przed  upływem terminu składania ofert</w:t>
      </w:r>
      <w:r>
        <w:rPr>
          <w:rFonts w:cstheme="minorHAnsi"/>
          <w:color w:val="000000" w:themeColor="text1"/>
        </w:rPr>
        <w:t>.</w:t>
      </w:r>
    </w:p>
    <w:p w14:paraId="743B0FE4" w14:textId="77777777" w:rsidR="002E329D" w:rsidRPr="00504538" w:rsidRDefault="002E329D" w:rsidP="002E329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Pr="00504538">
        <w:rPr>
          <w:rFonts w:cstheme="minorHAnsi"/>
        </w:rPr>
        <w:t xml:space="preserve">.2. W przypadku uzasadnionej konieczności zmiany trenera, Wykonawca zapewnia zastępstwo osoby </w:t>
      </w:r>
      <w:r w:rsidRPr="00504538">
        <w:rPr>
          <w:rFonts w:cstheme="minorHAnsi"/>
        </w:rPr>
        <w:br/>
        <w:t>o kwalifikacjach i doświadczeniu zawodowym nie gorszych, niż trenera zastępowanego, przedstawiając Zamawiającemu potwierdzenie jego kwalifikacji i doświadczenia.</w:t>
      </w:r>
    </w:p>
    <w:p w14:paraId="18DD8648" w14:textId="77777777" w:rsidR="002E329D" w:rsidRPr="00504538" w:rsidRDefault="002E329D" w:rsidP="002E329D">
      <w:pPr>
        <w:pStyle w:val="Tekstpodstawowy"/>
        <w:tabs>
          <w:tab w:val="left" w:pos="0"/>
        </w:tabs>
        <w:spacing w:after="0"/>
        <w:ind w:right="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504538">
        <w:rPr>
          <w:rFonts w:asciiTheme="minorHAnsi" w:hAnsiTheme="minorHAnsi" w:cstheme="minorHAnsi"/>
          <w:sz w:val="22"/>
          <w:szCs w:val="22"/>
        </w:rPr>
        <w:t xml:space="preserve">.3. Zamawiający dopuszcza możliwość prowadzenia szkolenia przez więcej niż jednego trenera pod warunkiem, że osoby te zostały zgłoszone do prowadzenia szkolenia w ofercie i każda z osób spełnia warunki udziału w postępowaniu (bez dodatkowych kosztów – cena za przeprowadzenie szkolenia bez względu na liczbę trenerów). </w:t>
      </w:r>
    </w:p>
    <w:p w14:paraId="057533BA" w14:textId="77777777" w:rsidR="002E329D" w:rsidRDefault="002E329D" w:rsidP="002E329D">
      <w:pPr>
        <w:pStyle w:val="Tekstpodstawowy"/>
        <w:tabs>
          <w:tab w:val="left" w:pos="0"/>
        </w:tabs>
        <w:spacing w:after="0"/>
        <w:ind w:right="27"/>
        <w:jc w:val="both"/>
        <w:rPr>
          <w:rFonts w:asciiTheme="minorHAnsi" w:hAnsiTheme="minorHAnsi" w:cstheme="minorHAnsi"/>
          <w:sz w:val="22"/>
          <w:szCs w:val="22"/>
        </w:rPr>
      </w:pPr>
    </w:p>
    <w:p w14:paraId="3F5218F9" w14:textId="77777777" w:rsidR="00496787" w:rsidRPr="004E7FAA" w:rsidRDefault="00496787" w:rsidP="002E329D">
      <w:pPr>
        <w:pStyle w:val="Tekstpodstawowy"/>
        <w:tabs>
          <w:tab w:val="left" w:pos="0"/>
        </w:tabs>
        <w:spacing w:after="0"/>
        <w:ind w:right="27"/>
        <w:jc w:val="both"/>
        <w:rPr>
          <w:rFonts w:asciiTheme="minorHAnsi" w:hAnsiTheme="minorHAnsi" w:cstheme="minorHAnsi"/>
          <w:sz w:val="22"/>
          <w:szCs w:val="22"/>
        </w:rPr>
      </w:pPr>
    </w:p>
    <w:p w14:paraId="7C4E298E" w14:textId="77777777" w:rsidR="002E329D" w:rsidRPr="004E7FAA" w:rsidRDefault="002E329D" w:rsidP="002E329D">
      <w:pPr>
        <w:pStyle w:val="Tekstpodstawowy"/>
        <w:numPr>
          <w:ilvl w:val="0"/>
          <w:numId w:val="7"/>
        </w:numPr>
        <w:spacing w:after="0"/>
        <w:ind w:left="284" w:right="27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7FAA">
        <w:rPr>
          <w:rFonts w:asciiTheme="minorHAnsi" w:hAnsiTheme="minorHAnsi" w:cstheme="minorHAnsi"/>
          <w:b/>
          <w:sz w:val="22"/>
          <w:szCs w:val="22"/>
        </w:rPr>
        <w:lastRenderedPageBreak/>
        <w:t>PROGRAM SZKOLENIA.</w:t>
      </w:r>
    </w:p>
    <w:p w14:paraId="2CE0DA9D" w14:textId="77777777" w:rsidR="006E32B7" w:rsidRPr="006E32B7" w:rsidRDefault="006E32B7" w:rsidP="006E32B7">
      <w:pPr>
        <w:tabs>
          <w:tab w:val="left" w:pos="426"/>
        </w:tabs>
        <w:spacing w:after="0" w:line="240" w:lineRule="auto"/>
        <w:ind w:right="27"/>
        <w:jc w:val="both"/>
        <w:rPr>
          <w:rFonts w:eastAsia="Times New Roman" w:cs="Times New Roman"/>
          <w:lang w:eastAsia="pl-PL"/>
        </w:rPr>
      </w:pPr>
      <w:r w:rsidRPr="006E32B7">
        <w:rPr>
          <w:rFonts w:eastAsia="Times New Roman" w:cs="Times New Roman"/>
          <w:lang w:eastAsia="pl-PL"/>
        </w:rPr>
        <w:t>Zamawiający oczekuje od Wykonawcy, przed rozpoczęciem realizacji szkolenia, przedstawienia propozycji programu wraz z propozycją czasu poświęconego na realizację poszczególnych zagadnień. Wykonawca powinien kierować się swoim doświadczeniem w doborze metod i narzędzi realizacji zamówienia (warsztat).</w:t>
      </w:r>
    </w:p>
    <w:p w14:paraId="3A66F5C5" w14:textId="77777777" w:rsidR="002E329D" w:rsidRPr="004E7FAA" w:rsidRDefault="002E329D" w:rsidP="002E329D">
      <w:pPr>
        <w:pStyle w:val="Tekstpodstawowy"/>
        <w:spacing w:after="0"/>
        <w:ind w:right="2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AEF4C07" w14:textId="265131FA" w:rsidR="002E329D" w:rsidRPr="004E7FAA" w:rsidRDefault="002E329D" w:rsidP="002E329D">
      <w:pPr>
        <w:pStyle w:val="Tekstpodstawowy"/>
        <w:spacing w:after="0"/>
        <w:ind w:right="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7FAA">
        <w:rPr>
          <w:rFonts w:asciiTheme="minorHAnsi" w:hAnsiTheme="minorHAnsi" w:cstheme="minorHAnsi"/>
          <w:b/>
          <w:sz w:val="22"/>
          <w:szCs w:val="22"/>
        </w:rPr>
        <w:t>6. MATERIAŁY SZKOLENIOWE</w:t>
      </w:r>
      <w:r w:rsidR="006E32B7">
        <w:rPr>
          <w:rFonts w:asciiTheme="minorHAnsi" w:hAnsiTheme="minorHAnsi" w:cstheme="minorHAnsi"/>
          <w:b/>
          <w:sz w:val="22"/>
          <w:szCs w:val="22"/>
        </w:rPr>
        <w:t>.</w:t>
      </w:r>
    </w:p>
    <w:p w14:paraId="69446AA1" w14:textId="13F71C2A" w:rsidR="002E329D" w:rsidRPr="004E7FAA" w:rsidRDefault="002E329D" w:rsidP="002E329D">
      <w:pPr>
        <w:spacing w:after="0" w:line="240" w:lineRule="auto"/>
        <w:ind w:right="27"/>
        <w:jc w:val="both"/>
        <w:rPr>
          <w:rFonts w:cstheme="minorHAnsi"/>
        </w:rPr>
      </w:pPr>
      <w:r w:rsidRPr="004E7FAA">
        <w:rPr>
          <w:rFonts w:cstheme="minorHAnsi"/>
        </w:rPr>
        <w:t>6.1. Wykonawca przygotuje i przekaże Zamawiającemu przed rozpoczęciem szkolenia</w:t>
      </w:r>
      <w:r>
        <w:rPr>
          <w:rFonts w:cstheme="minorHAnsi"/>
        </w:rPr>
        <w:t xml:space="preserve"> </w:t>
      </w:r>
      <w:r w:rsidRPr="004E7FAA">
        <w:rPr>
          <w:rFonts w:cstheme="minorHAnsi"/>
        </w:rPr>
        <w:t>jeden egzemplarz materiałów szkoleniowych w formie elektr</w:t>
      </w:r>
      <w:r>
        <w:rPr>
          <w:rFonts w:cstheme="minorHAnsi"/>
        </w:rPr>
        <w:t xml:space="preserve">onicznej do zatwierdzenia przez </w:t>
      </w:r>
      <w:r w:rsidRPr="004E7FAA">
        <w:rPr>
          <w:rFonts w:cstheme="minorHAnsi"/>
        </w:rPr>
        <w:t xml:space="preserve">Zamawiającego. </w:t>
      </w:r>
    </w:p>
    <w:p w14:paraId="00BB8446" w14:textId="77777777" w:rsidR="002E329D" w:rsidRPr="004E7FAA" w:rsidRDefault="002E329D" w:rsidP="002E329D">
      <w:pPr>
        <w:tabs>
          <w:tab w:val="center" w:pos="-4678"/>
          <w:tab w:val="center" w:pos="-4536"/>
        </w:tabs>
        <w:spacing w:after="0" w:line="240" w:lineRule="auto"/>
        <w:ind w:right="27"/>
        <w:jc w:val="both"/>
        <w:rPr>
          <w:rFonts w:cstheme="minorHAnsi"/>
        </w:rPr>
      </w:pPr>
      <w:r w:rsidRPr="004E7FAA">
        <w:rPr>
          <w:rFonts w:cstheme="minorHAnsi"/>
        </w:rPr>
        <w:t>6.2. Wykonawca przekaże jeden egzemplarz materiałów szkoleniowych w formie papierowej dla Zamawiającego, jako załącznik do protokołu odbioru, które zostaną załączone do dokumentacji szkolenia.</w:t>
      </w:r>
    </w:p>
    <w:p w14:paraId="34CE267B" w14:textId="77777777" w:rsidR="002E329D" w:rsidRPr="004E7FAA" w:rsidRDefault="002E329D" w:rsidP="002E329D">
      <w:pPr>
        <w:tabs>
          <w:tab w:val="center" w:pos="-4678"/>
          <w:tab w:val="center" w:pos="-4536"/>
        </w:tabs>
        <w:spacing w:after="0" w:line="240" w:lineRule="auto"/>
        <w:ind w:right="27"/>
        <w:jc w:val="both"/>
        <w:rPr>
          <w:rFonts w:cstheme="minorHAnsi"/>
        </w:rPr>
      </w:pPr>
      <w:r w:rsidRPr="004E7FAA">
        <w:rPr>
          <w:rFonts w:cstheme="minorHAnsi"/>
        </w:rPr>
        <w:t xml:space="preserve">6.3. </w:t>
      </w:r>
      <w:r w:rsidRPr="004E7FAA">
        <w:rPr>
          <w:rFonts w:cstheme="minorHAnsi"/>
          <w:color w:val="000000"/>
        </w:rPr>
        <w:t>Materiały papierowe drukowane będą na papierze ekologicznym, tj. na papierze, który</w:t>
      </w:r>
      <w:r w:rsidRPr="004E7FAA">
        <w:rPr>
          <w:rFonts w:cstheme="minorHAnsi"/>
        </w:rPr>
        <w:t xml:space="preserve"> </w:t>
      </w:r>
      <w:r w:rsidRPr="004E7FAA">
        <w:rPr>
          <w:rFonts w:cstheme="minorHAnsi"/>
          <w:color w:val="000000"/>
        </w:rPr>
        <w:t xml:space="preserve">musi posiadać  jeden z następujących certyfikatów: Niebieski Anioł (niem. </w:t>
      </w:r>
      <w:r w:rsidRPr="004E7FAA">
        <w:rPr>
          <w:rFonts w:cstheme="minorHAnsi"/>
          <w:color w:val="000000"/>
          <w:lang w:val="en-US"/>
        </w:rPr>
        <w:t xml:space="preserve">Der </w:t>
      </w:r>
      <w:proofErr w:type="spellStart"/>
      <w:r w:rsidRPr="004E7FAA">
        <w:rPr>
          <w:rFonts w:cstheme="minorHAnsi"/>
          <w:color w:val="000000"/>
          <w:lang w:val="en-US"/>
        </w:rPr>
        <w:t>blaue</w:t>
      </w:r>
      <w:proofErr w:type="spellEnd"/>
      <w:r w:rsidRPr="004E7FAA">
        <w:rPr>
          <w:rFonts w:cstheme="minorHAnsi"/>
          <w:color w:val="000000"/>
          <w:lang w:val="en-US"/>
        </w:rPr>
        <w:t xml:space="preserve"> Engel, ang. Blue  Angel), </w:t>
      </w:r>
      <w:proofErr w:type="spellStart"/>
      <w:r w:rsidRPr="004E7FAA">
        <w:rPr>
          <w:rFonts w:cstheme="minorHAnsi"/>
          <w:color w:val="000000"/>
          <w:lang w:val="en-US"/>
        </w:rPr>
        <w:t>Europejska</w:t>
      </w:r>
      <w:proofErr w:type="spellEnd"/>
      <w:r w:rsidRPr="004E7FAA">
        <w:rPr>
          <w:rFonts w:cstheme="minorHAnsi"/>
          <w:color w:val="000000"/>
          <w:lang w:val="en-US"/>
        </w:rPr>
        <w:t xml:space="preserve"> </w:t>
      </w:r>
      <w:proofErr w:type="spellStart"/>
      <w:r w:rsidRPr="004E7FAA">
        <w:rPr>
          <w:rFonts w:cstheme="minorHAnsi"/>
          <w:color w:val="000000"/>
          <w:lang w:val="en-US"/>
        </w:rPr>
        <w:t>Stokrotka</w:t>
      </w:r>
      <w:proofErr w:type="spellEnd"/>
      <w:r w:rsidRPr="004E7FAA">
        <w:rPr>
          <w:rFonts w:cstheme="minorHAnsi"/>
          <w:color w:val="000000"/>
          <w:lang w:val="en-US"/>
        </w:rPr>
        <w:t xml:space="preserve"> (ang. Ecolabel Flower), </w:t>
      </w:r>
      <w:proofErr w:type="spellStart"/>
      <w:r w:rsidRPr="004E7FAA">
        <w:rPr>
          <w:rFonts w:cstheme="minorHAnsi"/>
          <w:color w:val="000000"/>
          <w:lang w:val="en-US"/>
        </w:rPr>
        <w:t>Nordycki</w:t>
      </w:r>
      <w:proofErr w:type="spellEnd"/>
      <w:r w:rsidRPr="004E7FAA">
        <w:rPr>
          <w:rFonts w:cstheme="minorHAnsi"/>
          <w:color w:val="000000"/>
          <w:lang w:val="en-US"/>
        </w:rPr>
        <w:t xml:space="preserve"> </w:t>
      </w:r>
      <w:proofErr w:type="spellStart"/>
      <w:r w:rsidRPr="004E7FAA">
        <w:rPr>
          <w:rFonts w:cstheme="minorHAnsi"/>
          <w:color w:val="000000"/>
          <w:lang w:val="en-US"/>
        </w:rPr>
        <w:t>Łabędź</w:t>
      </w:r>
      <w:proofErr w:type="spellEnd"/>
      <w:r w:rsidRPr="004E7FAA">
        <w:rPr>
          <w:rFonts w:cstheme="minorHAnsi"/>
          <w:color w:val="000000"/>
          <w:lang w:val="en-US"/>
        </w:rPr>
        <w:t xml:space="preserve"> (ang. </w:t>
      </w:r>
      <w:proofErr w:type="spellStart"/>
      <w:r w:rsidRPr="004E7FAA">
        <w:rPr>
          <w:rFonts w:cstheme="minorHAnsi"/>
          <w:color w:val="000000"/>
        </w:rPr>
        <w:t>Nordic</w:t>
      </w:r>
      <w:proofErr w:type="spellEnd"/>
      <w:r w:rsidRPr="004E7FAA">
        <w:rPr>
          <w:rFonts w:cstheme="minorHAnsi"/>
          <w:color w:val="000000"/>
        </w:rPr>
        <w:t xml:space="preserve"> Swan), FSC (ang. </w:t>
      </w:r>
      <w:proofErr w:type="spellStart"/>
      <w:r w:rsidRPr="004E7FAA">
        <w:rPr>
          <w:rFonts w:cstheme="minorHAnsi"/>
          <w:color w:val="000000"/>
        </w:rPr>
        <w:t>Forest</w:t>
      </w:r>
      <w:proofErr w:type="spellEnd"/>
      <w:r w:rsidRPr="004E7FAA">
        <w:rPr>
          <w:rFonts w:cstheme="minorHAnsi"/>
          <w:color w:val="000000"/>
        </w:rPr>
        <w:t xml:space="preserve"> </w:t>
      </w:r>
      <w:proofErr w:type="spellStart"/>
      <w:r w:rsidRPr="004E7FAA">
        <w:rPr>
          <w:rFonts w:cstheme="minorHAnsi"/>
          <w:color w:val="000000"/>
        </w:rPr>
        <w:t>Stewardship</w:t>
      </w:r>
      <w:proofErr w:type="spellEnd"/>
      <w:r w:rsidRPr="004E7FAA">
        <w:rPr>
          <w:rFonts w:cstheme="minorHAnsi"/>
          <w:color w:val="000000"/>
        </w:rPr>
        <w:t xml:space="preserve"> </w:t>
      </w:r>
      <w:proofErr w:type="spellStart"/>
      <w:r w:rsidRPr="004E7FAA">
        <w:rPr>
          <w:rFonts w:cstheme="minorHAnsi"/>
          <w:color w:val="000000"/>
        </w:rPr>
        <w:t>Council</w:t>
      </w:r>
      <w:proofErr w:type="spellEnd"/>
      <w:r w:rsidRPr="004E7FAA">
        <w:rPr>
          <w:rFonts w:cstheme="minorHAnsi"/>
          <w:color w:val="000000"/>
        </w:rPr>
        <w:t xml:space="preserve">, międzynarodowy system certyfikacji produktów gospodarki leśnej), PEFC (ang. </w:t>
      </w:r>
      <w:proofErr w:type="spellStart"/>
      <w:r w:rsidRPr="004E7FAA">
        <w:rPr>
          <w:rFonts w:cstheme="minorHAnsi"/>
          <w:color w:val="000000"/>
        </w:rPr>
        <w:t>Programme</w:t>
      </w:r>
      <w:proofErr w:type="spellEnd"/>
      <w:r w:rsidRPr="004E7FAA">
        <w:rPr>
          <w:rFonts w:cstheme="minorHAnsi"/>
          <w:color w:val="000000"/>
        </w:rPr>
        <w:t xml:space="preserve"> for the </w:t>
      </w:r>
      <w:proofErr w:type="spellStart"/>
      <w:r w:rsidRPr="004E7FAA">
        <w:rPr>
          <w:rFonts w:cstheme="minorHAnsi"/>
          <w:color w:val="000000"/>
        </w:rPr>
        <w:t>Endoresement</w:t>
      </w:r>
      <w:proofErr w:type="spellEnd"/>
      <w:r w:rsidRPr="004E7FAA">
        <w:rPr>
          <w:rFonts w:cstheme="minorHAnsi"/>
          <w:color w:val="000000"/>
        </w:rPr>
        <w:t xml:space="preserve"> of </w:t>
      </w:r>
      <w:proofErr w:type="spellStart"/>
      <w:r w:rsidRPr="004E7FAA">
        <w:rPr>
          <w:rFonts w:cstheme="minorHAnsi"/>
          <w:color w:val="000000"/>
        </w:rPr>
        <w:t>Forest</w:t>
      </w:r>
      <w:proofErr w:type="spellEnd"/>
      <w:r w:rsidRPr="004E7FAA">
        <w:rPr>
          <w:rFonts w:cstheme="minorHAnsi"/>
          <w:color w:val="000000"/>
        </w:rPr>
        <w:t xml:space="preserve"> </w:t>
      </w:r>
      <w:proofErr w:type="spellStart"/>
      <w:r w:rsidRPr="004E7FAA">
        <w:rPr>
          <w:rFonts w:cstheme="minorHAnsi"/>
          <w:color w:val="000000"/>
        </w:rPr>
        <w:t>Certification</w:t>
      </w:r>
      <w:proofErr w:type="spellEnd"/>
      <w:r w:rsidRPr="004E7FAA">
        <w:rPr>
          <w:rFonts w:cstheme="minorHAnsi"/>
          <w:color w:val="000000"/>
        </w:rPr>
        <w:t>, program zatwierdzania certyfikacji lasów) lub inny równoważny potwierdzający, że papier jest ekologiczny.</w:t>
      </w:r>
    </w:p>
    <w:p w14:paraId="63A7073D" w14:textId="77777777" w:rsidR="002E329D" w:rsidRPr="004E7FAA" w:rsidRDefault="002E329D" w:rsidP="002E329D">
      <w:pPr>
        <w:pStyle w:val="Tekstpodstawowy"/>
        <w:tabs>
          <w:tab w:val="left" w:pos="284"/>
        </w:tabs>
        <w:spacing w:after="0"/>
        <w:ind w:right="27"/>
        <w:jc w:val="both"/>
        <w:rPr>
          <w:rFonts w:asciiTheme="minorHAnsi" w:hAnsiTheme="minorHAnsi" w:cstheme="minorHAnsi"/>
          <w:sz w:val="22"/>
          <w:szCs w:val="22"/>
        </w:rPr>
      </w:pPr>
      <w:r w:rsidRPr="004E7FAA">
        <w:rPr>
          <w:rFonts w:asciiTheme="minorHAnsi" w:hAnsiTheme="minorHAnsi" w:cstheme="minorHAnsi"/>
          <w:sz w:val="22"/>
          <w:szCs w:val="22"/>
        </w:rPr>
        <w:t xml:space="preserve">6.4. Wykonawca poniesie pełny koszt przygotowania dokumentów określonych w </w:t>
      </w:r>
      <w:proofErr w:type="spellStart"/>
      <w:r w:rsidRPr="004E7FAA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4E7FAA">
        <w:rPr>
          <w:rFonts w:asciiTheme="minorHAnsi" w:hAnsiTheme="minorHAnsi" w:cstheme="minorHAnsi"/>
          <w:sz w:val="22"/>
          <w:szCs w:val="22"/>
        </w:rPr>
        <w:t>. 1 i 2 bez dodatkowych roszczeń w stosunku do Zamawiającego związanych ze zwrotem kosztów zakupu, czy ich przygotowania.</w:t>
      </w:r>
    </w:p>
    <w:p w14:paraId="19CD8A3D" w14:textId="77777777" w:rsidR="002E329D" w:rsidRPr="004E7FAA" w:rsidRDefault="002E329D" w:rsidP="002E329D">
      <w:pPr>
        <w:pStyle w:val="Tekstpodstawowy"/>
        <w:tabs>
          <w:tab w:val="left" w:pos="284"/>
        </w:tabs>
        <w:spacing w:after="0"/>
        <w:ind w:right="2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7FAA">
        <w:rPr>
          <w:rFonts w:asciiTheme="minorHAnsi" w:hAnsiTheme="minorHAnsi" w:cstheme="minorHAnsi"/>
          <w:color w:val="000000" w:themeColor="text1"/>
          <w:sz w:val="22"/>
          <w:szCs w:val="22"/>
        </w:rPr>
        <w:t>6.5. Dni robocze, to dni od poniedziałku do piątku z wyłączeniem świąt i dni ustawowo wolnych od pracy na terenie RP.</w:t>
      </w:r>
    </w:p>
    <w:p w14:paraId="7D3D047F" w14:textId="77777777" w:rsidR="002E329D" w:rsidRPr="004E7FAA" w:rsidRDefault="002E329D" w:rsidP="002E329D">
      <w:pPr>
        <w:spacing w:after="0" w:line="240" w:lineRule="auto"/>
        <w:ind w:right="27"/>
        <w:jc w:val="both"/>
        <w:rPr>
          <w:rStyle w:val="Pogrubienie"/>
          <w:rFonts w:cstheme="minorHAnsi"/>
          <w:color w:val="FF0000"/>
        </w:rPr>
      </w:pPr>
    </w:p>
    <w:p w14:paraId="28E28123" w14:textId="77777777" w:rsidR="002E329D" w:rsidRPr="004E7FAA" w:rsidRDefault="002E329D" w:rsidP="002E329D">
      <w:pPr>
        <w:pStyle w:val="Tekstpodstawowy"/>
        <w:tabs>
          <w:tab w:val="left" w:pos="540"/>
        </w:tabs>
        <w:spacing w:after="0"/>
        <w:ind w:right="27"/>
        <w:jc w:val="both"/>
        <w:rPr>
          <w:rFonts w:asciiTheme="minorHAnsi" w:hAnsiTheme="minorHAnsi" w:cstheme="minorHAnsi"/>
          <w:sz w:val="22"/>
          <w:szCs w:val="22"/>
        </w:rPr>
      </w:pPr>
      <w:r w:rsidRPr="004E7FAA">
        <w:rPr>
          <w:rFonts w:asciiTheme="minorHAnsi" w:hAnsiTheme="minorHAnsi" w:cstheme="minorHAnsi"/>
          <w:b/>
          <w:sz w:val="22"/>
          <w:szCs w:val="22"/>
        </w:rPr>
        <w:t>7. ORGANIZACJA SZKOLENIA.</w:t>
      </w:r>
    </w:p>
    <w:p w14:paraId="1480DF14" w14:textId="77777777" w:rsidR="002E329D" w:rsidRDefault="002E329D" w:rsidP="002E329D">
      <w:pPr>
        <w:tabs>
          <w:tab w:val="left" w:pos="6450"/>
        </w:tabs>
        <w:spacing w:after="0" w:line="240" w:lineRule="auto"/>
        <w:ind w:right="27"/>
        <w:jc w:val="both"/>
        <w:rPr>
          <w:rFonts w:cstheme="minorHAnsi"/>
        </w:rPr>
      </w:pPr>
      <w:r w:rsidRPr="004E7FAA">
        <w:rPr>
          <w:rFonts w:cstheme="minorHAnsi"/>
        </w:rPr>
        <w:t>7.1. Zamawiający dostarczy Wykonawcy imienną listę uczestników szkolenia</w:t>
      </w:r>
      <w:r>
        <w:rPr>
          <w:rFonts w:cstheme="minorHAnsi"/>
        </w:rPr>
        <w:t xml:space="preserve"> wraz z adresami e-mail</w:t>
      </w:r>
      <w:r w:rsidRPr="004E7FAA">
        <w:rPr>
          <w:rFonts w:cstheme="minorHAnsi"/>
        </w:rPr>
        <w:t xml:space="preserve"> na co najmniej 2 dni robocze przed jego rozpoczęciem, z zastrzeżeniem możliwości zmiany/modyfikacji w celu zapewnienia pełnego wykorzystania miejsc na szkoleniu. Wykonawca jest zobowiązany do ścisłej współpracy z Zamawiającym w zakresie maksymalnego wykorzystania miejsc zaplanowanych na szkoleniu.</w:t>
      </w:r>
    </w:p>
    <w:p w14:paraId="2EFAC10F" w14:textId="658193D8" w:rsidR="002E329D" w:rsidRPr="004E7FAA" w:rsidRDefault="002E329D" w:rsidP="002E329D">
      <w:pPr>
        <w:tabs>
          <w:tab w:val="left" w:pos="6450"/>
        </w:tabs>
        <w:spacing w:after="0" w:line="240" w:lineRule="auto"/>
        <w:ind w:right="27"/>
        <w:jc w:val="both"/>
        <w:rPr>
          <w:rFonts w:cstheme="minorHAnsi"/>
        </w:rPr>
      </w:pPr>
      <w:r>
        <w:rPr>
          <w:rFonts w:cstheme="minorHAnsi"/>
        </w:rPr>
        <w:t>7.2. Wykonawca prześle na wskazane adresy e-mail zaproszenia do wzięcia udziału w szkoleniu</w:t>
      </w:r>
      <w:r w:rsidR="006E32B7">
        <w:rPr>
          <w:rFonts w:cstheme="minorHAnsi"/>
        </w:rPr>
        <w:t>.</w:t>
      </w:r>
    </w:p>
    <w:p w14:paraId="64CD182A" w14:textId="77777777" w:rsidR="002E329D" w:rsidRPr="004E7FAA" w:rsidRDefault="002E329D" w:rsidP="002E329D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textAlignment w:val="baseline"/>
        <w:rPr>
          <w:rFonts w:cstheme="minorHAnsi"/>
        </w:rPr>
      </w:pPr>
      <w:r w:rsidRPr="004E7FAA">
        <w:rPr>
          <w:rFonts w:cstheme="minorHAnsi"/>
        </w:rPr>
        <w:t>7.</w:t>
      </w:r>
      <w:r>
        <w:rPr>
          <w:rFonts w:cstheme="minorHAnsi"/>
        </w:rPr>
        <w:t>3</w:t>
      </w:r>
      <w:r w:rsidRPr="004E7FAA">
        <w:rPr>
          <w:rFonts w:cstheme="minorHAnsi"/>
        </w:rPr>
        <w:t xml:space="preserve">. Wykonawca opracuje i przedłoży Zamawiającemu protokół odbioru po zrealizowaniu szkolenia. </w:t>
      </w:r>
    </w:p>
    <w:p w14:paraId="2B24FA8C" w14:textId="77777777" w:rsidR="002E329D" w:rsidRPr="004E7FAA" w:rsidRDefault="002E329D" w:rsidP="002E329D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textAlignment w:val="baseline"/>
        <w:rPr>
          <w:rFonts w:cstheme="minorHAnsi"/>
        </w:rPr>
      </w:pPr>
      <w:r w:rsidRPr="004E7FAA">
        <w:rPr>
          <w:rFonts w:cstheme="minorHAnsi"/>
        </w:rPr>
        <w:t>7.</w:t>
      </w:r>
      <w:r>
        <w:rPr>
          <w:rFonts w:cstheme="minorHAnsi"/>
        </w:rPr>
        <w:t>4</w:t>
      </w:r>
      <w:r w:rsidRPr="004E7FAA">
        <w:rPr>
          <w:rFonts w:cstheme="minorHAnsi"/>
        </w:rPr>
        <w:t xml:space="preserve">. Protokół odbioru szkolenia winien zawierać w szczególności: </w:t>
      </w:r>
    </w:p>
    <w:p w14:paraId="44AC86EE" w14:textId="77777777" w:rsidR="002E329D" w:rsidRPr="004E7FAA" w:rsidRDefault="002E329D" w:rsidP="002E329D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textAlignment w:val="baseline"/>
        <w:rPr>
          <w:rFonts w:cstheme="minorHAnsi"/>
        </w:rPr>
      </w:pPr>
      <w:r w:rsidRPr="004E7FAA">
        <w:rPr>
          <w:rFonts w:cstheme="minorHAnsi"/>
        </w:rPr>
        <w:t xml:space="preserve">a) pełną informację o przebiegu szkolenia, w tym w szczególności: </w:t>
      </w:r>
    </w:p>
    <w:p w14:paraId="29C12989" w14:textId="77777777" w:rsidR="002E329D" w:rsidRPr="004E7FAA" w:rsidRDefault="002E329D" w:rsidP="002E329D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textAlignment w:val="baseline"/>
        <w:rPr>
          <w:rFonts w:cstheme="minorHAnsi"/>
        </w:rPr>
      </w:pPr>
      <w:r w:rsidRPr="004E7FAA">
        <w:rPr>
          <w:rFonts w:cstheme="minorHAnsi"/>
        </w:rPr>
        <w:t xml:space="preserve">- opis nabytych przez uczestników kwalifikacji, </w:t>
      </w:r>
    </w:p>
    <w:p w14:paraId="726334C6" w14:textId="77777777" w:rsidR="002E329D" w:rsidRPr="004E7FAA" w:rsidRDefault="002E329D" w:rsidP="002E329D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textAlignment w:val="baseline"/>
        <w:rPr>
          <w:rFonts w:cstheme="minorHAnsi"/>
        </w:rPr>
      </w:pPr>
      <w:r w:rsidRPr="004E7FAA">
        <w:rPr>
          <w:rFonts w:cstheme="minorHAnsi"/>
        </w:rPr>
        <w:t>- liczbę godzin zajęć wraz z opisem realizowanej na zajęciach tematyki,</w:t>
      </w:r>
    </w:p>
    <w:p w14:paraId="62EC7F1F" w14:textId="77777777" w:rsidR="002E329D" w:rsidRPr="004E7FAA" w:rsidRDefault="002E329D" w:rsidP="002E329D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textAlignment w:val="baseline"/>
        <w:rPr>
          <w:rFonts w:cstheme="minorHAnsi"/>
        </w:rPr>
      </w:pPr>
      <w:r w:rsidRPr="004E7FAA">
        <w:rPr>
          <w:rFonts w:cstheme="minorHAnsi"/>
        </w:rPr>
        <w:t>- imiona i nazwiska pracowników, którzy ukończyli szkolenie,</w:t>
      </w:r>
    </w:p>
    <w:p w14:paraId="25D5B762" w14:textId="77777777" w:rsidR="002E329D" w:rsidRPr="004E7FAA" w:rsidRDefault="002E329D" w:rsidP="002E329D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textAlignment w:val="baseline"/>
        <w:rPr>
          <w:rFonts w:cstheme="minorHAnsi"/>
        </w:rPr>
      </w:pPr>
      <w:r w:rsidRPr="004E7FAA">
        <w:rPr>
          <w:rFonts w:cstheme="minorHAnsi"/>
        </w:rPr>
        <w:t>- imię i nazwisko trenera, który przeprowadził szkolenie,</w:t>
      </w:r>
    </w:p>
    <w:p w14:paraId="12E8EC64" w14:textId="77777777" w:rsidR="002E329D" w:rsidRPr="004E7FAA" w:rsidRDefault="002E329D" w:rsidP="002E329D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textAlignment w:val="baseline"/>
        <w:rPr>
          <w:rFonts w:cstheme="minorHAnsi"/>
        </w:rPr>
      </w:pPr>
      <w:r w:rsidRPr="004E7FAA">
        <w:rPr>
          <w:rFonts w:cstheme="minorHAnsi"/>
        </w:rPr>
        <w:t>- temat i termin realizacji szkolenia,</w:t>
      </w:r>
    </w:p>
    <w:p w14:paraId="0CC17E3D" w14:textId="77777777" w:rsidR="002E329D" w:rsidRPr="004E7FAA" w:rsidRDefault="002E329D" w:rsidP="002E329D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27" w:firstLine="0"/>
        <w:jc w:val="both"/>
        <w:textAlignment w:val="baseline"/>
        <w:rPr>
          <w:rFonts w:cstheme="minorHAnsi"/>
        </w:rPr>
      </w:pPr>
      <w:r w:rsidRPr="004E7FAA">
        <w:rPr>
          <w:rFonts w:cstheme="minorHAnsi"/>
        </w:rPr>
        <w:t>komplet materiałów szkoleniowych</w:t>
      </w:r>
    </w:p>
    <w:p w14:paraId="7614AFB1" w14:textId="77777777" w:rsidR="002E329D" w:rsidRPr="004E7FAA" w:rsidRDefault="002E329D" w:rsidP="002E329D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textAlignment w:val="baseline"/>
        <w:rPr>
          <w:rFonts w:cstheme="minorHAnsi"/>
        </w:rPr>
      </w:pPr>
      <w:r w:rsidRPr="004E7FAA">
        <w:rPr>
          <w:rFonts w:cstheme="minorHAnsi"/>
        </w:rPr>
        <w:t>7.</w:t>
      </w:r>
      <w:r>
        <w:rPr>
          <w:rFonts w:cstheme="minorHAnsi"/>
        </w:rPr>
        <w:t>6</w:t>
      </w:r>
      <w:r w:rsidRPr="004E7FAA">
        <w:rPr>
          <w:rFonts w:cstheme="minorHAnsi"/>
        </w:rPr>
        <w:t xml:space="preserve">. Zaświadczenia o ukończeniu szkolenia przygotuje Wykonawca (oryginał + </w:t>
      </w:r>
      <w:r>
        <w:rPr>
          <w:rFonts w:cstheme="minorHAnsi"/>
        </w:rPr>
        <w:t>1</w:t>
      </w:r>
      <w:r w:rsidRPr="004E7FAA">
        <w:rPr>
          <w:rFonts w:cstheme="minorHAnsi"/>
        </w:rPr>
        <w:t xml:space="preserve"> kopi</w:t>
      </w:r>
      <w:r>
        <w:rPr>
          <w:rFonts w:cstheme="minorHAnsi"/>
        </w:rPr>
        <w:t>a</w:t>
      </w:r>
      <w:r w:rsidRPr="004E7FAA">
        <w:rPr>
          <w:rFonts w:cstheme="minorHAnsi"/>
        </w:rPr>
        <w:t xml:space="preserve"> potwierdzon</w:t>
      </w:r>
      <w:r>
        <w:rPr>
          <w:rFonts w:cstheme="minorHAnsi"/>
        </w:rPr>
        <w:t>a</w:t>
      </w:r>
      <w:r w:rsidRPr="004E7FAA">
        <w:rPr>
          <w:rFonts w:cstheme="minorHAnsi"/>
        </w:rPr>
        <w:t xml:space="preserve"> za zgodność z oryginałem).</w:t>
      </w:r>
    </w:p>
    <w:p w14:paraId="12A508B9" w14:textId="77777777" w:rsidR="002E329D" w:rsidRPr="004E7FAA" w:rsidRDefault="002E329D" w:rsidP="002E329D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textAlignment w:val="baseline"/>
        <w:rPr>
          <w:rFonts w:cstheme="minorHAnsi"/>
        </w:rPr>
      </w:pPr>
    </w:p>
    <w:p w14:paraId="604C5894" w14:textId="77777777" w:rsidR="002E329D" w:rsidRPr="004E7FAA" w:rsidRDefault="002E329D" w:rsidP="002E329D">
      <w:pPr>
        <w:tabs>
          <w:tab w:val="left" w:pos="9781"/>
        </w:tabs>
        <w:suppressAutoHyphens/>
        <w:autoSpaceDE w:val="0"/>
        <w:spacing w:after="0" w:line="240" w:lineRule="auto"/>
        <w:ind w:right="27"/>
        <w:jc w:val="both"/>
        <w:rPr>
          <w:rFonts w:cstheme="minorHAnsi"/>
          <w:b/>
        </w:rPr>
      </w:pPr>
      <w:r w:rsidRPr="004E7FAA">
        <w:rPr>
          <w:rFonts w:cstheme="minorHAnsi"/>
          <w:b/>
        </w:rPr>
        <w:t xml:space="preserve">8. PŁATNOŚĆ ZA SZKOLENIE. </w:t>
      </w:r>
    </w:p>
    <w:p w14:paraId="6BEF0885" w14:textId="77777777" w:rsidR="002E329D" w:rsidRPr="004E7FAA" w:rsidRDefault="002E329D" w:rsidP="002E329D">
      <w:pPr>
        <w:spacing w:after="0" w:line="240" w:lineRule="auto"/>
        <w:ind w:right="27"/>
        <w:jc w:val="both"/>
        <w:rPr>
          <w:rFonts w:cstheme="minorHAnsi"/>
        </w:rPr>
      </w:pPr>
      <w:r w:rsidRPr="004E7FAA">
        <w:rPr>
          <w:rFonts w:cstheme="minorHAnsi"/>
        </w:rPr>
        <w:t>Płatność za szkolenie nastąpi po podpisaniu przez Zamawiającego protokołu odbioru szkolenia potwierdzającego prawidłowe wykonanie przedmiotu umowy, na podstawie prawidłowo wystawionej przez Wykonawcę i zaakceptowan</w:t>
      </w:r>
      <w:r>
        <w:rPr>
          <w:rFonts w:cstheme="minorHAnsi"/>
        </w:rPr>
        <w:t>ej przez Zamawiającego faktury.</w:t>
      </w:r>
    </w:p>
    <w:p w14:paraId="4C26BF97" w14:textId="77777777" w:rsidR="002E329D" w:rsidRPr="004E7FAA" w:rsidRDefault="002E329D" w:rsidP="002E329D">
      <w:pPr>
        <w:tabs>
          <w:tab w:val="left" w:pos="8280"/>
        </w:tabs>
        <w:spacing w:after="0" w:line="240" w:lineRule="auto"/>
        <w:ind w:right="27"/>
        <w:jc w:val="both"/>
        <w:rPr>
          <w:rFonts w:cstheme="minorHAnsi"/>
          <w:color w:val="FF0000"/>
        </w:rPr>
      </w:pPr>
    </w:p>
    <w:p w14:paraId="0590E5A4" w14:textId="77777777" w:rsidR="002E329D" w:rsidRPr="004E7FAA" w:rsidRDefault="002E329D" w:rsidP="002E329D">
      <w:pPr>
        <w:tabs>
          <w:tab w:val="left" w:pos="6450"/>
        </w:tabs>
        <w:spacing w:after="0" w:line="240" w:lineRule="auto"/>
        <w:ind w:right="27"/>
        <w:jc w:val="both"/>
        <w:rPr>
          <w:rFonts w:cstheme="minorHAnsi"/>
          <w:b/>
        </w:rPr>
      </w:pPr>
      <w:r w:rsidRPr="004E7FAA">
        <w:rPr>
          <w:rFonts w:cstheme="minorHAnsi"/>
          <w:b/>
        </w:rPr>
        <w:t>9. CENA SZKOLENIA.</w:t>
      </w:r>
    </w:p>
    <w:p w14:paraId="22C679A1" w14:textId="77777777" w:rsidR="002E329D" w:rsidRPr="004E7FAA" w:rsidRDefault="002E329D" w:rsidP="002E329D">
      <w:pPr>
        <w:tabs>
          <w:tab w:val="left" w:pos="6450"/>
        </w:tabs>
        <w:spacing w:after="0" w:line="240" w:lineRule="auto"/>
        <w:ind w:right="27"/>
        <w:jc w:val="both"/>
        <w:rPr>
          <w:rFonts w:cstheme="minorHAnsi"/>
        </w:rPr>
      </w:pPr>
      <w:r w:rsidRPr="004E7FAA">
        <w:rPr>
          <w:rFonts w:cstheme="minorHAnsi"/>
        </w:rPr>
        <w:t>Cena szkolenia zawiera koszty:</w:t>
      </w:r>
    </w:p>
    <w:p w14:paraId="3334E00B" w14:textId="5E3C3AA9" w:rsidR="002E329D" w:rsidRPr="0060168F" w:rsidRDefault="002E329D" w:rsidP="002E329D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textAlignment w:val="baseline"/>
        <w:rPr>
          <w:rFonts w:cstheme="minorHAnsi"/>
        </w:rPr>
      </w:pPr>
      <w:r>
        <w:rPr>
          <w:rFonts w:cstheme="minorHAnsi"/>
          <w:bCs/>
        </w:rPr>
        <w:t>przygotowania i przeprowadzenia</w:t>
      </w:r>
      <w:r w:rsidRPr="004E7FAA">
        <w:rPr>
          <w:rFonts w:cstheme="minorHAnsi"/>
          <w:bCs/>
        </w:rPr>
        <w:t xml:space="preserve"> szkolenia</w:t>
      </w:r>
      <w:r w:rsidR="006E32B7">
        <w:rPr>
          <w:rFonts w:cstheme="minorHAnsi"/>
          <w:bCs/>
        </w:rPr>
        <w:t>,</w:t>
      </w:r>
    </w:p>
    <w:p w14:paraId="0E83D593" w14:textId="5CFA0FC0" w:rsidR="002E329D" w:rsidRPr="004E7FAA" w:rsidRDefault="002E329D" w:rsidP="002E329D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textAlignment w:val="baseline"/>
        <w:rPr>
          <w:rFonts w:cstheme="minorHAnsi"/>
        </w:rPr>
      </w:pPr>
      <w:r>
        <w:rPr>
          <w:rFonts w:cstheme="minorHAnsi"/>
          <w:bCs/>
        </w:rPr>
        <w:t>przygotowania raportu po szkoleniu</w:t>
      </w:r>
      <w:r w:rsidR="006E32B7">
        <w:rPr>
          <w:rFonts w:cstheme="minorHAnsi"/>
          <w:bCs/>
        </w:rPr>
        <w:t>,</w:t>
      </w:r>
    </w:p>
    <w:p w14:paraId="72A51821" w14:textId="77777777" w:rsidR="002E329D" w:rsidRPr="004E7FAA" w:rsidRDefault="002E329D" w:rsidP="002E32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7"/>
        <w:jc w:val="both"/>
        <w:rPr>
          <w:rFonts w:cstheme="minorHAnsi"/>
        </w:rPr>
      </w:pPr>
      <w:r w:rsidRPr="004E7FAA">
        <w:rPr>
          <w:rFonts w:cstheme="minorHAnsi"/>
        </w:rPr>
        <w:t xml:space="preserve">przygotowania materiałów szkoleniowych w formie elektronicznej, </w:t>
      </w:r>
    </w:p>
    <w:p w14:paraId="429B9EE0" w14:textId="77777777" w:rsidR="002E329D" w:rsidRPr="004E7FAA" w:rsidRDefault="002E329D" w:rsidP="002E329D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E7FAA">
        <w:rPr>
          <w:rFonts w:cstheme="minorHAnsi"/>
        </w:rPr>
        <w:lastRenderedPageBreak/>
        <w:t xml:space="preserve">przygotowania jednego egzemplarza materiałów merytorycznych, w formie papierowej, do dokumentacji Zamawiającego, przekazanych jako załącznik do protokołu odbioru szkolenia,  </w:t>
      </w:r>
    </w:p>
    <w:p w14:paraId="72B9E4DB" w14:textId="77777777" w:rsidR="002E329D" w:rsidRPr="004E7FAA" w:rsidRDefault="002E329D" w:rsidP="002E329D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E7FAA">
        <w:rPr>
          <w:rFonts w:cstheme="minorHAnsi"/>
        </w:rPr>
        <w:t>przygotowania zaświadczeń</w:t>
      </w:r>
      <w:r>
        <w:rPr>
          <w:rFonts w:cstheme="minorHAnsi"/>
        </w:rPr>
        <w:t xml:space="preserve"> o ukończeniu szkolenia dla wszystkich uczestników</w:t>
      </w:r>
      <w:r w:rsidRPr="004E7FAA">
        <w:rPr>
          <w:rFonts w:cstheme="minorHAnsi"/>
        </w:rPr>
        <w:t xml:space="preserve"> (oryginał + </w:t>
      </w:r>
      <w:r>
        <w:rPr>
          <w:rFonts w:cstheme="minorHAnsi"/>
        </w:rPr>
        <w:t>1</w:t>
      </w:r>
      <w:r w:rsidRPr="004E7FAA">
        <w:rPr>
          <w:rFonts w:cstheme="minorHAnsi"/>
        </w:rPr>
        <w:t xml:space="preserve"> kopi</w:t>
      </w:r>
      <w:r>
        <w:rPr>
          <w:rFonts w:cstheme="minorHAnsi"/>
        </w:rPr>
        <w:t>a</w:t>
      </w:r>
      <w:r w:rsidRPr="004E7FAA">
        <w:rPr>
          <w:rFonts w:cstheme="minorHAnsi"/>
        </w:rPr>
        <w:t xml:space="preserve"> potwierdzon</w:t>
      </w:r>
      <w:r>
        <w:rPr>
          <w:rFonts w:cstheme="minorHAnsi"/>
        </w:rPr>
        <w:t>a</w:t>
      </w:r>
      <w:r w:rsidRPr="004E7FAA">
        <w:rPr>
          <w:rFonts w:cstheme="minorHAnsi"/>
        </w:rPr>
        <w:t xml:space="preserve"> za zgodność z oryginałem)</w:t>
      </w:r>
    </w:p>
    <w:p w14:paraId="608D87F0" w14:textId="77777777" w:rsidR="002E329D" w:rsidRPr="004E7FAA" w:rsidRDefault="002E329D" w:rsidP="002E329D">
      <w:pPr>
        <w:spacing w:after="0" w:line="240" w:lineRule="auto"/>
        <w:ind w:left="360"/>
        <w:jc w:val="both"/>
        <w:rPr>
          <w:rFonts w:cstheme="minorHAnsi"/>
        </w:rPr>
      </w:pPr>
    </w:p>
    <w:p w14:paraId="30A4EF0F" w14:textId="77777777" w:rsidR="002E329D" w:rsidRPr="004E7FAA" w:rsidRDefault="002E329D" w:rsidP="002E329D">
      <w:pPr>
        <w:tabs>
          <w:tab w:val="left" w:pos="6450"/>
        </w:tabs>
        <w:spacing w:after="0" w:line="240" w:lineRule="auto"/>
        <w:jc w:val="both"/>
        <w:rPr>
          <w:rFonts w:cstheme="minorHAnsi"/>
        </w:rPr>
      </w:pPr>
      <w:r w:rsidRPr="004E7FAA">
        <w:rPr>
          <w:rFonts w:cstheme="minorHAnsi"/>
        </w:rPr>
        <w:t xml:space="preserve">oraz inne koszty związane z merytorycznym przeprowadzeniem i rozliczeniem szkolenia. </w:t>
      </w:r>
    </w:p>
    <w:p w14:paraId="4273E95E" w14:textId="77777777" w:rsidR="002E329D" w:rsidRPr="004E7FAA" w:rsidRDefault="002E329D" w:rsidP="002E329D">
      <w:pPr>
        <w:spacing w:after="0" w:line="240" w:lineRule="auto"/>
        <w:jc w:val="both"/>
        <w:rPr>
          <w:rFonts w:cstheme="minorHAnsi"/>
        </w:rPr>
      </w:pPr>
    </w:p>
    <w:p w14:paraId="73CC8998" w14:textId="77777777" w:rsidR="002E329D" w:rsidRDefault="002E329D" w:rsidP="002E329D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cstheme="minorHAnsi"/>
          <w:i/>
        </w:rPr>
      </w:pPr>
      <w:r w:rsidRPr="004E7FAA">
        <w:rPr>
          <w:rFonts w:cstheme="minorHAnsi"/>
          <w:i/>
        </w:rPr>
        <w:t>Zamawiający oświadcza, że udział pracowników w szkoleniu jest finansowany w całości ze środków publicznych, co zgodnie z art. 43 ust. 1 pkt 29 ustawy o podatku od towarów i usług (VAT), stanowi podstawę do wystawienia za usługę szkolenia, faktury zwolnionej z podatku VAT.</w:t>
      </w:r>
    </w:p>
    <w:p w14:paraId="08C7933E" w14:textId="77777777" w:rsidR="002E329D" w:rsidRPr="00722903" w:rsidRDefault="002E329D" w:rsidP="002E329D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cstheme="minorHAnsi"/>
          <w:i/>
        </w:rPr>
      </w:pPr>
    </w:p>
    <w:p w14:paraId="6B687149" w14:textId="322C6920" w:rsidR="002E329D" w:rsidRPr="00722903" w:rsidRDefault="002E329D" w:rsidP="002E32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722903">
        <w:rPr>
          <w:rFonts w:cstheme="minorHAnsi"/>
          <w:b/>
        </w:rPr>
        <w:t>WARUNKI WZIĘCIA UDZIAŁU W POST</w:t>
      </w:r>
      <w:r w:rsidR="00EC6558">
        <w:rPr>
          <w:rFonts w:cstheme="minorHAnsi"/>
          <w:b/>
        </w:rPr>
        <w:t>Ę</w:t>
      </w:r>
      <w:r w:rsidRPr="00722903">
        <w:rPr>
          <w:rFonts w:cstheme="minorHAnsi"/>
          <w:b/>
        </w:rPr>
        <w:t>POWANIU.</w:t>
      </w:r>
    </w:p>
    <w:p w14:paraId="20CEED77" w14:textId="003B2EB1" w:rsidR="002E329D" w:rsidRPr="00504538" w:rsidRDefault="002E329D" w:rsidP="002E329D">
      <w:pPr>
        <w:jc w:val="both"/>
        <w:rPr>
          <w:rFonts w:cstheme="minorHAnsi"/>
        </w:rPr>
      </w:pPr>
      <w:r w:rsidRPr="00504538">
        <w:rPr>
          <w:rFonts w:cstheme="minorHAnsi"/>
        </w:rPr>
        <w:t xml:space="preserve">Warunkiem przystąpienia do postępowania </w:t>
      </w:r>
      <w:r w:rsidRPr="00504538">
        <w:rPr>
          <w:rFonts w:cstheme="minorHAnsi"/>
          <w:bCs/>
        </w:rPr>
        <w:t xml:space="preserve">o udzielenie zamówienia na przygotowanie, organizację </w:t>
      </w:r>
      <w:r>
        <w:rPr>
          <w:rFonts w:cstheme="minorHAnsi"/>
          <w:bCs/>
        </w:rPr>
        <w:br/>
      </w:r>
      <w:r w:rsidRPr="00504538">
        <w:rPr>
          <w:rFonts w:cstheme="minorHAnsi"/>
          <w:bCs/>
        </w:rPr>
        <w:t>i przeprowadzenie szkolenia jest wskazanie przez Wykonawcę Wykładowcy/Trenera, który zostanie wskazany do realizacji szkolenia stacjonarnego i posiada:</w:t>
      </w:r>
    </w:p>
    <w:p w14:paraId="39191AF9" w14:textId="27D1E75C" w:rsidR="006E32B7" w:rsidRPr="006E32B7" w:rsidRDefault="006E32B7" w:rsidP="006E32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0F468F">
        <w:rPr>
          <w:rFonts w:cstheme="minorHAnsi"/>
          <w:color w:val="000000" w:themeColor="text1"/>
        </w:rPr>
        <w:t xml:space="preserve">doświadczenie w prowadzeniu szkoleń z zakresu </w:t>
      </w:r>
      <w:r>
        <w:rPr>
          <w:rFonts w:cstheme="minorHAnsi"/>
          <w:color w:val="000000" w:themeColor="text1"/>
        </w:rPr>
        <w:t>prowadzenia szkoleń</w:t>
      </w:r>
      <w:r w:rsidRPr="000F468F">
        <w:rPr>
          <w:rFonts w:cstheme="minorHAnsi"/>
          <w:color w:val="000000" w:themeColor="text1"/>
        </w:rPr>
        <w:t xml:space="preserve">, rozumiane jako przeprowadzenie przez niego co najmniej 5 szkoleń z zakresu </w:t>
      </w:r>
      <w:r w:rsidRPr="000F468F">
        <w:rPr>
          <w:rFonts w:cstheme="minorHAnsi"/>
          <w:bCs/>
          <w:iCs/>
        </w:rPr>
        <w:t xml:space="preserve"> </w:t>
      </w:r>
      <w:r>
        <w:rPr>
          <w:rFonts w:cstheme="minorHAnsi"/>
          <w:color w:val="000000" w:themeColor="text1"/>
        </w:rPr>
        <w:t>prowadzenia szkoleń</w:t>
      </w:r>
      <w:r w:rsidRPr="000F468F">
        <w:rPr>
          <w:rFonts w:cstheme="minorHAnsi"/>
          <w:color w:val="000000" w:themeColor="text1"/>
        </w:rPr>
        <w:t xml:space="preserve"> w ciągu ostatnich </w:t>
      </w:r>
      <w:r w:rsidR="00E51D4A">
        <w:rPr>
          <w:rFonts w:cstheme="minorHAnsi"/>
          <w:color w:val="000000" w:themeColor="text1"/>
        </w:rPr>
        <w:t>36</w:t>
      </w:r>
      <w:r w:rsidR="00E51D4A" w:rsidRPr="000F468F">
        <w:rPr>
          <w:rFonts w:cstheme="minorHAnsi"/>
          <w:color w:val="000000" w:themeColor="text1"/>
        </w:rPr>
        <w:t xml:space="preserve"> </w:t>
      </w:r>
      <w:r w:rsidRPr="000F468F">
        <w:rPr>
          <w:rFonts w:cstheme="minorHAnsi"/>
          <w:color w:val="000000" w:themeColor="text1"/>
        </w:rPr>
        <w:t>miesięcy przed  upływem terminu składania ofert</w:t>
      </w:r>
      <w:r>
        <w:rPr>
          <w:rFonts w:cstheme="minorHAnsi"/>
          <w:color w:val="000000" w:themeColor="text1"/>
        </w:rPr>
        <w:t>,</w:t>
      </w:r>
    </w:p>
    <w:p w14:paraId="132C9F99" w14:textId="3AA58712" w:rsidR="006E32B7" w:rsidRPr="006E32B7" w:rsidRDefault="006E32B7" w:rsidP="006E32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0F468F">
        <w:rPr>
          <w:rFonts w:cstheme="minorHAnsi"/>
          <w:color w:val="000000" w:themeColor="text1"/>
        </w:rPr>
        <w:t xml:space="preserve">doświadczenie w prowadzeniu szkoleń z zakresu </w:t>
      </w:r>
      <w:r>
        <w:rPr>
          <w:rFonts w:cstheme="minorHAnsi"/>
          <w:color w:val="000000" w:themeColor="text1"/>
        </w:rPr>
        <w:t>przygotowywania matrycy logicznej</w:t>
      </w:r>
      <w:r w:rsidRPr="000F468F">
        <w:rPr>
          <w:rFonts w:cstheme="minorHAnsi"/>
          <w:color w:val="000000" w:themeColor="text1"/>
        </w:rPr>
        <w:t xml:space="preserve">, rozumiane jako przeprowadzenie przez niego co najmniej </w:t>
      </w:r>
      <w:r>
        <w:rPr>
          <w:rFonts w:cstheme="minorHAnsi"/>
          <w:color w:val="000000" w:themeColor="text1"/>
        </w:rPr>
        <w:t>3</w:t>
      </w:r>
      <w:r w:rsidRPr="000F468F">
        <w:rPr>
          <w:rFonts w:cstheme="minorHAnsi"/>
          <w:color w:val="000000" w:themeColor="text1"/>
        </w:rPr>
        <w:t xml:space="preserve"> szkoleń z zakresu </w:t>
      </w:r>
      <w:r w:rsidRPr="000F468F">
        <w:rPr>
          <w:rFonts w:cstheme="minorHAnsi"/>
          <w:bCs/>
          <w:iCs/>
        </w:rPr>
        <w:t xml:space="preserve"> </w:t>
      </w:r>
      <w:r>
        <w:rPr>
          <w:rFonts w:cstheme="minorHAnsi"/>
          <w:color w:val="000000" w:themeColor="text1"/>
        </w:rPr>
        <w:t>przygotowywania matrycy logicznej</w:t>
      </w:r>
      <w:r w:rsidRPr="000F468F">
        <w:rPr>
          <w:rFonts w:cstheme="minorHAnsi"/>
          <w:color w:val="000000" w:themeColor="text1"/>
        </w:rPr>
        <w:t xml:space="preserve"> w ciągu ostatnich </w:t>
      </w:r>
      <w:r w:rsidR="00E51D4A">
        <w:rPr>
          <w:rFonts w:cstheme="minorHAnsi"/>
          <w:color w:val="000000" w:themeColor="text1"/>
        </w:rPr>
        <w:t>36</w:t>
      </w:r>
      <w:r w:rsidR="00E51D4A" w:rsidRPr="000F468F">
        <w:rPr>
          <w:rFonts w:cstheme="minorHAnsi"/>
          <w:color w:val="000000" w:themeColor="text1"/>
        </w:rPr>
        <w:t xml:space="preserve"> </w:t>
      </w:r>
      <w:r w:rsidRPr="000F468F">
        <w:rPr>
          <w:rFonts w:cstheme="minorHAnsi"/>
          <w:color w:val="000000" w:themeColor="text1"/>
        </w:rPr>
        <w:t>miesięcy przed  upływem terminu składania ofert</w:t>
      </w:r>
      <w:r>
        <w:rPr>
          <w:rFonts w:cstheme="minorHAnsi"/>
          <w:color w:val="000000" w:themeColor="text1"/>
        </w:rPr>
        <w:t>.</w:t>
      </w:r>
    </w:p>
    <w:p w14:paraId="5A085598" w14:textId="77777777" w:rsidR="002E329D" w:rsidRPr="00741DB1" w:rsidRDefault="002E329D" w:rsidP="002E329D">
      <w:pPr>
        <w:jc w:val="both"/>
        <w:rPr>
          <w:rFonts w:cstheme="minorHAnsi"/>
          <w:sz w:val="12"/>
          <w:szCs w:val="12"/>
        </w:rPr>
      </w:pPr>
    </w:p>
    <w:p w14:paraId="0CC88FFF" w14:textId="77777777" w:rsidR="002E329D" w:rsidRPr="00BB342D" w:rsidRDefault="002E329D" w:rsidP="002E329D">
      <w:pPr>
        <w:spacing w:line="254" w:lineRule="auto"/>
        <w:jc w:val="both"/>
        <w:rPr>
          <w:rFonts w:cstheme="minorHAnsi"/>
          <w:b/>
          <w:color w:val="000000"/>
          <w:u w:val="single"/>
        </w:rPr>
      </w:pPr>
      <w:r w:rsidRPr="004E7FAA">
        <w:rPr>
          <w:rFonts w:cstheme="minorHAnsi"/>
          <w:b/>
          <w:color w:val="000000"/>
          <w:u w:val="single"/>
        </w:rPr>
        <w:t>W celu potwierdzenia spełniania powyższego, Wykonawca przedstawi Zamawiającemu</w:t>
      </w:r>
      <w:r>
        <w:rPr>
          <w:rFonts w:cstheme="minorHAnsi"/>
          <w:b/>
          <w:color w:val="000000"/>
          <w:u w:val="single"/>
        </w:rPr>
        <w:t>:</w:t>
      </w:r>
    </w:p>
    <w:p w14:paraId="3601956D" w14:textId="7B3B7E6C" w:rsidR="002E329D" w:rsidRDefault="002E329D" w:rsidP="00496787">
      <w:pPr>
        <w:pStyle w:val="Akapitzlist"/>
        <w:ind w:left="0"/>
        <w:jc w:val="both"/>
        <w:rPr>
          <w:rFonts w:cstheme="minorHAnsi"/>
        </w:rPr>
      </w:pPr>
      <w:r w:rsidRPr="004E7FAA">
        <w:rPr>
          <w:rFonts w:cstheme="minorHAnsi"/>
          <w:color w:val="000000"/>
        </w:rPr>
        <w:t xml:space="preserve">- </w:t>
      </w:r>
      <w:r w:rsidRPr="004E7FAA">
        <w:rPr>
          <w:rFonts w:cstheme="minorHAnsi"/>
        </w:rPr>
        <w:t xml:space="preserve">wykaz przeprowadzonych przez Trenera </w:t>
      </w:r>
      <w:r w:rsidRPr="00BB342D">
        <w:rPr>
          <w:rFonts w:cstheme="minorHAnsi"/>
          <w:color w:val="000000"/>
        </w:rPr>
        <w:t xml:space="preserve">co najmniej </w:t>
      </w:r>
      <w:r>
        <w:rPr>
          <w:rFonts w:cstheme="minorHAnsi"/>
          <w:color w:val="000000"/>
        </w:rPr>
        <w:t xml:space="preserve">5 </w:t>
      </w:r>
      <w:r w:rsidRPr="00BB342D">
        <w:rPr>
          <w:rFonts w:cstheme="minorHAnsi"/>
          <w:color w:val="000000"/>
        </w:rPr>
        <w:t xml:space="preserve">szkoleń z zakresu </w:t>
      </w:r>
      <w:r w:rsidR="00F511A7">
        <w:rPr>
          <w:rFonts w:cstheme="minorHAnsi"/>
          <w:color w:val="000000"/>
        </w:rPr>
        <w:t>przeprowadzania szkoleń</w:t>
      </w:r>
      <w:r w:rsidRPr="00DE0B04">
        <w:rPr>
          <w:rFonts w:cstheme="minorHAnsi"/>
          <w:bCs/>
          <w:iCs/>
        </w:rPr>
        <w:t xml:space="preserve"> </w:t>
      </w:r>
      <w:r w:rsidRPr="00DE0B04">
        <w:rPr>
          <w:rFonts w:cstheme="minorHAnsi"/>
          <w:color w:val="000000" w:themeColor="text1"/>
        </w:rPr>
        <w:t xml:space="preserve">w ciągu ostatnich </w:t>
      </w:r>
      <w:r w:rsidR="00E51D4A">
        <w:rPr>
          <w:rFonts w:cstheme="minorHAnsi"/>
          <w:color w:val="000000" w:themeColor="text1"/>
        </w:rPr>
        <w:t>36</w:t>
      </w:r>
      <w:r w:rsidR="00E51D4A" w:rsidRPr="00DE0B04">
        <w:rPr>
          <w:rFonts w:cstheme="minorHAnsi"/>
          <w:color w:val="000000" w:themeColor="text1"/>
        </w:rPr>
        <w:t xml:space="preserve"> </w:t>
      </w:r>
      <w:r w:rsidRPr="00DE0B04">
        <w:rPr>
          <w:rFonts w:cstheme="minorHAnsi"/>
          <w:color w:val="000000" w:themeColor="text1"/>
        </w:rPr>
        <w:t>miesięcy przed  upływem terminu składania ofert</w:t>
      </w:r>
      <w:r w:rsidRPr="004E7FAA">
        <w:rPr>
          <w:rFonts w:cstheme="minorHAnsi"/>
        </w:rPr>
        <w:t xml:space="preserve"> (</w:t>
      </w:r>
      <w:r>
        <w:rPr>
          <w:rFonts w:cstheme="minorHAnsi"/>
        </w:rPr>
        <w:t>zgodnie z poniższą tabelą):</w:t>
      </w:r>
    </w:p>
    <w:p w14:paraId="0782C39D" w14:textId="5AACE608" w:rsidR="002E329D" w:rsidRDefault="002E329D" w:rsidP="002E329D">
      <w:pPr>
        <w:tabs>
          <w:tab w:val="num" w:pos="360"/>
        </w:tabs>
        <w:spacing w:after="0" w:line="240" w:lineRule="auto"/>
        <w:jc w:val="center"/>
        <w:rPr>
          <w:rFonts w:cstheme="minorHAnsi"/>
        </w:rPr>
      </w:pPr>
      <w:r w:rsidRPr="004E7FAA">
        <w:rPr>
          <w:rFonts w:cstheme="minorHAnsi"/>
        </w:rPr>
        <w:t>Imię i nazwisko Wykładowcy/Trenera ……………………………</w:t>
      </w:r>
    </w:p>
    <w:p w14:paraId="3E970094" w14:textId="77777777" w:rsidR="002E329D" w:rsidRPr="004E7FAA" w:rsidRDefault="002E329D" w:rsidP="002E329D">
      <w:pPr>
        <w:tabs>
          <w:tab w:val="num" w:pos="360"/>
        </w:tabs>
        <w:spacing w:after="0" w:line="240" w:lineRule="auto"/>
        <w:jc w:val="both"/>
        <w:rPr>
          <w:rFonts w:cstheme="minorHAnsi"/>
        </w:rPr>
      </w:pPr>
    </w:p>
    <w:tbl>
      <w:tblPr>
        <w:tblW w:w="7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108"/>
        <w:gridCol w:w="1980"/>
        <w:gridCol w:w="2260"/>
      </w:tblGrid>
      <w:tr w:rsidR="002E329D" w:rsidRPr="004E7FAA" w14:paraId="7FD64E6C" w14:textId="77777777" w:rsidTr="00701C82">
        <w:trPr>
          <w:trHeight w:val="645"/>
          <w:jc w:val="center"/>
        </w:trPr>
        <w:tc>
          <w:tcPr>
            <w:tcW w:w="545" w:type="dxa"/>
            <w:shd w:val="clear" w:color="auto" w:fill="auto"/>
            <w:vAlign w:val="center"/>
            <w:hideMark/>
          </w:tcPr>
          <w:p w14:paraId="41FDFD7D" w14:textId="77777777" w:rsidR="002E329D" w:rsidRPr="004E7FAA" w:rsidRDefault="002E329D" w:rsidP="00701C82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Lp.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47F28870" w14:textId="77777777" w:rsidR="002E329D" w:rsidRPr="004E7FAA" w:rsidRDefault="002E329D" w:rsidP="00701C82">
            <w:pPr>
              <w:tabs>
                <w:tab w:val="num" w:pos="3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4E7FAA">
              <w:rPr>
                <w:rFonts w:cstheme="minorHAnsi"/>
                <w:color w:val="000000"/>
              </w:rPr>
              <w:t>Temat szkoleni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691D55" w14:textId="77777777" w:rsidR="002E329D" w:rsidRPr="004E7FAA" w:rsidRDefault="002E329D" w:rsidP="00701C82">
            <w:pPr>
              <w:tabs>
                <w:tab w:val="num" w:pos="3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4E7FAA">
              <w:rPr>
                <w:rFonts w:cstheme="minorHAnsi"/>
                <w:color w:val="000000"/>
              </w:rPr>
              <w:t xml:space="preserve">Termin realizacji szkolenia </w:t>
            </w:r>
            <w:r w:rsidRPr="004E7FAA">
              <w:rPr>
                <w:rFonts w:cstheme="minorHAnsi"/>
                <w:color w:val="000000"/>
              </w:rPr>
              <w:br/>
              <w:t xml:space="preserve">od - do (wymagany zapis </w:t>
            </w:r>
            <w:r w:rsidRPr="004E7FAA">
              <w:rPr>
                <w:rFonts w:cstheme="minorHAnsi"/>
                <w:color w:val="000000"/>
              </w:rPr>
              <w:br/>
              <w:t xml:space="preserve">w formacie: od </w:t>
            </w:r>
            <w:proofErr w:type="spellStart"/>
            <w:r w:rsidRPr="004E7FAA">
              <w:rPr>
                <w:rFonts w:cstheme="minorHAnsi"/>
                <w:color w:val="000000"/>
              </w:rPr>
              <w:t>dd</w:t>
            </w:r>
            <w:proofErr w:type="spellEnd"/>
            <w:r w:rsidRPr="004E7FAA">
              <w:rPr>
                <w:rFonts w:cstheme="minorHAnsi"/>
                <w:color w:val="000000"/>
              </w:rPr>
              <w:t>-mm-</w:t>
            </w:r>
            <w:proofErr w:type="spellStart"/>
            <w:r w:rsidRPr="004E7FAA">
              <w:rPr>
                <w:rFonts w:cstheme="minorHAnsi"/>
                <w:color w:val="000000"/>
              </w:rPr>
              <w:t>rrrr</w:t>
            </w:r>
            <w:proofErr w:type="spellEnd"/>
            <w:r w:rsidRPr="004E7FAA">
              <w:rPr>
                <w:rFonts w:cstheme="minorHAnsi"/>
                <w:color w:val="000000"/>
              </w:rPr>
              <w:t xml:space="preserve"> - do </w:t>
            </w:r>
            <w:proofErr w:type="spellStart"/>
            <w:r w:rsidRPr="004E7FAA">
              <w:rPr>
                <w:rFonts w:cstheme="minorHAnsi"/>
                <w:color w:val="000000"/>
              </w:rPr>
              <w:t>dd</w:t>
            </w:r>
            <w:proofErr w:type="spellEnd"/>
            <w:r w:rsidRPr="004E7FAA">
              <w:rPr>
                <w:rFonts w:cstheme="minorHAnsi"/>
                <w:color w:val="000000"/>
              </w:rPr>
              <w:t>-mm-</w:t>
            </w:r>
            <w:proofErr w:type="spellStart"/>
            <w:r w:rsidRPr="004E7FAA">
              <w:rPr>
                <w:rFonts w:cstheme="minorHAnsi"/>
                <w:color w:val="000000"/>
              </w:rPr>
              <w:t>rrrr</w:t>
            </w:r>
            <w:proofErr w:type="spellEnd"/>
            <w:r w:rsidRPr="004E7F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61972E41" w14:textId="77777777" w:rsidR="002E329D" w:rsidRPr="004E7FAA" w:rsidRDefault="002E329D" w:rsidP="00701C82">
            <w:pPr>
              <w:tabs>
                <w:tab w:val="num" w:pos="3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4E7FAA">
              <w:rPr>
                <w:rFonts w:cstheme="minorHAnsi"/>
                <w:color w:val="000000"/>
              </w:rPr>
              <w:t>Program szkolenia (prosimy dołączyć do wykazu)</w:t>
            </w:r>
          </w:p>
        </w:tc>
      </w:tr>
      <w:tr w:rsidR="002E329D" w:rsidRPr="004E7FAA" w14:paraId="60F88F61" w14:textId="77777777" w:rsidTr="00701C82">
        <w:trPr>
          <w:trHeight w:val="330"/>
          <w:jc w:val="center"/>
        </w:trPr>
        <w:tc>
          <w:tcPr>
            <w:tcW w:w="545" w:type="dxa"/>
            <w:shd w:val="clear" w:color="auto" w:fill="auto"/>
            <w:vAlign w:val="bottom"/>
            <w:hideMark/>
          </w:tcPr>
          <w:p w14:paraId="5B8B8B21" w14:textId="77777777" w:rsidR="002E329D" w:rsidRPr="004E7FAA" w:rsidRDefault="002E329D" w:rsidP="00701C82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1</w:t>
            </w:r>
          </w:p>
        </w:tc>
        <w:tc>
          <w:tcPr>
            <w:tcW w:w="3108" w:type="dxa"/>
            <w:shd w:val="clear" w:color="auto" w:fill="auto"/>
            <w:vAlign w:val="bottom"/>
            <w:hideMark/>
          </w:tcPr>
          <w:p w14:paraId="1365619C" w14:textId="77777777" w:rsidR="002E329D" w:rsidRPr="004E7FAA" w:rsidRDefault="002E329D" w:rsidP="00701C82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….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35E5160" w14:textId="77777777" w:rsidR="002E329D" w:rsidRPr="004E7FAA" w:rsidRDefault="002E329D" w:rsidP="00701C82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44649017" w14:textId="77777777" w:rsidR="002E329D" w:rsidRPr="004E7FAA" w:rsidRDefault="002E329D" w:rsidP="00701C82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 </w:t>
            </w:r>
          </w:p>
        </w:tc>
      </w:tr>
      <w:tr w:rsidR="002E329D" w:rsidRPr="004E7FAA" w14:paraId="35E6964B" w14:textId="77777777" w:rsidTr="00701C82">
        <w:trPr>
          <w:trHeight w:val="330"/>
          <w:jc w:val="center"/>
        </w:trPr>
        <w:tc>
          <w:tcPr>
            <w:tcW w:w="545" w:type="dxa"/>
            <w:shd w:val="clear" w:color="auto" w:fill="auto"/>
            <w:vAlign w:val="bottom"/>
            <w:hideMark/>
          </w:tcPr>
          <w:p w14:paraId="3AA171F4" w14:textId="77777777" w:rsidR="002E329D" w:rsidRPr="004E7FAA" w:rsidRDefault="002E329D" w:rsidP="00701C82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…</w:t>
            </w:r>
          </w:p>
        </w:tc>
        <w:tc>
          <w:tcPr>
            <w:tcW w:w="3108" w:type="dxa"/>
            <w:shd w:val="clear" w:color="auto" w:fill="auto"/>
            <w:vAlign w:val="bottom"/>
            <w:hideMark/>
          </w:tcPr>
          <w:p w14:paraId="5E9D5ED4" w14:textId="77777777" w:rsidR="002E329D" w:rsidRPr="004E7FAA" w:rsidRDefault="002E329D" w:rsidP="00701C82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….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64BC5E7" w14:textId="77777777" w:rsidR="002E329D" w:rsidRPr="004E7FAA" w:rsidRDefault="002E329D" w:rsidP="00701C82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33F4156C" w14:textId="77777777" w:rsidR="002E329D" w:rsidRPr="004E7FAA" w:rsidRDefault="002E329D" w:rsidP="00701C82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 </w:t>
            </w:r>
          </w:p>
        </w:tc>
      </w:tr>
    </w:tbl>
    <w:p w14:paraId="6A208EB7" w14:textId="77777777" w:rsidR="002E329D" w:rsidRDefault="002E329D" w:rsidP="002E329D">
      <w:pPr>
        <w:pStyle w:val="Akapitzlist"/>
        <w:ind w:left="0"/>
        <w:jc w:val="both"/>
        <w:rPr>
          <w:rFonts w:cstheme="minorHAnsi"/>
        </w:rPr>
      </w:pPr>
    </w:p>
    <w:p w14:paraId="5DC729C1" w14:textId="346E00FA" w:rsidR="00F511A7" w:rsidRDefault="00F511A7" w:rsidP="00496787">
      <w:pPr>
        <w:pStyle w:val="Akapitzlist"/>
        <w:ind w:left="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4E7FAA">
        <w:rPr>
          <w:rFonts w:cstheme="minorHAnsi"/>
        </w:rPr>
        <w:t xml:space="preserve">wykaz przeprowadzonych przez Trenera </w:t>
      </w:r>
      <w:r w:rsidRPr="00BB342D">
        <w:rPr>
          <w:rFonts w:cstheme="minorHAnsi"/>
          <w:color w:val="000000"/>
        </w:rPr>
        <w:t xml:space="preserve">co najmniej </w:t>
      </w:r>
      <w:r>
        <w:rPr>
          <w:rFonts w:cstheme="minorHAnsi"/>
          <w:color w:val="000000"/>
        </w:rPr>
        <w:t xml:space="preserve">3 </w:t>
      </w:r>
      <w:r w:rsidRPr="00BB342D">
        <w:rPr>
          <w:rFonts w:cstheme="minorHAnsi"/>
          <w:color w:val="000000"/>
        </w:rPr>
        <w:t xml:space="preserve">szkoleń z zakresu </w:t>
      </w:r>
      <w:r>
        <w:rPr>
          <w:rFonts w:cstheme="minorHAnsi"/>
          <w:color w:val="000000" w:themeColor="text1"/>
        </w:rPr>
        <w:t>przygotowywania matrycy logicznej</w:t>
      </w:r>
      <w:r w:rsidRPr="00DE0B04">
        <w:rPr>
          <w:rFonts w:cstheme="minorHAnsi"/>
          <w:color w:val="000000" w:themeColor="text1"/>
        </w:rPr>
        <w:t xml:space="preserve"> w ciągu ostatnich </w:t>
      </w:r>
      <w:r w:rsidR="00E51D4A">
        <w:rPr>
          <w:rFonts w:cstheme="minorHAnsi"/>
          <w:color w:val="000000" w:themeColor="text1"/>
        </w:rPr>
        <w:t>36</w:t>
      </w:r>
      <w:r w:rsidR="00E51D4A" w:rsidRPr="00DE0B04">
        <w:rPr>
          <w:rFonts w:cstheme="minorHAnsi"/>
          <w:color w:val="000000" w:themeColor="text1"/>
        </w:rPr>
        <w:t xml:space="preserve"> </w:t>
      </w:r>
      <w:r w:rsidRPr="00DE0B04">
        <w:rPr>
          <w:rFonts w:cstheme="minorHAnsi"/>
          <w:color w:val="000000" w:themeColor="text1"/>
        </w:rPr>
        <w:t>miesięcy przed  upływem terminu składania ofert</w:t>
      </w:r>
      <w:r w:rsidRPr="004E7FAA">
        <w:rPr>
          <w:rFonts w:cstheme="minorHAnsi"/>
        </w:rPr>
        <w:t xml:space="preserve"> (</w:t>
      </w:r>
      <w:r>
        <w:rPr>
          <w:rFonts w:cstheme="minorHAnsi"/>
        </w:rPr>
        <w:t>zgodnie z poniższą tabelą):</w:t>
      </w:r>
    </w:p>
    <w:p w14:paraId="3C99BF2F" w14:textId="77777777" w:rsidR="00F511A7" w:rsidRDefault="00F511A7" w:rsidP="00F511A7">
      <w:pPr>
        <w:tabs>
          <w:tab w:val="num" w:pos="360"/>
        </w:tabs>
        <w:spacing w:after="0" w:line="240" w:lineRule="auto"/>
        <w:jc w:val="center"/>
        <w:rPr>
          <w:rFonts w:cstheme="minorHAnsi"/>
        </w:rPr>
      </w:pPr>
      <w:r w:rsidRPr="004E7FAA">
        <w:rPr>
          <w:rFonts w:cstheme="minorHAnsi"/>
        </w:rPr>
        <w:t>Imię i nazwisko Wykładowcy/Trenera ……………………………</w:t>
      </w:r>
    </w:p>
    <w:p w14:paraId="71484164" w14:textId="77777777" w:rsidR="00F511A7" w:rsidRPr="004E7FAA" w:rsidRDefault="00F511A7" w:rsidP="00F511A7">
      <w:pPr>
        <w:tabs>
          <w:tab w:val="num" w:pos="360"/>
        </w:tabs>
        <w:spacing w:after="0" w:line="240" w:lineRule="auto"/>
        <w:jc w:val="both"/>
        <w:rPr>
          <w:rFonts w:cstheme="minorHAnsi"/>
        </w:rPr>
      </w:pPr>
    </w:p>
    <w:tbl>
      <w:tblPr>
        <w:tblW w:w="7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108"/>
        <w:gridCol w:w="1980"/>
        <w:gridCol w:w="2260"/>
      </w:tblGrid>
      <w:tr w:rsidR="00F511A7" w:rsidRPr="004E7FAA" w14:paraId="73F45DDE" w14:textId="77777777" w:rsidTr="00B60FAF">
        <w:trPr>
          <w:trHeight w:val="645"/>
          <w:jc w:val="center"/>
        </w:trPr>
        <w:tc>
          <w:tcPr>
            <w:tcW w:w="545" w:type="dxa"/>
            <w:shd w:val="clear" w:color="auto" w:fill="auto"/>
            <w:vAlign w:val="center"/>
            <w:hideMark/>
          </w:tcPr>
          <w:p w14:paraId="7C0198ED" w14:textId="77777777" w:rsidR="00F511A7" w:rsidRPr="004E7FAA" w:rsidRDefault="00F511A7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Lp.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6454C930" w14:textId="77777777" w:rsidR="00F511A7" w:rsidRPr="004E7FAA" w:rsidRDefault="00F511A7" w:rsidP="00B60FAF">
            <w:pPr>
              <w:tabs>
                <w:tab w:val="num" w:pos="3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4E7FAA">
              <w:rPr>
                <w:rFonts w:cstheme="minorHAnsi"/>
                <w:color w:val="000000"/>
              </w:rPr>
              <w:t>Temat szkoleni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B7117A" w14:textId="77777777" w:rsidR="00F511A7" w:rsidRPr="004E7FAA" w:rsidRDefault="00F511A7" w:rsidP="00B60FAF">
            <w:pPr>
              <w:tabs>
                <w:tab w:val="num" w:pos="3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4E7FAA">
              <w:rPr>
                <w:rFonts w:cstheme="minorHAnsi"/>
                <w:color w:val="000000"/>
              </w:rPr>
              <w:t xml:space="preserve">Termin realizacji szkolenia </w:t>
            </w:r>
            <w:r w:rsidRPr="004E7FAA">
              <w:rPr>
                <w:rFonts w:cstheme="minorHAnsi"/>
                <w:color w:val="000000"/>
              </w:rPr>
              <w:br/>
              <w:t xml:space="preserve">od - do (wymagany </w:t>
            </w:r>
            <w:r w:rsidRPr="004E7FAA">
              <w:rPr>
                <w:rFonts w:cstheme="minorHAnsi"/>
                <w:color w:val="000000"/>
              </w:rPr>
              <w:lastRenderedPageBreak/>
              <w:t xml:space="preserve">zapis </w:t>
            </w:r>
            <w:r w:rsidRPr="004E7FAA">
              <w:rPr>
                <w:rFonts w:cstheme="minorHAnsi"/>
                <w:color w:val="000000"/>
              </w:rPr>
              <w:br/>
              <w:t xml:space="preserve">w formacie: od </w:t>
            </w:r>
            <w:proofErr w:type="spellStart"/>
            <w:r w:rsidRPr="004E7FAA">
              <w:rPr>
                <w:rFonts w:cstheme="minorHAnsi"/>
                <w:color w:val="000000"/>
              </w:rPr>
              <w:t>dd</w:t>
            </w:r>
            <w:proofErr w:type="spellEnd"/>
            <w:r w:rsidRPr="004E7FAA">
              <w:rPr>
                <w:rFonts w:cstheme="minorHAnsi"/>
                <w:color w:val="000000"/>
              </w:rPr>
              <w:t>-mm-</w:t>
            </w:r>
            <w:proofErr w:type="spellStart"/>
            <w:r w:rsidRPr="004E7FAA">
              <w:rPr>
                <w:rFonts w:cstheme="minorHAnsi"/>
                <w:color w:val="000000"/>
              </w:rPr>
              <w:t>rrrr</w:t>
            </w:r>
            <w:proofErr w:type="spellEnd"/>
            <w:r w:rsidRPr="004E7FAA">
              <w:rPr>
                <w:rFonts w:cstheme="minorHAnsi"/>
                <w:color w:val="000000"/>
              </w:rPr>
              <w:t xml:space="preserve"> - do </w:t>
            </w:r>
            <w:proofErr w:type="spellStart"/>
            <w:r w:rsidRPr="004E7FAA">
              <w:rPr>
                <w:rFonts w:cstheme="minorHAnsi"/>
                <w:color w:val="000000"/>
              </w:rPr>
              <w:t>dd</w:t>
            </w:r>
            <w:proofErr w:type="spellEnd"/>
            <w:r w:rsidRPr="004E7FAA">
              <w:rPr>
                <w:rFonts w:cstheme="minorHAnsi"/>
                <w:color w:val="000000"/>
              </w:rPr>
              <w:t>-mm-</w:t>
            </w:r>
            <w:proofErr w:type="spellStart"/>
            <w:r w:rsidRPr="004E7FAA">
              <w:rPr>
                <w:rFonts w:cstheme="minorHAnsi"/>
                <w:color w:val="000000"/>
              </w:rPr>
              <w:t>rrrr</w:t>
            </w:r>
            <w:proofErr w:type="spellEnd"/>
            <w:r w:rsidRPr="004E7F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41264365" w14:textId="77777777" w:rsidR="00F511A7" w:rsidRPr="004E7FAA" w:rsidRDefault="00F511A7" w:rsidP="00B60FAF">
            <w:pPr>
              <w:tabs>
                <w:tab w:val="num" w:pos="3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4E7FAA">
              <w:rPr>
                <w:rFonts w:cstheme="minorHAnsi"/>
                <w:color w:val="000000"/>
              </w:rPr>
              <w:lastRenderedPageBreak/>
              <w:t>Program szkolenia (prosimy dołączyć do wykazu)</w:t>
            </w:r>
          </w:p>
        </w:tc>
      </w:tr>
      <w:tr w:rsidR="00F511A7" w:rsidRPr="004E7FAA" w14:paraId="7B2E7742" w14:textId="77777777" w:rsidTr="00B60FAF">
        <w:trPr>
          <w:trHeight w:val="330"/>
          <w:jc w:val="center"/>
        </w:trPr>
        <w:tc>
          <w:tcPr>
            <w:tcW w:w="545" w:type="dxa"/>
            <w:shd w:val="clear" w:color="auto" w:fill="auto"/>
            <w:vAlign w:val="bottom"/>
            <w:hideMark/>
          </w:tcPr>
          <w:p w14:paraId="00C2083C" w14:textId="77777777" w:rsidR="00F511A7" w:rsidRPr="004E7FAA" w:rsidRDefault="00F511A7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1</w:t>
            </w:r>
          </w:p>
        </w:tc>
        <w:tc>
          <w:tcPr>
            <w:tcW w:w="3108" w:type="dxa"/>
            <w:shd w:val="clear" w:color="auto" w:fill="auto"/>
            <w:vAlign w:val="bottom"/>
            <w:hideMark/>
          </w:tcPr>
          <w:p w14:paraId="2EC29F91" w14:textId="77777777" w:rsidR="00F511A7" w:rsidRPr="004E7FAA" w:rsidRDefault="00F511A7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….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B70593C" w14:textId="77777777" w:rsidR="00F511A7" w:rsidRPr="004E7FAA" w:rsidRDefault="00F511A7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01C5D27" w14:textId="77777777" w:rsidR="00F511A7" w:rsidRPr="004E7FAA" w:rsidRDefault="00F511A7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 </w:t>
            </w:r>
          </w:p>
        </w:tc>
      </w:tr>
      <w:tr w:rsidR="00F511A7" w:rsidRPr="004E7FAA" w14:paraId="031C3C8A" w14:textId="77777777" w:rsidTr="00B60FAF">
        <w:trPr>
          <w:trHeight w:val="330"/>
          <w:jc w:val="center"/>
        </w:trPr>
        <w:tc>
          <w:tcPr>
            <w:tcW w:w="545" w:type="dxa"/>
            <w:shd w:val="clear" w:color="auto" w:fill="auto"/>
            <w:vAlign w:val="bottom"/>
            <w:hideMark/>
          </w:tcPr>
          <w:p w14:paraId="40A213DD" w14:textId="77777777" w:rsidR="00F511A7" w:rsidRPr="004E7FAA" w:rsidRDefault="00F511A7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…</w:t>
            </w:r>
          </w:p>
        </w:tc>
        <w:tc>
          <w:tcPr>
            <w:tcW w:w="3108" w:type="dxa"/>
            <w:shd w:val="clear" w:color="auto" w:fill="auto"/>
            <w:vAlign w:val="bottom"/>
            <w:hideMark/>
          </w:tcPr>
          <w:p w14:paraId="24E0ECEA" w14:textId="77777777" w:rsidR="00F511A7" w:rsidRPr="004E7FAA" w:rsidRDefault="00F511A7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….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3ED8880" w14:textId="77777777" w:rsidR="00F511A7" w:rsidRPr="004E7FAA" w:rsidRDefault="00F511A7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A9A78E2" w14:textId="77777777" w:rsidR="00F511A7" w:rsidRPr="004E7FAA" w:rsidRDefault="00F511A7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 </w:t>
            </w:r>
          </w:p>
        </w:tc>
      </w:tr>
    </w:tbl>
    <w:p w14:paraId="7E0FE9A7" w14:textId="6D4B23B7" w:rsidR="002E329D" w:rsidRDefault="002E329D" w:rsidP="002E329D">
      <w:pPr>
        <w:tabs>
          <w:tab w:val="num" w:pos="360"/>
        </w:tabs>
        <w:spacing w:after="0" w:line="240" w:lineRule="auto"/>
        <w:jc w:val="both"/>
        <w:rPr>
          <w:rFonts w:cstheme="minorHAnsi"/>
        </w:rPr>
      </w:pPr>
    </w:p>
    <w:p w14:paraId="4383B071" w14:textId="77777777" w:rsidR="002E329D" w:rsidRPr="004E7FAA" w:rsidRDefault="002E329D" w:rsidP="002E329D">
      <w:pPr>
        <w:tabs>
          <w:tab w:val="num" w:pos="360"/>
        </w:tabs>
        <w:spacing w:after="0" w:line="240" w:lineRule="auto"/>
        <w:jc w:val="both"/>
        <w:rPr>
          <w:rFonts w:cstheme="minorHAnsi"/>
        </w:rPr>
      </w:pPr>
      <w:r w:rsidRPr="004E7FAA">
        <w:rPr>
          <w:rFonts w:cstheme="minorHAnsi"/>
        </w:rPr>
        <w:t>Ocena ofert przez osoby wyznaczone do przeprowadzenia postępowania</w:t>
      </w:r>
      <w:r>
        <w:rPr>
          <w:rFonts w:cstheme="minorHAnsi"/>
        </w:rPr>
        <w:t xml:space="preserve">, dokonana zostanie </w:t>
      </w:r>
      <w:r w:rsidRPr="004E7FAA">
        <w:rPr>
          <w:rFonts w:cstheme="minorHAnsi"/>
        </w:rPr>
        <w:t xml:space="preserve">na podstawie następujących kryteriów: </w:t>
      </w:r>
    </w:p>
    <w:p w14:paraId="2E14B3CC" w14:textId="77777777" w:rsidR="002E329D" w:rsidRPr="004E7FAA" w:rsidRDefault="002E329D" w:rsidP="002E329D">
      <w:pPr>
        <w:tabs>
          <w:tab w:val="num" w:pos="360"/>
        </w:tabs>
        <w:spacing w:after="0" w:line="240" w:lineRule="auto"/>
        <w:ind w:left="284"/>
        <w:jc w:val="both"/>
        <w:rPr>
          <w:rFonts w:cstheme="minorHAnsi"/>
          <w:color w:val="FF000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819"/>
        <w:gridCol w:w="3097"/>
      </w:tblGrid>
      <w:tr w:rsidR="002E329D" w:rsidRPr="004E7FAA" w14:paraId="416CA7B1" w14:textId="77777777" w:rsidTr="00701C82">
        <w:tc>
          <w:tcPr>
            <w:tcW w:w="872" w:type="dxa"/>
          </w:tcPr>
          <w:p w14:paraId="6B425D4B" w14:textId="77777777" w:rsidR="002E329D" w:rsidRPr="004E7FAA" w:rsidRDefault="002E329D" w:rsidP="00701C82">
            <w:pPr>
              <w:tabs>
                <w:tab w:val="num" w:pos="-5103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Lp.</w:t>
            </w:r>
          </w:p>
        </w:tc>
        <w:tc>
          <w:tcPr>
            <w:tcW w:w="4819" w:type="dxa"/>
          </w:tcPr>
          <w:p w14:paraId="6C01EB52" w14:textId="77777777" w:rsidR="002E329D" w:rsidRPr="004E7FAA" w:rsidRDefault="002E329D" w:rsidP="00701C82">
            <w:pPr>
              <w:tabs>
                <w:tab w:val="num" w:pos="-5103"/>
              </w:tabs>
              <w:spacing w:after="0" w:line="240" w:lineRule="auto"/>
              <w:ind w:left="709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Nazwa kryterium</w:t>
            </w:r>
          </w:p>
        </w:tc>
        <w:tc>
          <w:tcPr>
            <w:tcW w:w="3097" w:type="dxa"/>
          </w:tcPr>
          <w:p w14:paraId="20ADAA58" w14:textId="77777777" w:rsidR="002E329D" w:rsidRPr="004E7FAA" w:rsidRDefault="002E329D" w:rsidP="00701C82">
            <w:pPr>
              <w:tabs>
                <w:tab w:val="num" w:pos="-5103"/>
              </w:tabs>
              <w:spacing w:after="0" w:line="240" w:lineRule="auto"/>
              <w:ind w:left="709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Punkty</w:t>
            </w:r>
          </w:p>
        </w:tc>
      </w:tr>
      <w:tr w:rsidR="002E329D" w:rsidRPr="004E7FAA" w14:paraId="1EB18757" w14:textId="77777777" w:rsidTr="00701C82">
        <w:tc>
          <w:tcPr>
            <w:tcW w:w="872" w:type="dxa"/>
          </w:tcPr>
          <w:p w14:paraId="006A1436" w14:textId="77777777" w:rsidR="002E329D" w:rsidRPr="004E7FAA" w:rsidRDefault="002E329D" w:rsidP="00701C82">
            <w:pPr>
              <w:tabs>
                <w:tab w:val="num" w:pos="-5103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1.</w:t>
            </w:r>
          </w:p>
        </w:tc>
        <w:tc>
          <w:tcPr>
            <w:tcW w:w="4819" w:type="dxa"/>
          </w:tcPr>
          <w:p w14:paraId="0096061B" w14:textId="015593BB" w:rsidR="002E329D" w:rsidRPr="004E7FAA" w:rsidRDefault="002E329D" w:rsidP="00701C82">
            <w:pPr>
              <w:tabs>
                <w:tab w:val="num" w:pos="-5103"/>
              </w:tabs>
              <w:spacing w:after="0" w:line="240" w:lineRule="auto"/>
              <w:ind w:left="46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Doświadczenie szkoleniowe Wykładowcy</w:t>
            </w:r>
            <w:r>
              <w:rPr>
                <w:rFonts w:cstheme="minorHAnsi"/>
              </w:rPr>
              <w:t xml:space="preserve"> </w:t>
            </w:r>
            <w:r w:rsidR="00F511A7">
              <w:rPr>
                <w:rFonts w:cstheme="minorHAnsi"/>
              </w:rPr>
              <w:t xml:space="preserve">(prowadzenie szkoleń) </w:t>
            </w:r>
            <w:r w:rsidRPr="004E7FAA">
              <w:rPr>
                <w:rFonts w:cstheme="minorHAnsi"/>
                <w:b/>
              </w:rPr>
              <w:t>(A)</w:t>
            </w:r>
          </w:p>
        </w:tc>
        <w:tc>
          <w:tcPr>
            <w:tcW w:w="3097" w:type="dxa"/>
          </w:tcPr>
          <w:p w14:paraId="1674ECEA" w14:textId="77777777" w:rsidR="002E329D" w:rsidRPr="00B01496" w:rsidRDefault="002E329D" w:rsidP="00701C82">
            <w:pPr>
              <w:tabs>
                <w:tab w:val="num" w:pos="-5103"/>
              </w:tabs>
              <w:spacing w:after="0" w:line="240" w:lineRule="auto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B01496">
              <w:rPr>
                <w:rFonts w:cstheme="minorHAnsi"/>
              </w:rPr>
              <w:t>0</w:t>
            </w:r>
          </w:p>
        </w:tc>
      </w:tr>
      <w:tr w:rsidR="00F511A7" w:rsidRPr="004E7FAA" w14:paraId="04833A37" w14:textId="77777777" w:rsidTr="00701C82">
        <w:tc>
          <w:tcPr>
            <w:tcW w:w="872" w:type="dxa"/>
          </w:tcPr>
          <w:p w14:paraId="01F1E722" w14:textId="04054979" w:rsidR="00F511A7" w:rsidRPr="004E7FAA" w:rsidRDefault="00F511A7" w:rsidP="00701C82">
            <w:pPr>
              <w:tabs>
                <w:tab w:val="num" w:pos="-5103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819" w:type="dxa"/>
          </w:tcPr>
          <w:p w14:paraId="383CA3B9" w14:textId="77D2A33E" w:rsidR="00F511A7" w:rsidRPr="004E7FAA" w:rsidRDefault="00F511A7" w:rsidP="00701C82">
            <w:pPr>
              <w:tabs>
                <w:tab w:val="num" w:pos="-5103"/>
              </w:tabs>
              <w:spacing w:after="0" w:line="240" w:lineRule="auto"/>
              <w:ind w:left="46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Doświadczenie szkoleniowe Wykładowcy</w:t>
            </w:r>
            <w:r>
              <w:rPr>
                <w:rFonts w:cstheme="minorHAnsi"/>
              </w:rPr>
              <w:t xml:space="preserve"> (przygotowywanie matrycy logicznej) </w:t>
            </w:r>
            <w:r w:rsidRPr="004E7FAA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B</w:t>
            </w:r>
            <w:r w:rsidRPr="004E7FAA">
              <w:rPr>
                <w:rFonts w:cstheme="minorHAnsi"/>
                <w:b/>
              </w:rPr>
              <w:t>)</w:t>
            </w:r>
          </w:p>
        </w:tc>
        <w:tc>
          <w:tcPr>
            <w:tcW w:w="3097" w:type="dxa"/>
          </w:tcPr>
          <w:p w14:paraId="0961B5AC" w14:textId="228526F2" w:rsidR="00F511A7" w:rsidRDefault="00F511A7" w:rsidP="00701C82">
            <w:pPr>
              <w:tabs>
                <w:tab w:val="num" w:pos="-5103"/>
              </w:tabs>
              <w:spacing w:after="0" w:line="240" w:lineRule="auto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2E329D" w:rsidRPr="004E7FAA" w14:paraId="7168E3F1" w14:textId="77777777" w:rsidTr="00701C82">
        <w:tc>
          <w:tcPr>
            <w:tcW w:w="872" w:type="dxa"/>
          </w:tcPr>
          <w:p w14:paraId="1BA1D3E3" w14:textId="10D470A9" w:rsidR="002E329D" w:rsidRPr="004E7FAA" w:rsidRDefault="00F511A7" w:rsidP="00701C82">
            <w:pPr>
              <w:tabs>
                <w:tab w:val="num" w:pos="-5103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E329D" w:rsidRPr="004E7FAA">
              <w:rPr>
                <w:rFonts w:cstheme="minorHAnsi"/>
              </w:rPr>
              <w:t>.</w:t>
            </w:r>
          </w:p>
        </w:tc>
        <w:tc>
          <w:tcPr>
            <w:tcW w:w="4819" w:type="dxa"/>
          </w:tcPr>
          <w:p w14:paraId="2A4A5AEF" w14:textId="0137290A" w:rsidR="002E329D" w:rsidRPr="004E7FAA" w:rsidRDefault="002E329D" w:rsidP="00701C82">
            <w:pPr>
              <w:tabs>
                <w:tab w:val="num" w:pos="-5103"/>
              </w:tabs>
              <w:spacing w:after="0" w:line="240" w:lineRule="auto"/>
              <w:ind w:left="709" w:hanging="697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 xml:space="preserve">Cena brutto za </w:t>
            </w:r>
            <w:r>
              <w:rPr>
                <w:rFonts w:cstheme="minorHAnsi"/>
              </w:rPr>
              <w:t xml:space="preserve">szkolenie </w:t>
            </w:r>
            <w:r w:rsidRPr="004E7FAA">
              <w:rPr>
                <w:rFonts w:cstheme="minorHAnsi"/>
                <w:b/>
              </w:rPr>
              <w:t>(</w:t>
            </w:r>
            <w:r w:rsidR="00F511A7">
              <w:rPr>
                <w:rFonts w:cstheme="minorHAnsi"/>
                <w:b/>
              </w:rPr>
              <w:t>C</w:t>
            </w:r>
            <w:r w:rsidRPr="004E7FAA">
              <w:rPr>
                <w:rFonts w:cstheme="minorHAnsi"/>
                <w:b/>
              </w:rPr>
              <w:t>)</w:t>
            </w:r>
          </w:p>
        </w:tc>
        <w:tc>
          <w:tcPr>
            <w:tcW w:w="3097" w:type="dxa"/>
          </w:tcPr>
          <w:p w14:paraId="018F4C25" w14:textId="06D14955" w:rsidR="002E329D" w:rsidRPr="00B01496" w:rsidRDefault="00F511A7" w:rsidP="00701C82">
            <w:pPr>
              <w:tabs>
                <w:tab w:val="num" w:pos="-5103"/>
              </w:tabs>
              <w:spacing w:after="0" w:line="240" w:lineRule="auto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E329D" w:rsidRPr="00B01496">
              <w:rPr>
                <w:rFonts w:cstheme="minorHAnsi"/>
              </w:rPr>
              <w:t>0</w:t>
            </w:r>
          </w:p>
        </w:tc>
      </w:tr>
    </w:tbl>
    <w:p w14:paraId="2151C9EB" w14:textId="77777777" w:rsidR="002E329D" w:rsidRPr="004E7FAA" w:rsidRDefault="002E329D" w:rsidP="002E329D">
      <w:pPr>
        <w:tabs>
          <w:tab w:val="num" w:pos="-5103"/>
        </w:tabs>
        <w:spacing w:after="0" w:line="240" w:lineRule="auto"/>
        <w:ind w:left="709"/>
        <w:jc w:val="both"/>
        <w:rPr>
          <w:rFonts w:cstheme="minorHAnsi"/>
          <w:color w:val="FF0000"/>
        </w:rPr>
      </w:pPr>
    </w:p>
    <w:p w14:paraId="59BBEEF2" w14:textId="77777777" w:rsidR="002E329D" w:rsidRPr="004E7FAA" w:rsidRDefault="002E329D" w:rsidP="002E329D">
      <w:pPr>
        <w:tabs>
          <w:tab w:val="num" w:pos="-5103"/>
        </w:tabs>
        <w:spacing w:after="0" w:line="240" w:lineRule="auto"/>
        <w:jc w:val="both"/>
        <w:rPr>
          <w:rFonts w:cstheme="minorHAnsi"/>
        </w:rPr>
      </w:pPr>
      <w:r w:rsidRPr="004E7FAA">
        <w:rPr>
          <w:rFonts w:cstheme="minorHAnsi"/>
        </w:rPr>
        <w:t>Ocena będzie dokonywana według skali punktowej przy założeniu, że maksymalna punktacja wynosi 100 punktów, w następujący sposób:</w:t>
      </w:r>
    </w:p>
    <w:p w14:paraId="19CAAB0F" w14:textId="77777777" w:rsidR="002E329D" w:rsidRPr="003B2E0B" w:rsidRDefault="002E329D" w:rsidP="002E329D">
      <w:pPr>
        <w:tabs>
          <w:tab w:val="num" w:pos="-5103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0F111C91" w14:textId="77777777" w:rsidR="002E329D" w:rsidRPr="000861F9" w:rsidRDefault="002E329D" w:rsidP="002E329D">
      <w:pPr>
        <w:pStyle w:val="Akapitzlist"/>
        <w:numPr>
          <w:ilvl w:val="0"/>
          <w:numId w:val="6"/>
        </w:numPr>
        <w:tabs>
          <w:tab w:val="num" w:pos="-5103"/>
        </w:tabs>
        <w:spacing w:after="0" w:line="240" w:lineRule="auto"/>
        <w:ind w:left="0" w:right="340" w:firstLine="0"/>
        <w:contextualSpacing w:val="0"/>
        <w:jc w:val="both"/>
        <w:rPr>
          <w:rFonts w:cstheme="minorHAnsi"/>
          <w:u w:val="single"/>
        </w:rPr>
      </w:pPr>
    </w:p>
    <w:p w14:paraId="1E81B068" w14:textId="468EE7B3" w:rsidR="002E329D" w:rsidRPr="000861F9" w:rsidRDefault="002E329D" w:rsidP="002E329D">
      <w:pPr>
        <w:pStyle w:val="Akapitzlist"/>
        <w:ind w:left="0" w:right="340"/>
        <w:jc w:val="both"/>
        <w:rPr>
          <w:rFonts w:cstheme="minorHAnsi"/>
          <w:b/>
          <w:u w:val="single"/>
        </w:rPr>
      </w:pPr>
      <w:r w:rsidRPr="000861F9">
        <w:rPr>
          <w:rFonts w:cstheme="minorHAnsi"/>
          <w:b/>
          <w:u w:val="single"/>
        </w:rPr>
        <w:t>Doświadczenie szkoleniowe Wykładowcy</w:t>
      </w:r>
      <w:r w:rsidR="00F511A7">
        <w:rPr>
          <w:rFonts w:cstheme="minorHAnsi"/>
          <w:b/>
          <w:u w:val="single"/>
        </w:rPr>
        <w:t xml:space="preserve"> (prowadzenie szkoleń)</w:t>
      </w:r>
      <w:r w:rsidRPr="000861F9">
        <w:rPr>
          <w:rFonts w:cstheme="minorHAnsi"/>
          <w:b/>
          <w:u w:val="single"/>
        </w:rPr>
        <w:t>:</w:t>
      </w:r>
    </w:p>
    <w:p w14:paraId="59828DB2" w14:textId="77777777" w:rsidR="00F511A7" w:rsidRPr="008951AC" w:rsidRDefault="00F511A7" w:rsidP="00F511A7">
      <w:pPr>
        <w:tabs>
          <w:tab w:val="num" w:pos="360"/>
        </w:tabs>
        <w:jc w:val="both"/>
        <w:rPr>
          <w:rFonts w:cstheme="minorHAnsi"/>
        </w:rPr>
      </w:pPr>
      <w:r w:rsidRPr="008951AC">
        <w:rPr>
          <w:rFonts w:cstheme="minorHAnsi"/>
        </w:rPr>
        <w:t>W kryterium „doświadczenie szkoleniowe trenera” (A) punkty będą przyznane wg wzoru:</w:t>
      </w:r>
    </w:p>
    <w:p w14:paraId="0082CE6B" w14:textId="0EC617A4" w:rsidR="00F511A7" w:rsidRPr="008951AC" w:rsidRDefault="00F511A7" w:rsidP="00F511A7">
      <w:pPr>
        <w:tabs>
          <w:tab w:val="num" w:pos="360"/>
        </w:tabs>
        <w:jc w:val="both"/>
        <w:rPr>
          <w:rFonts w:cstheme="minorHAnsi"/>
        </w:rPr>
      </w:pPr>
      <w:r w:rsidRPr="008951AC">
        <w:rPr>
          <w:rFonts w:cstheme="minorHAnsi"/>
        </w:rPr>
        <w:t xml:space="preserve">A = (liczba szkoleń trenera ocenianej oferty/największa liczba szkoleń trenera spośród ofert) x </w:t>
      </w:r>
      <w:r>
        <w:rPr>
          <w:rFonts w:cstheme="minorHAnsi"/>
        </w:rPr>
        <w:t>2</w:t>
      </w:r>
      <w:r w:rsidRPr="008951AC">
        <w:rPr>
          <w:rFonts w:cstheme="minorHAnsi"/>
        </w:rPr>
        <w:t>0.</w:t>
      </w:r>
    </w:p>
    <w:p w14:paraId="35358FCD" w14:textId="77777777" w:rsidR="00F511A7" w:rsidRPr="008951AC" w:rsidRDefault="00F511A7" w:rsidP="00F511A7">
      <w:pPr>
        <w:tabs>
          <w:tab w:val="num" w:pos="360"/>
        </w:tabs>
        <w:jc w:val="both"/>
        <w:rPr>
          <w:rFonts w:cstheme="minorHAnsi"/>
        </w:rPr>
      </w:pPr>
      <w:r w:rsidRPr="008951AC">
        <w:rPr>
          <w:rFonts w:cstheme="minorHAnsi"/>
        </w:rPr>
        <w:t>Punkty przyznawane będą na podstawie liczby szkoleń przeprowadzonych przez trenera, spełniających wymagania opisane powyżej i wykazanych w przedłożonym wraz z oferta wykazie szkoleń.</w:t>
      </w:r>
    </w:p>
    <w:p w14:paraId="62DA7666" w14:textId="77777777" w:rsidR="00F511A7" w:rsidRPr="008951AC" w:rsidRDefault="00F511A7" w:rsidP="00F511A7">
      <w:pPr>
        <w:tabs>
          <w:tab w:val="num" w:pos="360"/>
        </w:tabs>
        <w:jc w:val="both"/>
        <w:rPr>
          <w:rFonts w:cstheme="minorHAnsi"/>
        </w:rPr>
      </w:pPr>
      <w:r w:rsidRPr="008951AC">
        <w:rPr>
          <w:rFonts w:cstheme="minorHAnsi"/>
        </w:rPr>
        <w:t>W przypadku zgłoszenia do przeprowadzenia szkolenia więcej niż jednego trenera, do oceny ofert przyjęta będzie najniższa liczba punktów spośród uzyskanych przez poszcz</w:t>
      </w:r>
      <w:r>
        <w:rPr>
          <w:rFonts w:cstheme="minorHAnsi"/>
        </w:rPr>
        <w:t>ególnych trenerów.</w:t>
      </w:r>
    </w:p>
    <w:p w14:paraId="1CBFBECC" w14:textId="77777777" w:rsidR="002E329D" w:rsidRPr="000861F9" w:rsidRDefault="002E329D" w:rsidP="002E329D">
      <w:pPr>
        <w:spacing w:after="0" w:line="240" w:lineRule="auto"/>
        <w:ind w:right="340"/>
        <w:jc w:val="both"/>
        <w:rPr>
          <w:rFonts w:cstheme="minorHAnsi"/>
          <w:b/>
          <w:u w:val="single"/>
        </w:rPr>
      </w:pPr>
      <w:r w:rsidRPr="000861F9">
        <w:rPr>
          <w:rFonts w:cstheme="minorHAnsi"/>
          <w:b/>
          <w:u w:val="single"/>
        </w:rPr>
        <w:t>(B)</w:t>
      </w:r>
    </w:p>
    <w:p w14:paraId="778BDAD9" w14:textId="5C8A9C59" w:rsidR="00F511A7" w:rsidRPr="000861F9" w:rsidRDefault="00F511A7" w:rsidP="00F511A7">
      <w:pPr>
        <w:pStyle w:val="Akapitzlist"/>
        <w:ind w:left="0" w:right="340"/>
        <w:jc w:val="both"/>
        <w:rPr>
          <w:rFonts w:cstheme="minorHAnsi"/>
          <w:b/>
          <w:u w:val="single"/>
        </w:rPr>
      </w:pPr>
      <w:r w:rsidRPr="000861F9">
        <w:rPr>
          <w:rFonts w:cstheme="minorHAnsi"/>
          <w:b/>
          <w:u w:val="single"/>
        </w:rPr>
        <w:t>Doświadczenie szkoleniowe Wykładowcy</w:t>
      </w:r>
      <w:r>
        <w:rPr>
          <w:rFonts w:cstheme="minorHAnsi"/>
          <w:b/>
          <w:u w:val="single"/>
        </w:rPr>
        <w:t xml:space="preserve"> (przygotowywanie matrycy logicznej)</w:t>
      </w:r>
      <w:r w:rsidRPr="000861F9">
        <w:rPr>
          <w:rFonts w:cstheme="minorHAnsi"/>
          <w:b/>
          <w:u w:val="single"/>
        </w:rPr>
        <w:t>:</w:t>
      </w:r>
    </w:p>
    <w:p w14:paraId="4B579E9B" w14:textId="3B5DB723" w:rsidR="00F511A7" w:rsidRPr="008951AC" w:rsidRDefault="00F511A7" w:rsidP="00F511A7">
      <w:pPr>
        <w:tabs>
          <w:tab w:val="num" w:pos="360"/>
        </w:tabs>
        <w:jc w:val="both"/>
        <w:rPr>
          <w:rFonts w:cstheme="minorHAnsi"/>
        </w:rPr>
      </w:pPr>
      <w:r w:rsidRPr="008951AC">
        <w:rPr>
          <w:rFonts w:cstheme="minorHAnsi"/>
        </w:rPr>
        <w:t>W kryterium „doświadczenie szkoleniowe trenera” (</w:t>
      </w:r>
      <w:r>
        <w:rPr>
          <w:rFonts w:cstheme="minorHAnsi"/>
        </w:rPr>
        <w:t>B</w:t>
      </w:r>
      <w:r w:rsidRPr="008951AC">
        <w:rPr>
          <w:rFonts w:cstheme="minorHAnsi"/>
        </w:rPr>
        <w:t>) punkty będą przyznane wg wzoru:</w:t>
      </w:r>
    </w:p>
    <w:p w14:paraId="7B6C902C" w14:textId="73DDD84F" w:rsidR="00F511A7" w:rsidRPr="008951AC" w:rsidRDefault="00F511A7" w:rsidP="00F511A7">
      <w:pPr>
        <w:tabs>
          <w:tab w:val="num" w:pos="360"/>
        </w:tabs>
        <w:jc w:val="both"/>
        <w:rPr>
          <w:rFonts w:cstheme="minorHAnsi"/>
        </w:rPr>
      </w:pPr>
      <w:r w:rsidRPr="008951AC">
        <w:rPr>
          <w:rFonts w:cstheme="minorHAnsi"/>
        </w:rPr>
        <w:t xml:space="preserve">A = (liczba szkoleń trenera ocenianej oferty/największa liczba szkoleń trenera spośród ofert) x </w:t>
      </w:r>
      <w:r>
        <w:rPr>
          <w:rFonts w:cstheme="minorHAnsi"/>
        </w:rPr>
        <w:t>3</w:t>
      </w:r>
      <w:r w:rsidRPr="008951AC">
        <w:rPr>
          <w:rFonts w:cstheme="minorHAnsi"/>
        </w:rPr>
        <w:t>0.</w:t>
      </w:r>
    </w:p>
    <w:p w14:paraId="0EE3EF75" w14:textId="77777777" w:rsidR="00F511A7" w:rsidRPr="008951AC" w:rsidRDefault="00F511A7" w:rsidP="00F511A7">
      <w:pPr>
        <w:tabs>
          <w:tab w:val="num" w:pos="360"/>
        </w:tabs>
        <w:jc w:val="both"/>
        <w:rPr>
          <w:rFonts w:cstheme="minorHAnsi"/>
        </w:rPr>
      </w:pPr>
      <w:r w:rsidRPr="008951AC">
        <w:rPr>
          <w:rFonts w:cstheme="minorHAnsi"/>
        </w:rPr>
        <w:t>Punkty przyznawane będą na podstawie liczby szkoleń przeprowadzonych przez trenera, spełniających wymagania opisane powyżej i wykazanych w przedłożonym wraz z oferta wykazie szkoleń.</w:t>
      </w:r>
    </w:p>
    <w:p w14:paraId="59661E90" w14:textId="77777777" w:rsidR="00F511A7" w:rsidRPr="008951AC" w:rsidRDefault="00F511A7" w:rsidP="00F511A7">
      <w:pPr>
        <w:tabs>
          <w:tab w:val="num" w:pos="360"/>
        </w:tabs>
        <w:jc w:val="both"/>
        <w:rPr>
          <w:rFonts w:cstheme="minorHAnsi"/>
        </w:rPr>
      </w:pPr>
      <w:r w:rsidRPr="008951AC">
        <w:rPr>
          <w:rFonts w:cstheme="minorHAnsi"/>
        </w:rPr>
        <w:t>W przypadku zgłoszenia do przeprowadzenia szkolenia więcej niż jednego trenera, do oceny ofert przyjęta będzie najniższa liczba punktów spośród uzyskanych przez poszcz</w:t>
      </w:r>
      <w:r>
        <w:rPr>
          <w:rFonts w:cstheme="minorHAnsi"/>
        </w:rPr>
        <w:t>ególnych trenerów.</w:t>
      </w:r>
    </w:p>
    <w:p w14:paraId="17B5D682" w14:textId="77777777" w:rsidR="002E329D" w:rsidRPr="000861F9" w:rsidRDefault="002E329D" w:rsidP="002E329D">
      <w:pPr>
        <w:spacing w:after="0" w:line="240" w:lineRule="auto"/>
        <w:ind w:right="340"/>
        <w:jc w:val="both"/>
        <w:rPr>
          <w:rFonts w:cstheme="minorHAnsi"/>
          <w:b/>
          <w:u w:val="single"/>
        </w:rPr>
      </w:pPr>
      <w:r w:rsidRPr="000861F9">
        <w:rPr>
          <w:rFonts w:cstheme="minorHAnsi"/>
          <w:b/>
          <w:u w:val="single"/>
        </w:rPr>
        <w:t>(C)</w:t>
      </w:r>
    </w:p>
    <w:p w14:paraId="35F2FBD7" w14:textId="35AB21A9" w:rsidR="002E329D" w:rsidRPr="000861F9" w:rsidRDefault="002E329D" w:rsidP="002E329D">
      <w:pPr>
        <w:spacing w:after="0" w:line="240" w:lineRule="auto"/>
        <w:ind w:right="340"/>
        <w:jc w:val="both"/>
        <w:rPr>
          <w:rFonts w:cstheme="minorHAnsi"/>
          <w:b/>
          <w:u w:val="single"/>
        </w:rPr>
      </w:pPr>
      <w:r w:rsidRPr="000861F9">
        <w:rPr>
          <w:rFonts w:cstheme="minorHAnsi"/>
          <w:b/>
          <w:u w:val="single"/>
        </w:rPr>
        <w:t xml:space="preserve">Cena brutto za </w:t>
      </w:r>
      <w:r w:rsidR="00F511A7">
        <w:rPr>
          <w:rFonts w:cstheme="minorHAnsi"/>
          <w:b/>
          <w:u w:val="single"/>
        </w:rPr>
        <w:t>szkolenie</w:t>
      </w:r>
    </w:p>
    <w:p w14:paraId="6D8643FD" w14:textId="4C82F5D0" w:rsidR="00F511A7" w:rsidRPr="008951AC" w:rsidRDefault="00F511A7" w:rsidP="00F511A7">
      <w:pPr>
        <w:tabs>
          <w:tab w:val="num" w:pos="360"/>
        </w:tabs>
        <w:jc w:val="both"/>
        <w:rPr>
          <w:rFonts w:cstheme="minorHAnsi"/>
        </w:rPr>
      </w:pPr>
      <w:r w:rsidRPr="008951AC">
        <w:rPr>
          <w:rFonts w:cstheme="minorHAnsi"/>
        </w:rPr>
        <w:t xml:space="preserve">W kryterium „cena brutto za </w:t>
      </w:r>
      <w:r>
        <w:rPr>
          <w:rFonts w:cstheme="minorHAnsi"/>
        </w:rPr>
        <w:t>szkolenie</w:t>
      </w:r>
      <w:r w:rsidRPr="008951AC">
        <w:rPr>
          <w:rFonts w:cstheme="minorHAnsi"/>
        </w:rPr>
        <w:t>” (</w:t>
      </w:r>
      <w:r>
        <w:rPr>
          <w:rFonts w:cstheme="minorHAnsi"/>
        </w:rPr>
        <w:t>C</w:t>
      </w:r>
      <w:r w:rsidRPr="008951AC">
        <w:rPr>
          <w:rFonts w:cstheme="minorHAnsi"/>
        </w:rPr>
        <w:t xml:space="preserve">) punkty będą przyznane wg wzoru: </w:t>
      </w:r>
    </w:p>
    <w:p w14:paraId="52EB3952" w14:textId="65BD0C2C" w:rsidR="00F511A7" w:rsidRPr="008951AC" w:rsidRDefault="00F511A7" w:rsidP="00F511A7">
      <w:pPr>
        <w:tabs>
          <w:tab w:val="num" w:pos="360"/>
        </w:tabs>
        <w:jc w:val="both"/>
        <w:rPr>
          <w:rFonts w:cstheme="minorHAnsi"/>
        </w:rPr>
      </w:pPr>
      <w:r w:rsidRPr="008951AC">
        <w:rPr>
          <w:rFonts w:cstheme="minorHAnsi"/>
        </w:rPr>
        <w:t>B = (najniższa oferowana cena brutto za szkoleni</w:t>
      </w:r>
      <w:r>
        <w:rPr>
          <w:rFonts w:cstheme="minorHAnsi"/>
        </w:rPr>
        <w:t>e</w:t>
      </w:r>
      <w:r w:rsidRPr="008951AC">
        <w:rPr>
          <w:rFonts w:cstheme="minorHAnsi"/>
        </w:rPr>
        <w:t>/cena brutto za szkoleni</w:t>
      </w:r>
      <w:r>
        <w:rPr>
          <w:rFonts w:cstheme="minorHAnsi"/>
        </w:rPr>
        <w:t>e</w:t>
      </w:r>
      <w:r w:rsidRPr="008951AC">
        <w:rPr>
          <w:rFonts w:cstheme="minorHAnsi"/>
        </w:rPr>
        <w:t xml:space="preserve"> ocenianej o</w:t>
      </w:r>
      <w:r>
        <w:rPr>
          <w:rFonts w:cstheme="minorHAnsi"/>
        </w:rPr>
        <w:t>ferty) x 50.</w:t>
      </w:r>
    </w:p>
    <w:p w14:paraId="2502D4BC" w14:textId="77777777" w:rsidR="00F511A7" w:rsidRPr="008951AC" w:rsidRDefault="00F511A7" w:rsidP="00F511A7">
      <w:pPr>
        <w:tabs>
          <w:tab w:val="num" w:pos="360"/>
        </w:tabs>
        <w:jc w:val="both"/>
        <w:rPr>
          <w:rFonts w:cstheme="minorHAnsi"/>
        </w:rPr>
      </w:pPr>
      <w:r w:rsidRPr="008951AC">
        <w:rPr>
          <w:rFonts w:cstheme="minorHAnsi"/>
        </w:rPr>
        <w:lastRenderedPageBreak/>
        <w:t>Za najkorzystniejszą będzie uznana oferta, która przy uwzględnieniu powyższych kryteriów otrzyma najwyższ</w:t>
      </w:r>
      <w:r>
        <w:rPr>
          <w:rFonts w:cstheme="minorHAnsi"/>
        </w:rPr>
        <w:t>ą punktację obliczoną wg wzoru:</w:t>
      </w:r>
    </w:p>
    <w:p w14:paraId="4F6BC413" w14:textId="77777777" w:rsidR="002E329D" w:rsidRPr="000861F9" w:rsidRDefault="002E329D" w:rsidP="002E329D">
      <w:pPr>
        <w:tabs>
          <w:tab w:val="num" w:pos="-5103"/>
        </w:tabs>
        <w:jc w:val="both"/>
        <w:rPr>
          <w:rFonts w:cstheme="minorHAnsi"/>
        </w:rPr>
      </w:pPr>
      <w:r w:rsidRPr="000861F9">
        <w:rPr>
          <w:rFonts w:cstheme="minorHAnsi"/>
        </w:rPr>
        <w:t>Za ofertę najkorzystniejszą będzie uznana oferta, która przy uwzględnieniu powyższych kryteriów otrzyma najwyższą punktację obliczoną wg wzoru:</w:t>
      </w:r>
    </w:p>
    <w:p w14:paraId="744DEA2F" w14:textId="77777777" w:rsidR="002E329D" w:rsidRPr="000861F9" w:rsidRDefault="002E329D" w:rsidP="002E329D">
      <w:pPr>
        <w:tabs>
          <w:tab w:val="num" w:pos="-5103"/>
        </w:tabs>
        <w:jc w:val="both"/>
        <w:rPr>
          <w:rFonts w:cstheme="minorHAnsi"/>
          <w:b/>
        </w:rPr>
      </w:pPr>
      <w:r w:rsidRPr="000861F9">
        <w:rPr>
          <w:rFonts w:cstheme="minorHAnsi"/>
          <w:b/>
        </w:rPr>
        <w:t>Ocena = A + B + C</w:t>
      </w:r>
    </w:p>
    <w:p w14:paraId="3CEAD6B4" w14:textId="77777777" w:rsidR="00F511A7" w:rsidRDefault="00F511A7" w:rsidP="00F511A7">
      <w:pPr>
        <w:tabs>
          <w:tab w:val="num" w:pos="360"/>
        </w:tabs>
        <w:jc w:val="both"/>
        <w:rPr>
          <w:rFonts w:cstheme="minorHAnsi"/>
        </w:rPr>
      </w:pPr>
      <w:r w:rsidRPr="008951AC">
        <w:rPr>
          <w:rFonts w:cstheme="minorHAnsi"/>
        </w:rPr>
        <w:t>Jeżeli nie będzie można dokonać wyboru oferty najkorzystniejszej ze względu na to, że dwie lub więcej ofert otrzyma taką samą punktację, Zamawiający spośród tych ofert wybierze ofertę z najniższą ceną.</w:t>
      </w:r>
    </w:p>
    <w:p w14:paraId="58C20506" w14:textId="77777777" w:rsidR="002E329D" w:rsidRPr="000615B1" w:rsidRDefault="002E329D" w:rsidP="002E329D">
      <w:pPr>
        <w:tabs>
          <w:tab w:val="num" w:pos="360"/>
        </w:tabs>
        <w:spacing w:after="0" w:line="240" w:lineRule="auto"/>
        <w:jc w:val="both"/>
        <w:rPr>
          <w:rFonts w:cstheme="minorHAnsi"/>
          <w:b/>
        </w:rPr>
      </w:pPr>
    </w:p>
    <w:p w14:paraId="264796B7" w14:textId="77777777" w:rsidR="002E329D" w:rsidRPr="00791EC5" w:rsidRDefault="002E329D" w:rsidP="002E329D">
      <w:pPr>
        <w:tabs>
          <w:tab w:val="num" w:pos="-5103"/>
        </w:tabs>
        <w:spacing w:after="120" w:line="240" w:lineRule="auto"/>
        <w:jc w:val="both"/>
        <w:rPr>
          <w:rFonts w:cs="Tahoma"/>
          <w:b/>
          <w:color w:val="000000" w:themeColor="text1"/>
        </w:rPr>
      </w:pPr>
      <w:r w:rsidRPr="00791EC5">
        <w:rPr>
          <w:rFonts w:cs="Tahoma"/>
          <w:b/>
          <w:color w:val="000000" w:themeColor="text1"/>
        </w:rPr>
        <w:t>12. OSOBA DO KONTAKTU ZE STRONY ZAMAWIAJĄCEGO:</w:t>
      </w:r>
    </w:p>
    <w:p w14:paraId="236DB4A9" w14:textId="77777777" w:rsidR="002E329D" w:rsidRPr="00D22745" w:rsidRDefault="002E329D" w:rsidP="002E329D">
      <w:pPr>
        <w:autoSpaceDE w:val="0"/>
        <w:autoSpaceDN w:val="0"/>
        <w:spacing w:after="0" w:line="240" w:lineRule="auto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Anna Wituła</w:t>
      </w:r>
    </w:p>
    <w:p w14:paraId="42B88A7D" w14:textId="77777777" w:rsidR="002E329D" w:rsidRPr="00D22745" w:rsidRDefault="002E329D" w:rsidP="002E329D">
      <w:pPr>
        <w:autoSpaceDE w:val="0"/>
        <w:autoSpaceDN w:val="0"/>
        <w:spacing w:after="0" w:line="240" w:lineRule="auto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Biuro Zarządzania Zasobami Ludzkimi</w:t>
      </w:r>
    </w:p>
    <w:p w14:paraId="3CA5C81C" w14:textId="77777777" w:rsidR="002E329D" w:rsidRPr="00D22745" w:rsidRDefault="002E329D" w:rsidP="002E329D">
      <w:pPr>
        <w:autoSpaceDE w:val="0"/>
        <w:autoSpaceDN w:val="0"/>
        <w:spacing w:after="0" w:line="240" w:lineRule="auto"/>
        <w:rPr>
          <w:rFonts w:cs="Tahoma"/>
          <w:color w:val="000000" w:themeColor="text1"/>
        </w:rPr>
      </w:pPr>
      <w:r w:rsidRPr="00D22745">
        <w:rPr>
          <w:rFonts w:cs="Tahoma"/>
          <w:color w:val="000000" w:themeColor="text1"/>
        </w:rPr>
        <w:t xml:space="preserve">Narodowy Fundusz </w:t>
      </w:r>
      <w:r w:rsidRPr="00D22745">
        <w:rPr>
          <w:rFonts w:cs="Tahoma"/>
          <w:color w:val="000000" w:themeColor="text1"/>
        </w:rPr>
        <w:br/>
        <w:t>Ochrony Środowiska i Gospodarki Wodnej</w:t>
      </w:r>
    </w:p>
    <w:p w14:paraId="3EFAA6D3" w14:textId="77777777" w:rsidR="002E329D" w:rsidRPr="00D22745" w:rsidRDefault="002E329D" w:rsidP="002E329D">
      <w:pPr>
        <w:autoSpaceDE w:val="0"/>
        <w:autoSpaceDN w:val="0"/>
        <w:spacing w:after="0" w:line="240" w:lineRule="auto"/>
        <w:rPr>
          <w:rFonts w:cs="Tahoma"/>
          <w:color w:val="000000" w:themeColor="text1"/>
        </w:rPr>
      </w:pPr>
      <w:r w:rsidRPr="00D22745">
        <w:rPr>
          <w:rFonts w:cs="Tahoma"/>
          <w:color w:val="000000" w:themeColor="text1"/>
        </w:rPr>
        <w:t>ul. Konstruktorska 3A</w:t>
      </w:r>
    </w:p>
    <w:p w14:paraId="30DEBF86" w14:textId="77777777" w:rsidR="002E329D" w:rsidRPr="00D22745" w:rsidRDefault="002E329D" w:rsidP="002E329D">
      <w:pPr>
        <w:autoSpaceDE w:val="0"/>
        <w:autoSpaceDN w:val="0"/>
        <w:spacing w:after="0" w:line="240" w:lineRule="auto"/>
        <w:rPr>
          <w:rFonts w:cs="Tahoma"/>
          <w:color w:val="000000" w:themeColor="text1"/>
        </w:rPr>
      </w:pPr>
      <w:r w:rsidRPr="00D22745">
        <w:rPr>
          <w:rFonts w:cs="Tahoma"/>
          <w:color w:val="000000" w:themeColor="text1"/>
        </w:rPr>
        <w:t>02-673 Warszawa, Polska</w:t>
      </w:r>
    </w:p>
    <w:p w14:paraId="6C664D78" w14:textId="77777777" w:rsidR="002E329D" w:rsidRPr="00AC4D18" w:rsidRDefault="002E329D" w:rsidP="002E329D">
      <w:pPr>
        <w:autoSpaceDE w:val="0"/>
        <w:autoSpaceDN w:val="0"/>
        <w:spacing w:after="0" w:line="240" w:lineRule="auto"/>
        <w:rPr>
          <w:rFonts w:cs="Tahoma"/>
          <w:color w:val="000000" w:themeColor="text1"/>
        </w:rPr>
      </w:pPr>
      <w:r w:rsidRPr="00AC4D18">
        <w:rPr>
          <w:rFonts w:cs="Tahoma"/>
          <w:color w:val="000000" w:themeColor="text1"/>
        </w:rPr>
        <w:t>tel.: (+48 22) 45 90 467</w:t>
      </w:r>
    </w:p>
    <w:p w14:paraId="2BB6F3F9" w14:textId="77777777" w:rsidR="002E329D" w:rsidRPr="0078007F" w:rsidRDefault="002E329D" w:rsidP="002E329D">
      <w:pPr>
        <w:tabs>
          <w:tab w:val="num" w:pos="-5103"/>
        </w:tabs>
        <w:spacing w:after="0" w:line="240" w:lineRule="auto"/>
        <w:jc w:val="both"/>
        <w:rPr>
          <w:rFonts w:cs="Tahoma"/>
          <w:lang w:val="en-US"/>
        </w:rPr>
      </w:pPr>
      <w:r w:rsidRPr="00D22745">
        <w:rPr>
          <w:rFonts w:cs="Tahoma"/>
          <w:color w:val="000000" w:themeColor="text1"/>
          <w:lang w:val="en-GB"/>
        </w:rPr>
        <w:t xml:space="preserve">e-mail: </w:t>
      </w:r>
      <w:hyperlink r:id="rId12" w:history="1">
        <w:r w:rsidRPr="008C26F7">
          <w:rPr>
            <w:rStyle w:val="Hipercze"/>
            <w:rFonts w:cs="Tahoma"/>
            <w:lang w:val="en-US"/>
          </w:rPr>
          <w:t>anna.witula@nfosigw.gov.pl</w:t>
        </w:r>
      </w:hyperlink>
    </w:p>
    <w:p w14:paraId="24BA6935" w14:textId="77777777" w:rsidR="002E329D" w:rsidRPr="00741DB1" w:rsidRDefault="002E329D" w:rsidP="002E329D">
      <w:pPr>
        <w:tabs>
          <w:tab w:val="num" w:pos="-5103"/>
        </w:tabs>
        <w:spacing w:after="120" w:line="240" w:lineRule="auto"/>
        <w:jc w:val="both"/>
        <w:rPr>
          <w:rFonts w:cs="Tahoma"/>
          <w:color w:val="0000FF"/>
          <w:sz w:val="12"/>
          <w:szCs w:val="12"/>
          <w:u w:val="single"/>
          <w:lang w:val="en-US"/>
        </w:rPr>
      </w:pPr>
    </w:p>
    <w:p w14:paraId="1E62D040" w14:textId="77777777" w:rsidR="002E329D" w:rsidRPr="00791EC5" w:rsidRDefault="002E329D" w:rsidP="002E329D">
      <w:pPr>
        <w:tabs>
          <w:tab w:val="num" w:pos="-5103"/>
        </w:tabs>
        <w:spacing w:after="120" w:line="240" w:lineRule="auto"/>
        <w:jc w:val="both"/>
        <w:rPr>
          <w:rFonts w:cs="Tahoma"/>
          <w:b/>
        </w:rPr>
      </w:pPr>
      <w:r w:rsidRPr="00791EC5">
        <w:rPr>
          <w:rFonts w:cs="Tahoma"/>
          <w:b/>
        </w:rPr>
        <w:t>13. INFORMACJE DODATKOWE:</w:t>
      </w:r>
    </w:p>
    <w:p w14:paraId="4FDBF15A" w14:textId="77777777" w:rsidR="002E329D" w:rsidRDefault="002E329D" w:rsidP="002E329D">
      <w:pPr>
        <w:pStyle w:val="Akapitzlist"/>
        <w:numPr>
          <w:ilvl w:val="1"/>
          <w:numId w:val="2"/>
        </w:numPr>
        <w:tabs>
          <w:tab w:val="clear" w:pos="1080"/>
        </w:tabs>
        <w:spacing w:after="120" w:line="240" w:lineRule="auto"/>
        <w:ind w:left="142" w:hanging="284"/>
        <w:jc w:val="both"/>
        <w:rPr>
          <w:rFonts w:cstheme="minorHAnsi"/>
        </w:rPr>
      </w:pPr>
      <w:r w:rsidRPr="0078007F">
        <w:rPr>
          <w:rFonts w:cstheme="minorHAnsi"/>
        </w:rPr>
        <w:t>Wzór formularza ofertowego znajduj</w:t>
      </w:r>
      <w:r>
        <w:rPr>
          <w:rFonts w:cstheme="minorHAnsi"/>
        </w:rPr>
        <w:t>e</w:t>
      </w:r>
      <w:r w:rsidRPr="0078007F">
        <w:rPr>
          <w:rFonts w:cstheme="minorHAnsi"/>
        </w:rPr>
        <w:t xml:space="preserve"> się w załączniku nr 1.</w:t>
      </w:r>
    </w:p>
    <w:p w14:paraId="43C6FC30" w14:textId="77777777" w:rsidR="002E329D" w:rsidRPr="0078007F" w:rsidRDefault="002E329D" w:rsidP="002E329D">
      <w:pPr>
        <w:pStyle w:val="Akapitzlist"/>
        <w:numPr>
          <w:ilvl w:val="1"/>
          <w:numId w:val="2"/>
        </w:numPr>
        <w:tabs>
          <w:tab w:val="clear" w:pos="1080"/>
        </w:tabs>
        <w:spacing w:after="120" w:line="240" w:lineRule="auto"/>
        <w:ind w:left="142" w:hanging="284"/>
        <w:jc w:val="both"/>
        <w:rPr>
          <w:rFonts w:cstheme="minorHAnsi"/>
        </w:rPr>
      </w:pPr>
      <w:r>
        <w:rPr>
          <w:rFonts w:cstheme="minorHAnsi"/>
        </w:rPr>
        <w:t>Wzór oświadczenia o nieagresji znajduje się w załączniku nr 2.</w:t>
      </w:r>
    </w:p>
    <w:p w14:paraId="43C585E5" w14:textId="77777777" w:rsidR="002E329D" w:rsidRPr="0078007F" w:rsidRDefault="002E329D" w:rsidP="002E329D">
      <w:pPr>
        <w:pStyle w:val="Akapitzlist"/>
        <w:numPr>
          <w:ilvl w:val="1"/>
          <w:numId w:val="2"/>
        </w:numPr>
        <w:tabs>
          <w:tab w:val="clear" w:pos="1080"/>
        </w:tabs>
        <w:spacing w:after="120" w:line="240" w:lineRule="auto"/>
        <w:ind w:left="142" w:hanging="284"/>
        <w:jc w:val="both"/>
        <w:rPr>
          <w:rFonts w:cstheme="minorHAnsi"/>
        </w:rPr>
      </w:pPr>
      <w:r w:rsidRPr="0078007F">
        <w:rPr>
          <w:rFonts w:cstheme="minorHAnsi"/>
        </w:rPr>
        <w:t xml:space="preserve">Podpisany przez osobę upoważnioną formularz ofertowy będzie przyjmowany jedynie </w:t>
      </w:r>
      <w:r w:rsidRPr="0078007F">
        <w:rPr>
          <w:rFonts w:cstheme="minorHAnsi"/>
        </w:rPr>
        <w:br/>
        <w:t>w formie nieedytowalnej (np. skan, fotokopia, .pdf)</w:t>
      </w:r>
      <w:r>
        <w:rPr>
          <w:rFonts w:cstheme="minorHAnsi"/>
        </w:rPr>
        <w:t xml:space="preserve"> lub podpisany kwalifikowanym podpisem elektronicznym.</w:t>
      </w:r>
    </w:p>
    <w:p w14:paraId="0BAE6E79" w14:textId="77777777" w:rsidR="002E329D" w:rsidRPr="0078007F" w:rsidRDefault="002E329D" w:rsidP="002E329D">
      <w:pPr>
        <w:pStyle w:val="Akapitzlist"/>
        <w:numPr>
          <w:ilvl w:val="1"/>
          <w:numId w:val="2"/>
        </w:numPr>
        <w:tabs>
          <w:tab w:val="clear" w:pos="1080"/>
        </w:tabs>
        <w:spacing w:after="120" w:line="240" w:lineRule="auto"/>
        <w:ind w:left="142" w:hanging="284"/>
        <w:jc w:val="both"/>
        <w:rPr>
          <w:rFonts w:cstheme="minorHAnsi"/>
        </w:rPr>
      </w:pPr>
      <w:r w:rsidRPr="0078007F">
        <w:rPr>
          <w:rFonts w:cstheme="minorHAnsi"/>
        </w:rPr>
        <w:t>O przyjęciu oferty decyduje data i godzina wpływu na serwer poczty elektronicznej NFOŚiGW.</w:t>
      </w:r>
    </w:p>
    <w:p w14:paraId="3DD0C7FD" w14:textId="77777777" w:rsidR="002E329D" w:rsidRPr="0078007F" w:rsidRDefault="002E329D" w:rsidP="002E329D">
      <w:pPr>
        <w:pStyle w:val="Akapitzlist"/>
        <w:numPr>
          <w:ilvl w:val="1"/>
          <w:numId w:val="2"/>
        </w:numPr>
        <w:tabs>
          <w:tab w:val="clear" w:pos="1080"/>
        </w:tabs>
        <w:spacing w:after="0" w:line="240" w:lineRule="auto"/>
        <w:ind w:left="142" w:hanging="284"/>
        <w:jc w:val="both"/>
        <w:rPr>
          <w:rFonts w:cstheme="minorHAnsi"/>
          <w:color w:val="000000" w:themeColor="text1"/>
        </w:rPr>
      </w:pPr>
      <w:r w:rsidRPr="0078007F">
        <w:rPr>
          <w:rFonts w:cstheme="minorHAnsi"/>
        </w:rPr>
        <w:t xml:space="preserve">Wszelkie pytania dotyczące zapytania ofertowego prosimy kierować na adres e-mail: </w:t>
      </w:r>
      <w:hyperlink r:id="rId13" w:history="1">
        <w:r w:rsidRPr="0078007F">
          <w:rPr>
            <w:rStyle w:val="Hipercze"/>
            <w:rFonts w:cstheme="minorHAnsi"/>
          </w:rPr>
          <w:t>szkolenia@nfosigw.gov.pl</w:t>
        </w:r>
      </w:hyperlink>
      <w:r w:rsidRPr="0078007F">
        <w:rPr>
          <w:rFonts w:cstheme="minorHAnsi"/>
          <w:color w:val="000000" w:themeColor="text1"/>
        </w:rPr>
        <w:t xml:space="preserve"> </w:t>
      </w:r>
    </w:p>
    <w:p w14:paraId="0D94F8F3" w14:textId="77777777" w:rsidR="002E329D" w:rsidRPr="0078007F" w:rsidRDefault="002E329D" w:rsidP="002E329D">
      <w:pPr>
        <w:pStyle w:val="Akapitzlist"/>
        <w:numPr>
          <w:ilvl w:val="1"/>
          <w:numId w:val="2"/>
        </w:numPr>
        <w:tabs>
          <w:tab w:val="clear" w:pos="1080"/>
        </w:tabs>
        <w:spacing w:after="0" w:line="240" w:lineRule="auto"/>
        <w:ind w:left="142" w:hanging="284"/>
        <w:jc w:val="both"/>
        <w:rPr>
          <w:rFonts w:cstheme="minorHAnsi"/>
          <w:color w:val="000000" w:themeColor="text1"/>
        </w:rPr>
      </w:pPr>
      <w:r w:rsidRPr="0078007F">
        <w:rPr>
          <w:rFonts w:cstheme="minorHAnsi"/>
          <w:color w:val="000000" w:themeColor="text1"/>
        </w:rPr>
        <w:t>Złożone oferty mogą stanowić podstawę do udzielenia zamówienia/zawarcia umowy.</w:t>
      </w:r>
    </w:p>
    <w:p w14:paraId="3F8F8F45" w14:textId="271F330F" w:rsidR="00737146" w:rsidRPr="005537F9" w:rsidRDefault="002E329D" w:rsidP="002E329D">
      <w:pPr>
        <w:tabs>
          <w:tab w:val="left" w:pos="4111"/>
          <w:tab w:val="right" w:pos="9922"/>
        </w:tabs>
        <w:spacing w:after="0" w:line="240" w:lineRule="auto"/>
        <w:rPr>
          <w:rFonts w:ascii="Calibri" w:hAnsi="Calibri"/>
          <w:i/>
        </w:rPr>
      </w:pPr>
      <w:r w:rsidRPr="0078007F">
        <w:rPr>
          <w:rFonts w:cstheme="minorHAnsi"/>
          <w:color w:val="000000" w:themeColor="text1"/>
        </w:rPr>
        <w:t>Zamawiający zastrzega sobie prawo zwrócenia się do wykonawcy o złożenie wyjaśnień dotyczących przedłożonych dokumentów i jednokrotnego wezwania do ich uzupełnienia wyłącznie w zakresie potwierdzającym spełnianie warunku udziału w postępowaniu (bez uwzględniania uzupełnionych informacji przy ocenie ofert w kryterium doświadczenie szkoleniowe Wykładowcy).</w:t>
      </w:r>
    </w:p>
    <w:p w14:paraId="01780D6E" w14:textId="77777777" w:rsidR="00C97950" w:rsidRPr="005537F9" w:rsidRDefault="00C97950" w:rsidP="00180F77">
      <w:pPr>
        <w:rPr>
          <w:rFonts w:ascii="Calibri" w:hAnsi="Calibri"/>
          <w:i/>
        </w:rPr>
      </w:pPr>
    </w:p>
    <w:sectPr w:rsidR="00C97950" w:rsidRPr="005537F9" w:rsidSect="00537B13">
      <w:headerReference w:type="default" r:id="rId14"/>
      <w:footerReference w:type="default" r:id="rId15"/>
      <w:pgSz w:w="11906" w:h="16838"/>
      <w:pgMar w:top="993" w:right="991" w:bottom="1417" w:left="1418" w:header="992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B9EC" w14:textId="77777777" w:rsidR="00240029" w:rsidRDefault="00240029" w:rsidP="004A3C67">
      <w:pPr>
        <w:spacing w:after="0" w:line="240" w:lineRule="auto"/>
      </w:pPr>
      <w:r>
        <w:separator/>
      </w:r>
    </w:p>
  </w:endnote>
  <w:endnote w:type="continuationSeparator" w:id="0">
    <w:p w14:paraId="4189D8D7" w14:textId="77777777" w:rsidR="00240029" w:rsidRDefault="00240029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4181" w14:textId="77777777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3CE04" wp14:editId="09F7DB76">
              <wp:simplePos x="0" y="0"/>
              <wp:positionH relativeFrom="column">
                <wp:posOffset>11</wp:posOffset>
              </wp:positionH>
              <wp:positionV relativeFrom="paragraph">
                <wp:posOffset>69850</wp:posOffset>
              </wp:positionV>
              <wp:extent cx="821055" cy="46355"/>
              <wp:effectExtent l="0" t="0" r="4445" b="444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86709" id="Prostokąt 2" o:spid="_x0000_s1026" style="position:absolute;margin-left:0;margin-top:5.5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" fillcolor="#00797a" stroked="f" strokeweight="2pt"/>
          </w:pict>
        </mc:Fallback>
      </mc:AlternateContent>
    </w:r>
  </w:p>
  <w:p w14:paraId="0AFBADA9" w14:textId="77777777" w:rsidR="00806A1D" w:rsidRPr="009B11E4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9B11E4">
      <w:rPr>
        <w:b/>
        <w:color w:val="00797A"/>
        <w:sz w:val="20"/>
        <w:szCs w:val="20"/>
      </w:rPr>
      <w:t xml:space="preserve">Narodowy Fundusz Ochrony Środowiska i Gospodarki Wodnej  </w:t>
    </w:r>
    <w:r w:rsidRPr="009B11E4">
      <w:rPr>
        <w:b/>
        <w:color w:val="00797A"/>
        <w:sz w:val="20"/>
        <w:szCs w:val="20"/>
      </w:rPr>
      <w:tab/>
    </w:r>
    <w:hyperlink r:id="rId1" w:history="1">
      <w:r w:rsidRPr="009B11E4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7441DDEB" w14:textId="77777777" w:rsidR="00806A1D" w:rsidRPr="009B11E4" w:rsidRDefault="004B6B8F" w:rsidP="00806A1D">
    <w:pPr>
      <w:spacing w:after="40"/>
      <w:jc w:val="both"/>
      <w:rPr>
        <w:color w:val="00797A"/>
        <w:sz w:val="20"/>
        <w:szCs w:val="20"/>
      </w:rPr>
    </w:pPr>
    <w:r w:rsidRPr="009B11E4">
      <w:rPr>
        <w:color w:val="00797A"/>
        <w:sz w:val="20"/>
        <w:szCs w:val="20"/>
      </w:rPr>
      <w:t>u</w:t>
    </w:r>
    <w:r w:rsidR="00806A1D" w:rsidRPr="009B11E4">
      <w:rPr>
        <w:color w:val="00797A"/>
        <w:sz w:val="20"/>
        <w:szCs w:val="20"/>
      </w:rPr>
      <w:t>l. Konstruktorska 3a, 02-673 Warszawa</w:t>
    </w:r>
    <w:r w:rsidR="00806A1D" w:rsidRPr="009B11E4">
      <w:rPr>
        <w:color w:val="00797A"/>
        <w:sz w:val="20"/>
        <w:szCs w:val="20"/>
      </w:rPr>
      <w:tab/>
    </w:r>
    <w:r w:rsidR="00806A1D" w:rsidRPr="009B11E4">
      <w:rPr>
        <w:color w:val="00797A"/>
        <w:sz w:val="20"/>
        <w:szCs w:val="20"/>
      </w:rPr>
      <w:tab/>
    </w:r>
    <w:r w:rsidR="00806A1D" w:rsidRPr="009B11E4">
      <w:rPr>
        <w:color w:val="00797A"/>
        <w:sz w:val="20"/>
        <w:szCs w:val="20"/>
      </w:rPr>
      <w:tab/>
    </w:r>
    <w:r w:rsidR="00806A1D" w:rsidRPr="009B11E4">
      <w:rPr>
        <w:color w:val="00797A"/>
        <w:sz w:val="20"/>
        <w:szCs w:val="20"/>
      </w:rPr>
      <w:tab/>
      <w:t xml:space="preserve">e-mail: </w:t>
    </w:r>
    <w:hyperlink r:id="rId2" w:history="1">
      <w:r w:rsidR="00806A1D" w:rsidRPr="009B11E4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1DEB830C" w14:textId="3EFE4383" w:rsidR="00806A1D" w:rsidRPr="009B11E4" w:rsidRDefault="00CB20B6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tel.: +48 22 45 90 800</w:t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="00BE0715" w:rsidRPr="009B11E4">
      <w:rPr>
        <w:color w:val="00797A"/>
        <w:sz w:val="20"/>
        <w:szCs w:val="20"/>
      </w:rPr>
      <w:tab/>
    </w:r>
    <w:r w:rsidR="004B6B8F" w:rsidRPr="009B11E4">
      <w:rPr>
        <w:color w:val="00797A"/>
        <w:sz w:val="20"/>
        <w:szCs w:val="20"/>
      </w:rPr>
      <w:tab/>
    </w:r>
    <w:r w:rsidR="004B6B8F" w:rsidRPr="009B11E4">
      <w:rPr>
        <w:color w:val="00797A"/>
        <w:sz w:val="20"/>
        <w:szCs w:val="20"/>
      </w:rPr>
      <w:tab/>
    </w:r>
    <w:r w:rsidR="004B6B8F" w:rsidRPr="009B11E4">
      <w:rPr>
        <w:color w:val="00797A"/>
        <w:sz w:val="20"/>
        <w:szCs w:val="20"/>
      </w:rPr>
      <w:tab/>
    </w:r>
    <w:r w:rsidR="00491FDF" w:rsidRPr="009B11E4">
      <w:rPr>
        <w:color w:val="00797A"/>
        <w:sz w:val="20"/>
        <w:szCs w:val="20"/>
      </w:rPr>
      <w:t>NIP: 522-00-18-559</w:t>
    </w:r>
  </w:p>
  <w:p w14:paraId="6F0F34CE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9BF5" w14:textId="77777777" w:rsidR="00240029" w:rsidRDefault="00240029" w:rsidP="004A3C67">
      <w:pPr>
        <w:spacing w:after="0" w:line="240" w:lineRule="auto"/>
      </w:pPr>
      <w:r>
        <w:separator/>
      </w:r>
    </w:p>
  </w:footnote>
  <w:footnote w:type="continuationSeparator" w:id="0">
    <w:p w14:paraId="2686733F" w14:textId="77777777" w:rsidR="00240029" w:rsidRDefault="00240029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13C1" w14:textId="06642BF9" w:rsidR="009B11E4" w:rsidRDefault="00537B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BF7918D" wp14:editId="6A7E1CF3">
          <wp:simplePos x="0" y="0"/>
          <wp:positionH relativeFrom="column">
            <wp:posOffset>5362</wp:posOffset>
          </wp:positionH>
          <wp:positionV relativeFrom="paragraph">
            <wp:posOffset>-98292</wp:posOffset>
          </wp:positionV>
          <wp:extent cx="1773314" cy="431800"/>
          <wp:effectExtent l="0" t="0" r="5080" b="0"/>
          <wp:wrapNone/>
          <wp:docPr id="183059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591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314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412E" w14:textId="77777777" w:rsidR="00943C1E" w:rsidRDefault="00943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2D5"/>
    <w:multiLevelType w:val="multilevel"/>
    <w:tmpl w:val="AA70F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8E173E"/>
    <w:multiLevelType w:val="hybridMultilevel"/>
    <w:tmpl w:val="9FF895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9460B6"/>
    <w:multiLevelType w:val="hybridMultilevel"/>
    <w:tmpl w:val="DC70731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E8C22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D6AA4"/>
    <w:multiLevelType w:val="hybridMultilevel"/>
    <w:tmpl w:val="EAA8C38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C7839"/>
    <w:multiLevelType w:val="hybridMultilevel"/>
    <w:tmpl w:val="9092D056"/>
    <w:lvl w:ilvl="0" w:tplc="1A967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6C3F"/>
    <w:multiLevelType w:val="hybridMultilevel"/>
    <w:tmpl w:val="FE3E532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77397"/>
    <w:multiLevelType w:val="hybridMultilevel"/>
    <w:tmpl w:val="963E5A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FC3A4A"/>
    <w:multiLevelType w:val="hybridMultilevel"/>
    <w:tmpl w:val="F23C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34BCA"/>
    <w:multiLevelType w:val="hybridMultilevel"/>
    <w:tmpl w:val="B5BECE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9A55CD"/>
    <w:multiLevelType w:val="multilevel"/>
    <w:tmpl w:val="22A694C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60CFA"/>
    <w:multiLevelType w:val="hybridMultilevel"/>
    <w:tmpl w:val="27AE91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F55338"/>
    <w:multiLevelType w:val="hybridMultilevel"/>
    <w:tmpl w:val="A28A2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B7AD2"/>
    <w:multiLevelType w:val="hybridMultilevel"/>
    <w:tmpl w:val="B39627BA"/>
    <w:lvl w:ilvl="0" w:tplc="657E0812">
      <w:start w:val="1"/>
      <w:numFmt w:val="upperLetter"/>
      <w:lvlText w:val="(%1)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9745316">
    <w:abstractNumId w:val="10"/>
  </w:num>
  <w:num w:numId="2" w16cid:durableId="1893688417">
    <w:abstractNumId w:val="2"/>
  </w:num>
  <w:num w:numId="3" w16cid:durableId="1341010764">
    <w:abstractNumId w:val="5"/>
  </w:num>
  <w:num w:numId="4" w16cid:durableId="1004359499">
    <w:abstractNumId w:val="9"/>
  </w:num>
  <w:num w:numId="5" w16cid:durableId="1492482182">
    <w:abstractNumId w:val="6"/>
  </w:num>
  <w:num w:numId="6" w16cid:durableId="488330420">
    <w:abstractNumId w:val="13"/>
  </w:num>
  <w:num w:numId="7" w16cid:durableId="196048562">
    <w:abstractNumId w:val="0"/>
  </w:num>
  <w:num w:numId="8" w16cid:durableId="1612590819">
    <w:abstractNumId w:val="1"/>
  </w:num>
  <w:num w:numId="9" w16cid:durableId="1403479246">
    <w:abstractNumId w:val="4"/>
  </w:num>
  <w:num w:numId="10" w16cid:durableId="694116093">
    <w:abstractNumId w:val="11"/>
  </w:num>
  <w:num w:numId="11" w16cid:durableId="1370572018">
    <w:abstractNumId w:val="8"/>
  </w:num>
  <w:num w:numId="12" w16cid:durableId="742533771">
    <w:abstractNumId w:val="12"/>
  </w:num>
  <w:num w:numId="13" w16cid:durableId="1437871717">
    <w:abstractNumId w:val="7"/>
  </w:num>
  <w:num w:numId="14" w16cid:durableId="1607231637">
    <w:abstractNumId w:val="4"/>
  </w:num>
  <w:num w:numId="15" w16cid:durableId="184103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06EBA"/>
    <w:rsid w:val="000640B8"/>
    <w:rsid w:val="0006748B"/>
    <w:rsid w:val="00073208"/>
    <w:rsid w:val="00091CC4"/>
    <w:rsid w:val="000A2E3D"/>
    <w:rsid w:val="000B7D0A"/>
    <w:rsid w:val="000D64CD"/>
    <w:rsid w:val="000E5183"/>
    <w:rsid w:val="000F4F26"/>
    <w:rsid w:val="00105565"/>
    <w:rsid w:val="001069D4"/>
    <w:rsid w:val="001245D3"/>
    <w:rsid w:val="00172213"/>
    <w:rsid w:val="00180F77"/>
    <w:rsid w:val="00196C57"/>
    <w:rsid w:val="001F67E5"/>
    <w:rsid w:val="001F7C4C"/>
    <w:rsid w:val="00202181"/>
    <w:rsid w:val="00240029"/>
    <w:rsid w:val="00266BC4"/>
    <w:rsid w:val="00270DF8"/>
    <w:rsid w:val="0028734B"/>
    <w:rsid w:val="002B2601"/>
    <w:rsid w:val="002C7385"/>
    <w:rsid w:val="002E329D"/>
    <w:rsid w:val="002E3FBF"/>
    <w:rsid w:val="003103A1"/>
    <w:rsid w:val="0036117B"/>
    <w:rsid w:val="003B69CD"/>
    <w:rsid w:val="003E06ED"/>
    <w:rsid w:val="0041370A"/>
    <w:rsid w:val="00430570"/>
    <w:rsid w:val="004345EA"/>
    <w:rsid w:val="0045125A"/>
    <w:rsid w:val="00460A7B"/>
    <w:rsid w:val="00466EEF"/>
    <w:rsid w:val="004919D1"/>
    <w:rsid w:val="00491FDF"/>
    <w:rsid w:val="00496787"/>
    <w:rsid w:val="004A3C67"/>
    <w:rsid w:val="004A7A84"/>
    <w:rsid w:val="004B1EFC"/>
    <w:rsid w:val="004B6B8F"/>
    <w:rsid w:val="004E37ED"/>
    <w:rsid w:val="0050141E"/>
    <w:rsid w:val="00503E3A"/>
    <w:rsid w:val="00510021"/>
    <w:rsid w:val="00537B13"/>
    <w:rsid w:val="0054001B"/>
    <w:rsid w:val="005537F9"/>
    <w:rsid w:val="005635FF"/>
    <w:rsid w:val="005734CE"/>
    <w:rsid w:val="00586F7E"/>
    <w:rsid w:val="00592ADA"/>
    <w:rsid w:val="005A2ECA"/>
    <w:rsid w:val="005A5FED"/>
    <w:rsid w:val="005C51C9"/>
    <w:rsid w:val="005E11DD"/>
    <w:rsid w:val="005E2763"/>
    <w:rsid w:val="005F1A9D"/>
    <w:rsid w:val="0063417C"/>
    <w:rsid w:val="00647094"/>
    <w:rsid w:val="0065629B"/>
    <w:rsid w:val="00661854"/>
    <w:rsid w:val="00682485"/>
    <w:rsid w:val="006B0A57"/>
    <w:rsid w:val="006C1564"/>
    <w:rsid w:val="006E32B7"/>
    <w:rsid w:val="006E62F2"/>
    <w:rsid w:val="006F3A76"/>
    <w:rsid w:val="0070314F"/>
    <w:rsid w:val="00704960"/>
    <w:rsid w:val="007230E9"/>
    <w:rsid w:val="00730485"/>
    <w:rsid w:val="00737146"/>
    <w:rsid w:val="007510E6"/>
    <w:rsid w:val="0077617B"/>
    <w:rsid w:val="00785BCA"/>
    <w:rsid w:val="007A7454"/>
    <w:rsid w:val="007C41F8"/>
    <w:rsid w:val="007E1ED7"/>
    <w:rsid w:val="007F282B"/>
    <w:rsid w:val="007F7CAE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C6474"/>
    <w:rsid w:val="008E49AF"/>
    <w:rsid w:val="008F1259"/>
    <w:rsid w:val="009411A8"/>
    <w:rsid w:val="00943C1E"/>
    <w:rsid w:val="00944B5B"/>
    <w:rsid w:val="00971CEF"/>
    <w:rsid w:val="009A232F"/>
    <w:rsid w:val="009B11E4"/>
    <w:rsid w:val="009C7B94"/>
    <w:rsid w:val="009E20E3"/>
    <w:rsid w:val="009F25A4"/>
    <w:rsid w:val="00A03955"/>
    <w:rsid w:val="00A14EDE"/>
    <w:rsid w:val="00A21569"/>
    <w:rsid w:val="00A7325D"/>
    <w:rsid w:val="00A800BC"/>
    <w:rsid w:val="00A94E94"/>
    <w:rsid w:val="00AC6454"/>
    <w:rsid w:val="00AD56D2"/>
    <w:rsid w:val="00AE1652"/>
    <w:rsid w:val="00AE2AA3"/>
    <w:rsid w:val="00AF4C0B"/>
    <w:rsid w:val="00B01475"/>
    <w:rsid w:val="00B02A72"/>
    <w:rsid w:val="00B47D5E"/>
    <w:rsid w:val="00B56CDE"/>
    <w:rsid w:val="00B5720F"/>
    <w:rsid w:val="00B82114"/>
    <w:rsid w:val="00BB157C"/>
    <w:rsid w:val="00BB3769"/>
    <w:rsid w:val="00BD77FC"/>
    <w:rsid w:val="00BE0715"/>
    <w:rsid w:val="00BE426F"/>
    <w:rsid w:val="00C04B04"/>
    <w:rsid w:val="00C110DD"/>
    <w:rsid w:val="00C118E5"/>
    <w:rsid w:val="00C13CF3"/>
    <w:rsid w:val="00C164AC"/>
    <w:rsid w:val="00C17EFD"/>
    <w:rsid w:val="00C27889"/>
    <w:rsid w:val="00C45B97"/>
    <w:rsid w:val="00C51E1D"/>
    <w:rsid w:val="00C56C32"/>
    <w:rsid w:val="00C705EF"/>
    <w:rsid w:val="00C71EB8"/>
    <w:rsid w:val="00C931DA"/>
    <w:rsid w:val="00C97950"/>
    <w:rsid w:val="00CA44A5"/>
    <w:rsid w:val="00CB20B6"/>
    <w:rsid w:val="00CB6429"/>
    <w:rsid w:val="00CC031D"/>
    <w:rsid w:val="00CD2D27"/>
    <w:rsid w:val="00CD5E0A"/>
    <w:rsid w:val="00CD76D2"/>
    <w:rsid w:val="00D01A9A"/>
    <w:rsid w:val="00D4501A"/>
    <w:rsid w:val="00D71D3A"/>
    <w:rsid w:val="00D775C6"/>
    <w:rsid w:val="00D81B3C"/>
    <w:rsid w:val="00DA22D6"/>
    <w:rsid w:val="00DA7DF3"/>
    <w:rsid w:val="00DD6645"/>
    <w:rsid w:val="00DF2733"/>
    <w:rsid w:val="00DF46A3"/>
    <w:rsid w:val="00E26412"/>
    <w:rsid w:val="00E267F5"/>
    <w:rsid w:val="00E424F4"/>
    <w:rsid w:val="00E43290"/>
    <w:rsid w:val="00E51D4A"/>
    <w:rsid w:val="00E77487"/>
    <w:rsid w:val="00EA3EE0"/>
    <w:rsid w:val="00EC6558"/>
    <w:rsid w:val="00ED4D36"/>
    <w:rsid w:val="00EF1652"/>
    <w:rsid w:val="00F03400"/>
    <w:rsid w:val="00F041F6"/>
    <w:rsid w:val="00F107D4"/>
    <w:rsid w:val="00F511A7"/>
    <w:rsid w:val="00F74BE4"/>
    <w:rsid w:val="00F77616"/>
    <w:rsid w:val="00F82129"/>
    <w:rsid w:val="00F85FCC"/>
    <w:rsid w:val="00FB6839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85A8AA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AE1652"/>
    <w:pPr>
      <w:ind w:left="720"/>
      <w:contextualSpacing/>
    </w:pPr>
  </w:style>
  <w:style w:type="paragraph" w:styleId="Tekstpodstawowy">
    <w:name w:val="Body Text"/>
    <w:aliases w:val="bt,anita1"/>
    <w:basedOn w:val="Normalny"/>
    <w:link w:val="TekstpodstawowyZnak"/>
    <w:rsid w:val="002E32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rsid w:val="002E32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2E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329D"/>
    <w:rPr>
      <w:b/>
      <w:bCs/>
    </w:rPr>
  </w:style>
  <w:style w:type="paragraph" w:customStyle="1" w:styleId="Standard">
    <w:name w:val="Standard"/>
    <w:rsid w:val="002E329D"/>
    <w:pPr>
      <w:spacing w:after="0" w:line="240" w:lineRule="auto"/>
    </w:pPr>
    <w:rPr>
      <w:rFonts w:eastAsiaTheme="minorEastAsia" w:cs="Times New Roman"/>
      <w:lang w:eastAsia="zh-CN" w:bidi="hi-IN"/>
    </w:rPr>
  </w:style>
  <w:style w:type="character" w:customStyle="1" w:styleId="AkapitzlistZnak">
    <w:name w:val="Akapit z listą Znak"/>
    <w:aliases w:val="List WJ Znak,Tabela podpis Znak"/>
    <w:link w:val="Akapitzlist"/>
    <w:uiPriority w:val="34"/>
    <w:locked/>
    <w:rsid w:val="002E329D"/>
  </w:style>
  <w:style w:type="paragraph" w:customStyle="1" w:styleId="xmsonormal">
    <w:name w:val="x_msonormal"/>
    <w:basedOn w:val="Normalny"/>
    <w:uiPriority w:val="99"/>
    <w:rsid w:val="002E32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0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zkolenia@nfosigw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witula@nfosigw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kolenia@nfosigw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2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3E4E8-4A4E-46A9-AF79-A9EB1EE86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0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a KK</vt:lpstr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a KK</dc:title>
  <dc:creator>mpietras</dc:creator>
  <cp:lastModifiedBy>Wituła Anna</cp:lastModifiedBy>
  <cp:revision>4</cp:revision>
  <cp:lastPrinted>2016-09-19T07:47:00Z</cp:lastPrinted>
  <dcterms:created xsi:type="dcterms:W3CDTF">2024-03-20T14:19:00Z</dcterms:created>
  <dcterms:modified xsi:type="dcterms:W3CDTF">2024-03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